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2D3B3" w14:textId="77777777" w:rsidR="007D1BAD" w:rsidRPr="000B5AFB" w:rsidRDefault="00B71802" w:rsidP="00B71802">
      <w:pPr>
        <w:pBdr>
          <w:bottom w:val="single" w:sz="6" w:space="4" w:color="EAECEF"/>
        </w:pBdr>
        <w:shd w:val="clear" w:color="auto" w:fill="FFFFFF"/>
        <w:spacing w:before="100" w:beforeAutospacing="1" w:after="240" w:line="240" w:lineRule="auto"/>
        <w:outlineLvl w:val="0"/>
        <w:rPr>
          <w:rFonts w:ascii="Consolas" w:eastAsia="Times New Roman" w:hAnsi="Consolas" w:cs="Consolas"/>
          <w:b/>
          <w:bCs/>
          <w:kern w:val="36"/>
        </w:rPr>
      </w:pPr>
      <w:r w:rsidRPr="000B5AFB">
        <w:rPr>
          <w:rFonts w:ascii="Consolas" w:eastAsia="Times New Roman" w:hAnsi="Consolas" w:cs="Consolas"/>
          <w:b/>
          <w:bCs/>
          <w:kern w:val="36"/>
        </w:rPr>
        <w:t>US Accidents Query Solutions</w:t>
      </w:r>
    </w:p>
    <w:p w14:paraId="175FB05E" w14:textId="23B542DD" w:rsidR="002F5DD0" w:rsidRPr="000B5AFB" w:rsidRDefault="002F5DD0" w:rsidP="00B71802">
      <w:pPr>
        <w:pBdr>
          <w:bottom w:val="single" w:sz="6" w:space="4" w:color="EAECEF"/>
        </w:pBdr>
        <w:shd w:val="clear" w:color="auto" w:fill="FFFFFF"/>
        <w:spacing w:before="100" w:beforeAutospacing="1" w:after="240" w:line="240" w:lineRule="auto"/>
        <w:outlineLvl w:val="0"/>
        <w:rPr>
          <w:rFonts w:ascii="Consolas" w:eastAsia="Times New Roman" w:hAnsi="Consolas" w:cs="Consolas"/>
          <w:b/>
          <w:bCs/>
          <w:kern w:val="36"/>
        </w:rPr>
      </w:pPr>
      <w:r w:rsidRPr="000B5AFB">
        <w:rPr>
          <w:rFonts w:ascii="Consolas" w:eastAsia="Times New Roman" w:hAnsi="Consolas" w:cs="Consolas"/>
          <w:b/>
          <w:bCs/>
          <w:i/>
          <w:iCs/>
          <w:kern w:val="36"/>
          <w:u w:val="single"/>
        </w:rPr>
        <w:t>By Somendra, Pablo and Balaji</w:t>
      </w:r>
    </w:p>
    <w:p w14:paraId="66C4A232" w14:textId="2A5B3BDC" w:rsidR="0058162A" w:rsidRPr="000B5AFB" w:rsidRDefault="00B71802" w:rsidP="00A32997">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Query 1</w:t>
      </w:r>
    </w:p>
    <w:p w14:paraId="5C23AA22" w14:textId="77777777" w:rsidR="00A32997" w:rsidRPr="000B5AFB" w:rsidRDefault="00A32997" w:rsidP="00A32997">
      <w:pPr>
        <w:rPr>
          <w:rFonts w:ascii="Consolas" w:hAnsi="Consolas"/>
        </w:rPr>
      </w:pPr>
      <w:r w:rsidRPr="000B5AFB">
        <w:rPr>
          <w:rFonts w:ascii="Consolas" w:hAnsi="Consolas"/>
        </w:rPr>
        <w:t>WITH sev1 as(SELECT DISTINCT count(id) as Acc_Sev1, state</w:t>
      </w:r>
    </w:p>
    <w:p w14:paraId="5F42CB44" w14:textId="77777777" w:rsidR="00A32997" w:rsidRPr="000B5AFB" w:rsidRDefault="00A32997" w:rsidP="00A32997">
      <w:pPr>
        <w:rPr>
          <w:rFonts w:ascii="Consolas" w:hAnsi="Consolas"/>
        </w:rPr>
      </w:pPr>
      <w:r w:rsidRPr="000B5AFB">
        <w:rPr>
          <w:rFonts w:ascii="Consolas" w:hAnsi="Consolas"/>
        </w:rPr>
        <w:t xml:space="preserve">    FROM us_accident_v3</w:t>
      </w:r>
    </w:p>
    <w:p w14:paraId="207CE5A4" w14:textId="77777777" w:rsidR="00A32997" w:rsidRPr="000B5AFB" w:rsidRDefault="00A32997" w:rsidP="00A32997">
      <w:pPr>
        <w:rPr>
          <w:rFonts w:ascii="Consolas" w:hAnsi="Consolas"/>
        </w:rPr>
      </w:pPr>
      <w:r w:rsidRPr="000B5AFB">
        <w:rPr>
          <w:rFonts w:ascii="Consolas" w:hAnsi="Consolas"/>
        </w:rPr>
        <w:t xml:space="preserve">    WHERE severity = 1</w:t>
      </w:r>
    </w:p>
    <w:p w14:paraId="72829AAB" w14:textId="77777777" w:rsidR="00A32997" w:rsidRPr="000B5AFB" w:rsidRDefault="00A32997" w:rsidP="00A32997">
      <w:pPr>
        <w:rPr>
          <w:rFonts w:ascii="Consolas" w:hAnsi="Consolas"/>
        </w:rPr>
      </w:pPr>
      <w:r w:rsidRPr="000B5AFB">
        <w:rPr>
          <w:rFonts w:ascii="Consolas" w:hAnsi="Consolas"/>
        </w:rPr>
        <w:t xml:space="preserve">    GROUP BY state), </w:t>
      </w:r>
    </w:p>
    <w:p w14:paraId="17748703" w14:textId="77777777" w:rsidR="00A32997" w:rsidRPr="000B5AFB" w:rsidRDefault="00A32997" w:rsidP="00A32997">
      <w:pPr>
        <w:rPr>
          <w:rFonts w:ascii="Consolas" w:hAnsi="Consolas"/>
        </w:rPr>
      </w:pPr>
      <w:r w:rsidRPr="000B5AFB">
        <w:rPr>
          <w:rFonts w:ascii="Consolas" w:hAnsi="Consolas"/>
        </w:rPr>
        <w:t xml:space="preserve">    </w:t>
      </w:r>
    </w:p>
    <w:p w14:paraId="6C6C3F5A" w14:textId="77777777" w:rsidR="00A32997" w:rsidRPr="000B5AFB" w:rsidRDefault="00A32997" w:rsidP="00A32997">
      <w:pPr>
        <w:rPr>
          <w:rFonts w:ascii="Consolas" w:hAnsi="Consolas"/>
        </w:rPr>
      </w:pPr>
      <w:r w:rsidRPr="000B5AFB">
        <w:rPr>
          <w:rFonts w:ascii="Consolas" w:hAnsi="Consolas"/>
        </w:rPr>
        <w:t>sev2 as(SELECT DISTINCT count(id) as Acc_Sev2, state</w:t>
      </w:r>
    </w:p>
    <w:p w14:paraId="0FC7418E" w14:textId="77777777" w:rsidR="00A32997" w:rsidRPr="000B5AFB" w:rsidRDefault="00A32997" w:rsidP="00A32997">
      <w:pPr>
        <w:rPr>
          <w:rFonts w:ascii="Consolas" w:hAnsi="Consolas"/>
        </w:rPr>
      </w:pPr>
      <w:r w:rsidRPr="000B5AFB">
        <w:rPr>
          <w:rFonts w:ascii="Consolas" w:hAnsi="Consolas"/>
        </w:rPr>
        <w:t xml:space="preserve">    FROM us_accident_v3</w:t>
      </w:r>
    </w:p>
    <w:p w14:paraId="6A2AA0C0" w14:textId="77777777" w:rsidR="00A32997" w:rsidRPr="000B5AFB" w:rsidRDefault="00A32997" w:rsidP="00A32997">
      <w:pPr>
        <w:rPr>
          <w:rFonts w:ascii="Consolas" w:hAnsi="Consolas"/>
        </w:rPr>
      </w:pPr>
      <w:r w:rsidRPr="000B5AFB">
        <w:rPr>
          <w:rFonts w:ascii="Consolas" w:hAnsi="Consolas"/>
        </w:rPr>
        <w:t xml:space="preserve">    WHERE severity = 2</w:t>
      </w:r>
    </w:p>
    <w:p w14:paraId="0065E07D" w14:textId="77777777" w:rsidR="00A32997" w:rsidRPr="000B5AFB" w:rsidRDefault="00A32997" w:rsidP="00A32997">
      <w:pPr>
        <w:rPr>
          <w:rFonts w:ascii="Consolas" w:hAnsi="Consolas"/>
        </w:rPr>
      </w:pPr>
      <w:r w:rsidRPr="000B5AFB">
        <w:rPr>
          <w:rFonts w:ascii="Consolas" w:hAnsi="Consolas"/>
        </w:rPr>
        <w:t xml:space="preserve">    GROUP BY state), </w:t>
      </w:r>
    </w:p>
    <w:p w14:paraId="5F61BCC0" w14:textId="77777777" w:rsidR="00A32997" w:rsidRPr="000B5AFB" w:rsidRDefault="00A32997" w:rsidP="00A32997">
      <w:pPr>
        <w:rPr>
          <w:rFonts w:ascii="Consolas" w:hAnsi="Consolas"/>
        </w:rPr>
      </w:pPr>
    </w:p>
    <w:p w14:paraId="43930B6F" w14:textId="77777777" w:rsidR="00A32997" w:rsidRPr="000B5AFB" w:rsidRDefault="00A32997" w:rsidP="00A32997">
      <w:pPr>
        <w:rPr>
          <w:rFonts w:ascii="Consolas" w:hAnsi="Consolas"/>
        </w:rPr>
      </w:pPr>
      <w:r w:rsidRPr="000B5AFB">
        <w:rPr>
          <w:rFonts w:ascii="Consolas" w:hAnsi="Consolas"/>
        </w:rPr>
        <w:t>sev3 as(SELECT DISTINCT count(id) as Acc_Sev3, state</w:t>
      </w:r>
    </w:p>
    <w:p w14:paraId="7B2A88F2" w14:textId="77777777" w:rsidR="00A32997" w:rsidRPr="000B5AFB" w:rsidRDefault="00A32997" w:rsidP="00A32997">
      <w:pPr>
        <w:rPr>
          <w:rFonts w:ascii="Consolas" w:hAnsi="Consolas"/>
        </w:rPr>
      </w:pPr>
      <w:r w:rsidRPr="000B5AFB">
        <w:rPr>
          <w:rFonts w:ascii="Consolas" w:hAnsi="Consolas"/>
        </w:rPr>
        <w:t xml:space="preserve">    FROM us_accident_v3</w:t>
      </w:r>
    </w:p>
    <w:p w14:paraId="29D4B423" w14:textId="77777777" w:rsidR="00A32997" w:rsidRPr="000B5AFB" w:rsidRDefault="00A32997" w:rsidP="00A32997">
      <w:pPr>
        <w:rPr>
          <w:rFonts w:ascii="Consolas" w:hAnsi="Consolas"/>
        </w:rPr>
      </w:pPr>
      <w:r w:rsidRPr="000B5AFB">
        <w:rPr>
          <w:rFonts w:ascii="Consolas" w:hAnsi="Consolas"/>
        </w:rPr>
        <w:t xml:space="preserve">    WHERE severity = 3</w:t>
      </w:r>
    </w:p>
    <w:p w14:paraId="600F5EE1" w14:textId="77777777" w:rsidR="00A32997" w:rsidRPr="000B5AFB" w:rsidRDefault="00A32997" w:rsidP="00A32997">
      <w:pPr>
        <w:rPr>
          <w:rFonts w:ascii="Consolas" w:hAnsi="Consolas"/>
        </w:rPr>
      </w:pPr>
      <w:r w:rsidRPr="000B5AFB">
        <w:rPr>
          <w:rFonts w:ascii="Consolas" w:hAnsi="Consolas"/>
        </w:rPr>
        <w:t xml:space="preserve">    GROUP BY state), </w:t>
      </w:r>
    </w:p>
    <w:p w14:paraId="48B7D878" w14:textId="77777777" w:rsidR="00A32997" w:rsidRPr="000B5AFB" w:rsidRDefault="00A32997" w:rsidP="00A32997">
      <w:pPr>
        <w:rPr>
          <w:rFonts w:ascii="Consolas" w:hAnsi="Consolas"/>
        </w:rPr>
      </w:pPr>
    </w:p>
    <w:p w14:paraId="4FF861AA" w14:textId="77777777" w:rsidR="00A32997" w:rsidRPr="000B5AFB" w:rsidRDefault="00A32997" w:rsidP="00A32997">
      <w:pPr>
        <w:rPr>
          <w:rFonts w:ascii="Consolas" w:hAnsi="Consolas"/>
        </w:rPr>
      </w:pPr>
      <w:r w:rsidRPr="000B5AFB">
        <w:rPr>
          <w:rFonts w:ascii="Consolas" w:hAnsi="Consolas"/>
        </w:rPr>
        <w:t>sev4 as(SELECT DISTINCT count(id) as Acc_Sev4, state</w:t>
      </w:r>
    </w:p>
    <w:p w14:paraId="06C78A15" w14:textId="77777777" w:rsidR="00A32997" w:rsidRPr="000B5AFB" w:rsidRDefault="00A32997" w:rsidP="00A32997">
      <w:pPr>
        <w:rPr>
          <w:rFonts w:ascii="Consolas" w:hAnsi="Consolas"/>
        </w:rPr>
      </w:pPr>
      <w:r w:rsidRPr="000B5AFB">
        <w:rPr>
          <w:rFonts w:ascii="Consolas" w:hAnsi="Consolas"/>
        </w:rPr>
        <w:t xml:space="preserve">    FROM us_accident_v3</w:t>
      </w:r>
    </w:p>
    <w:p w14:paraId="3008FA82" w14:textId="77777777" w:rsidR="00A32997" w:rsidRPr="000B5AFB" w:rsidRDefault="00A32997" w:rsidP="00A32997">
      <w:pPr>
        <w:rPr>
          <w:rFonts w:ascii="Consolas" w:hAnsi="Consolas"/>
        </w:rPr>
      </w:pPr>
      <w:r w:rsidRPr="000B5AFB">
        <w:rPr>
          <w:rFonts w:ascii="Consolas" w:hAnsi="Consolas"/>
        </w:rPr>
        <w:t xml:space="preserve">    WHERE severity = 4</w:t>
      </w:r>
    </w:p>
    <w:p w14:paraId="637F0D83" w14:textId="77777777" w:rsidR="00A32997" w:rsidRPr="000B5AFB" w:rsidRDefault="00A32997" w:rsidP="00A32997">
      <w:pPr>
        <w:rPr>
          <w:rFonts w:ascii="Consolas" w:hAnsi="Consolas"/>
        </w:rPr>
      </w:pPr>
      <w:r w:rsidRPr="000B5AFB">
        <w:rPr>
          <w:rFonts w:ascii="Consolas" w:hAnsi="Consolas"/>
        </w:rPr>
        <w:t xml:space="preserve">    GROUP BY state)</w:t>
      </w:r>
    </w:p>
    <w:p w14:paraId="1C3654F3" w14:textId="77777777" w:rsidR="00A32997" w:rsidRPr="000B5AFB" w:rsidRDefault="00A32997" w:rsidP="00A32997">
      <w:pPr>
        <w:rPr>
          <w:rFonts w:ascii="Consolas" w:hAnsi="Consolas"/>
        </w:rPr>
      </w:pPr>
      <w:r w:rsidRPr="000B5AFB">
        <w:rPr>
          <w:rFonts w:ascii="Consolas" w:hAnsi="Consolas"/>
        </w:rPr>
        <w:t xml:space="preserve">    </w:t>
      </w:r>
    </w:p>
    <w:p w14:paraId="6B65B981" w14:textId="77777777" w:rsidR="00A32997" w:rsidRPr="000B5AFB" w:rsidRDefault="00A32997" w:rsidP="00A32997">
      <w:pPr>
        <w:rPr>
          <w:rFonts w:ascii="Consolas" w:hAnsi="Consolas"/>
        </w:rPr>
      </w:pPr>
      <w:r w:rsidRPr="000B5AFB">
        <w:rPr>
          <w:rFonts w:ascii="Consolas" w:hAnsi="Consolas"/>
        </w:rPr>
        <w:t>SELECT sev1.state, Acc_Sev1, Acc_Sev2, Acc_Sev3, Acc_Sev4</w:t>
      </w:r>
    </w:p>
    <w:p w14:paraId="388A71CA" w14:textId="77777777" w:rsidR="00A32997" w:rsidRPr="000B5AFB" w:rsidRDefault="00A32997" w:rsidP="00A32997">
      <w:pPr>
        <w:rPr>
          <w:rFonts w:ascii="Consolas" w:hAnsi="Consolas"/>
        </w:rPr>
      </w:pPr>
      <w:r w:rsidRPr="000B5AFB">
        <w:rPr>
          <w:rFonts w:ascii="Consolas" w:hAnsi="Consolas"/>
        </w:rPr>
        <w:t>FROM sev1, sev2, sev3, sev4</w:t>
      </w:r>
    </w:p>
    <w:p w14:paraId="323C29D3" w14:textId="77777777" w:rsidR="00A32997" w:rsidRPr="000B5AFB" w:rsidRDefault="00A32997" w:rsidP="00A32997">
      <w:pPr>
        <w:rPr>
          <w:rFonts w:ascii="Consolas" w:hAnsi="Consolas"/>
        </w:rPr>
      </w:pPr>
      <w:r w:rsidRPr="000B5AFB">
        <w:rPr>
          <w:rFonts w:ascii="Consolas" w:hAnsi="Consolas"/>
        </w:rPr>
        <w:t>WHERE   sev1.state = sev2.state AND</w:t>
      </w:r>
    </w:p>
    <w:p w14:paraId="491D5C84" w14:textId="77777777" w:rsidR="00A32997" w:rsidRPr="000B5AFB" w:rsidRDefault="00A32997" w:rsidP="00A32997">
      <w:pPr>
        <w:rPr>
          <w:rFonts w:ascii="Consolas" w:hAnsi="Consolas"/>
        </w:rPr>
      </w:pPr>
      <w:r w:rsidRPr="000B5AFB">
        <w:rPr>
          <w:rFonts w:ascii="Consolas" w:hAnsi="Consolas"/>
        </w:rPr>
        <w:t xml:space="preserve">        sev2.state = sev3.state AND</w:t>
      </w:r>
    </w:p>
    <w:p w14:paraId="06731E21" w14:textId="77777777" w:rsidR="00A32997" w:rsidRPr="000B5AFB" w:rsidRDefault="00A32997" w:rsidP="00A32997">
      <w:pPr>
        <w:rPr>
          <w:rFonts w:ascii="Consolas" w:hAnsi="Consolas"/>
        </w:rPr>
      </w:pPr>
      <w:r w:rsidRPr="000B5AFB">
        <w:rPr>
          <w:rFonts w:ascii="Consolas" w:hAnsi="Consolas"/>
        </w:rPr>
        <w:t xml:space="preserve">        sev3.state = sev4.state </w:t>
      </w:r>
    </w:p>
    <w:p w14:paraId="0914202C" w14:textId="00C46C6E" w:rsidR="00A32997" w:rsidRPr="000B5AFB" w:rsidRDefault="00A32997" w:rsidP="00A32997">
      <w:pPr>
        <w:rPr>
          <w:rFonts w:ascii="Consolas" w:hAnsi="Consolas"/>
        </w:rPr>
      </w:pPr>
      <w:r w:rsidRPr="000B5AFB">
        <w:rPr>
          <w:rFonts w:ascii="Consolas" w:hAnsi="Consolas"/>
        </w:rPr>
        <w:lastRenderedPageBreak/>
        <w:t>ORDER BY sev1.state ASC;</w:t>
      </w:r>
    </w:p>
    <w:p w14:paraId="69C6D4D7" w14:textId="7E99A1C2" w:rsidR="008D68E9" w:rsidRPr="000B5AFB" w:rsidRDefault="0058162A" w:rsidP="00FC47D5">
      <w:pPr>
        <w:pStyle w:val="ListParagraph"/>
        <w:ind w:left="360"/>
        <w:rPr>
          <w:rFonts w:ascii="Consolas" w:hAnsi="Consolas" w:cs="Consolas"/>
        </w:rPr>
      </w:pPr>
      <w:r w:rsidRPr="000B5AFB">
        <w:rPr>
          <w:rFonts w:ascii="Consolas" w:hAnsi="Consolas" w:cs="Consolas"/>
          <w:noProof/>
        </w:rPr>
        <w:drawing>
          <wp:inline distT="0" distB="0" distL="0" distR="0" wp14:anchorId="66DF93DF" wp14:editId="22E30A9F">
            <wp:extent cx="5943600" cy="4768850"/>
            <wp:effectExtent l="0" t="0" r="0" b="63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6 at 17.27.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68850"/>
                    </a:xfrm>
                    <a:prstGeom prst="rect">
                      <a:avLst/>
                    </a:prstGeom>
                  </pic:spPr>
                </pic:pic>
              </a:graphicData>
            </a:graphic>
          </wp:inline>
        </w:drawing>
      </w:r>
    </w:p>
    <w:p w14:paraId="203B940C" w14:textId="77777777" w:rsidR="00B22E1F" w:rsidRPr="000B5AFB" w:rsidRDefault="00B22E1F" w:rsidP="00B22E1F">
      <w:pPr>
        <w:pStyle w:val="ListParagraph"/>
        <w:rPr>
          <w:rFonts w:ascii="Consolas" w:hAnsi="Consolas" w:cs="Consolas"/>
        </w:rPr>
      </w:pPr>
    </w:p>
    <w:p w14:paraId="7F108E21" w14:textId="0AE09F1F" w:rsidR="001E3147" w:rsidRDefault="001E3147" w:rsidP="001E3147">
      <w:pPr>
        <w:pStyle w:val="Heading2"/>
        <w:pBdr>
          <w:bottom w:val="single" w:sz="6" w:space="4" w:color="EAECEF"/>
        </w:pBdr>
        <w:shd w:val="clear" w:color="auto" w:fill="FFFFFF"/>
        <w:spacing w:before="360" w:after="240"/>
        <w:rPr>
          <w:rFonts w:ascii="Consolas" w:hAnsi="Consolas" w:cs="Consolas"/>
          <w:color w:val="auto"/>
          <w:sz w:val="22"/>
          <w:szCs w:val="22"/>
        </w:rPr>
      </w:pPr>
      <w:r w:rsidRPr="00F51BF0">
        <w:rPr>
          <w:rFonts w:ascii="Consolas" w:hAnsi="Consolas" w:cs="Consolas"/>
          <w:b/>
          <w:noProof/>
        </w:rPr>
        <w:t>Comments:</w:t>
      </w:r>
      <w:r>
        <w:rPr>
          <w:rFonts w:ascii="Consolas" w:hAnsi="Consolas" w:cs="Consolas"/>
          <w:noProof/>
        </w:rPr>
        <w:t xml:space="preserve"> </w:t>
      </w:r>
      <w:r>
        <w:rPr>
          <w:rFonts w:ascii="Consolas" w:hAnsi="Consolas" w:cs="Consolas"/>
          <w:noProof/>
        </w:rPr>
        <w:t>Okay.</w:t>
      </w:r>
    </w:p>
    <w:p w14:paraId="6E902822" w14:textId="21A62CC7" w:rsidR="00B71802" w:rsidRPr="000B5AFB" w:rsidRDefault="00B71802" w:rsidP="00B71802">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Query 3</w:t>
      </w:r>
    </w:p>
    <w:p w14:paraId="779BCD71" w14:textId="77777777" w:rsidR="0083326E" w:rsidRPr="000B5AFB" w:rsidRDefault="0083326E" w:rsidP="0083326E">
      <w:pPr>
        <w:pStyle w:val="ListParagraph"/>
        <w:rPr>
          <w:rFonts w:ascii="Consolas" w:hAnsi="Consolas" w:cs="Consolas"/>
        </w:rPr>
      </w:pPr>
      <w:r w:rsidRPr="000B5AFB">
        <w:rPr>
          <w:rFonts w:ascii="Consolas" w:hAnsi="Consolas" w:cs="Consolas"/>
        </w:rPr>
        <w:t>SELECT DISTINCT</w:t>
      </w:r>
    </w:p>
    <w:p w14:paraId="2F2572AB"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avg(date_diff('hour',start_time,end_time))</w:t>
      </w:r>
    </w:p>
    <w:p w14:paraId="4AACE575"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65EBA373"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4) AS Avg_dur_sev_4, </w:t>
      </w:r>
    </w:p>
    <w:p w14:paraId="1BEA6CD7" w14:textId="77777777" w:rsidR="0083326E" w:rsidRPr="000B5AFB" w:rsidRDefault="0083326E" w:rsidP="0083326E">
      <w:pPr>
        <w:pStyle w:val="ListParagraph"/>
        <w:rPr>
          <w:rFonts w:ascii="Consolas" w:hAnsi="Consolas" w:cs="Consolas"/>
        </w:rPr>
      </w:pPr>
    </w:p>
    <w:p w14:paraId="0B5E2377"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stddev(date_diff('hour',start_time,end_time))</w:t>
      </w:r>
    </w:p>
    <w:p w14:paraId="358337EA"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0604E1E1"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4) AS Stddev_dur_sev_4, </w:t>
      </w:r>
    </w:p>
    <w:p w14:paraId="045A2E5D" w14:textId="77777777" w:rsidR="0083326E" w:rsidRPr="000B5AFB" w:rsidRDefault="0083326E" w:rsidP="0083326E">
      <w:pPr>
        <w:pStyle w:val="ListParagraph"/>
        <w:rPr>
          <w:rFonts w:ascii="Consolas" w:hAnsi="Consolas" w:cs="Consolas"/>
        </w:rPr>
      </w:pPr>
    </w:p>
    <w:p w14:paraId="12B14D0D"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max(date_diff('hour',start_time,end_time))</w:t>
      </w:r>
    </w:p>
    <w:p w14:paraId="36E5A618"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2321AD4E" w14:textId="77777777" w:rsidR="0083326E" w:rsidRPr="000B5AFB" w:rsidRDefault="0083326E" w:rsidP="0083326E">
      <w:pPr>
        <w:pStyle w:val="ListParagraph"/>
        <w:rPr>
          <w:rFonts w:ascii="Consolas" w:hAnsi="Consolas" w:cs="Consolas"/>
        </w:rPr>
      </w:pPr>
      <w:r w:rsidRPr="000B5AFB">
        <w:rPr>
          <w:rFonts w:ascii="Consolas" w:hAnsi="Consolas" w:cs="Consolas"/>
        </w:rPr>
        <w:lastRenderedPageBreak/>
        <w:t xml:space="preserve">    WHERE severity = 4) AS Max_dur_sev_4, </w:t>
      </w:r>
    </w:p>
    <w:p w14:paraId="5E0240DB"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t>
      </w:r>
    </w:p>
    <w:p w14:paraId="177F0241"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avg(date_diff('hour',start_time,end_time))</w:t>
      </w:r>
    </w:p>
    <w:p w14:paraId="7E863247"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7D43D69C"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3) AS Avg_dur_sev_3, </w:t>
      </w:r>
    </w:p>
    <w:p w14:paraId="2E8D1296" w14:textId="77777777" w:rsidR="0083326E" w:rsidRPr="000B5AFB" w:rsidRDefault="0083326E" w:rsidP="0083326E">
      <w:pPr>
        <w:pStyle w:val="ListParagraph"/>
        <w:rPr>
          <w:rFonts w:ascii="Consolas" w:hAnsi="Consolas" w:cs="Consolas"/>
        </w:rPr>
      </w:pPr>
    </w:p>
    <w:p w14:paraId="750EDE54"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stddev(date_diff('hour',start_time,end_time))</w:t>
      </w:r>
    </w:p>
    <w:p w14:paraId="5674348D"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4310DEC3"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3) AS Stddev_dur_sev_3, </w:t>
      </w:r>
    </w:p>
    <w:p w14:paraId="793EBB00" w14:textId="77777777" w:rsidR="0083326E" w:rsidRPr="000B5AFB" w:rsidRDefault="0083326E" w:rsidP="0083326E">
      <w:pPr>
        <w:pStyle w:val="ListParagraph"/>
        <w:rPr>
          <w:rFonts w:ascii="Consolas" w:hAnsi="Consolas" w:cs="Consolas"/>
        </w:rPr>
      </w:pPr>
    </w:p>
    <w:p w14:paraId="7698D8DF"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max(date_diff('hour',start_time,end_time))</w:t>
      </w:r>
    </w:p>
    <w:p w14:paraId="60C4D62D"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7A595D3A"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3) AS Max_dur_sev_3, </w:t>
      </w:r>
    </w:p>
    <w:p w14:paraId="515A74F4" w14:textId="77777777" w:rsidR="0083326E" w:rsidRPr="000B5AFB" w:rsidRDefault="0083326E" w:rsidP="0083326E">
      <w:pPr>
        <w:pStyle w:val="ListParagraph"/>
        <w:rPr>
          <w:rFonts w:ascii="Consolas" w:hAnsi="Consolas" w:cs="Consolas"/>
        </w:rPr>
      </w:pPr>
    </w:p>
    <w:p w14:paraId="16458A49"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avg(date_diff('hour',start_time,end_time))</w:t>
      </w:r>
    </w:p>
    <w:p w14:paraId="04D6DD9A"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42001092"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2) AS Avg_dur_sev_2, </w:t>
      </w:r>
    </w:p>
    <w:p w14:paraId="178890A6" w14:textId="77777777" w:rsidR="0083326E" w:rsidRPr="000B5AFB" w:rsidRDefault="0083326E" w:rsidP="0083326E">
      <w:pPr>
        <w:pStyle w:val="ListParagraph"/>
        <w:rPr>
          <w:rFonts w:ascii="Consolas" w:hAnsi="Consolas" w:cs="Consolas"/>
        </w:rPr>
      </w:pPr>
    </w:p>
    <w:p w14:paraId="6D220173"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stddev(date_diff('hour',start_time,end_time))</w:t>
      </w:r>
    </w:p>
    <w:p w14:paraId="4C9E8E1D"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79BED9C1"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2) AS Stddev_dur_sev_2, </w:t>
      </w:r>
    </w:p>
    <w:p w14:paraId="29B4BE8C" w14:textId="77777777" w:rsidR="0083326E" w:rsidRPr="000B5AFB" w:rsidRDefault="0083326E" w:rsidP="0083326E">
      <w:pPr>
        <w:pStyle w:val="ListParagraph"/>
        <w:rPr>
          <w:rFonts w:ascii="Consolas" w:hAnsi="Consolas" w:cs="Consolas"/>
        </w:rPr>
      </w:pPr>
    </w:p>
    <w:p w14:paraId="15FEB709"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max(date_diff('hour',start_time,end_time))</w:t>
      </w:r>
    </w:p>
    <w:p w14:paraId="67C09442"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62048676"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2) AS Max_dur_sev_2, </w:t>
      </w:r>
    </w:p>
    <w:p w14:paraId="62A73894"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t>
      </w:r>
    </w:p>
    <w:p w14:paraId="44326C31"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avg(date_diff('hour',start_time,end_time))</w:t>
      </w:r>
    </w:p>
    <w:p w14:paraId="5D6D7941"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4BD18A34"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1) AS Avg_dur_sev_1, </w:t>
      </w:r>
    </w:p>
    <w:p w14:paraId="40AFD3B1" w14:textId="77777777" w:rsidR="0083326E" w:rsidRPr="000B5AFB" w:rsidRDefault="0083326E" w:rsidP="0083326E">
      <w:pPr>
        <w:pStyle w:val="ListParagraph"/>
        <w:rPr>
          <w:rFonts w:ascii="Consolas" w:hAnsi="Consolas" w:cs="Consolas"/>
        </w:rPr>
      </w:pPr>
    </w:p>
    <w:p w14:paraId="34590F3C"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stddev(date_diff('hour',start_time,end_time))</w:t>
      </w:r>
    </w:p>
    <w:p w14:paraId="57AA33C8"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37916855"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1) AS Stddev_dur_sev_1, </w:t>
      </w:r>
    </w:p>
    <w:p w14:paraId="605C5533" w14:textId="77777777" w:rsidR="0083326E" w:rsidRPr="000B5AFB" w:rsidRDefault="0083326E" w:rsidP="0083326E">
      <w:pPr>
        <w:pStyle w:val="ListParagraph"/>
        <w:rPr>
          <w:rFonts w:ascii="Consolas" w:hAnsi="Consolas" w:cs="Consolas"/>
        </w:rPr>
      </w:pPr>
    </w:p>
    <w:p w14:paraId="513D7AF0"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SELECT max(date_diff('hour',start_time,end_time))</w:t>
      </w:r>
    </w:p>
    <w:p w14:paraId="3EA23B3B"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FROM us_accident_v3</w:t>
      </w:r>
    </w:p>
    <w:p w14:paraId="70C70B71"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HERE severity = 1) AS Max_dur_sev_1 </w:t>
      </w:r>
    </w:p>
    <w:p w14:paraId="1F0ED30E" w14:textId="77777777" w:rsidR="0083326E" w:rsidRPr="000B5AFB" w:rsidRDefault="0083326E" w:rsidP="0083326E">
      <w:pPr>
        <w:pStyle w:val="ListParagraph"/>
        <w:rPr>
          <w:rFonts w:ascii="Consolas" w:hAnsi="Consolas" w:cs="Consolas"/>
        </w:rPr>
      </w:pPr>
      <w:r w:rsidRPr="000B5AFB">
        <w:rPr>
          <w:rFonts w:ascii="Consolas" w:hAnsi="Consolas" w:cs="Consolas"/>
        </w:rPr>
        <w:t xml:space="preserve">    </w:t>
      </w:r>
    </w:p>
    <w:p w14:paraId="277333B8" w14:textId="0A41C09B" w:rsidR="00BF11F2" w:rsidRPr="000B5AFB" w:rsidRDefault="0083326E" w:rsidP="0083326E">
      <w:pPr>
        <w:pStyle w:val="ListParagraph"/>
        <w:rPr>
          <w:rFonts w:ascii="Consolas" w:hAnsi="Consolas" w:cs="Consolas"/>
        </w:rPr>
      </w:pPr>
      <w:r w:rsidRPr="000B5AFB">
        <w:rPr>
          <w:rFonts w:ascii="Consolas" w:hAnsi="Consolas" w:cs="Consolas"/>
        </w:rPr>
        <w:t>FROM us_accident_v3</w:t>
      </w:r>
    </w:p>
    <w:p w14:paraId="4B2A62E6" w14:textId="7CA3F4E8" w:rsidR="00BF11F2" w:rsidRPr="000B5AFB" w:rsidRDefault="00BF11F2" w:rsidP="0083326E">
      <w:pPr>
        <w:rPr>
          <w:rFonts w:ascii="Consolas" w:hAnsi="Consolas" w:cs="Consolas"/>
        </w:rPr>
      </w:pPr>
      <w:r w:rsidRPr="000B5AFB">
        <w:rPr>
          <w:rFonts w:ascii="Consolas" w:hAnsi="Consolas"/>
          <w:noProof/>
        </w:rPr>
        <w:lastRenderedPageBreak/>
        <w:drawing>
          <wp:anchor distT="0" distB="0" distL="114300" distR="114300" simplePos="0" relativeHeight="251662336" behindDoc="0" locked="0" layoutInCell="1" allowOverlap="1" wp14:anchorId="1BD9E6CA" wp14:editId="7D185965">
            <wp:simplePos x="0" y="0"/>
            <wp:positionH relativeFrom="column">
              <wp:posOffset>-62865</wp:posOffset>
            </wp:positionH>
            <wp:positionV relativeFrom="paragraph">
              <wp:posOffset>-342</wp:posOffset>
            </wp:positionV>
            <wp:extent cx="5943600" cy="4190365"/>
            <wp:effectExtent l="0" t="0" r="0" b="63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24 at 11.19.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302"/>
        <w:tblW w:w="0" w:type="auto"/>
        <w:tblLook w:val="04A0" w:firstRow="1" w:lastRow="0" w:firstColumn="1" w:lastColumn="0" w:noHBand="0" w:noVBand="1"/>
      </w:tblPr>
      <w:tblGrid>
        <w:gridCol w:w="928"/>
        <w:gridCol w:w="928"/>
        <w:gridCol w:w="637"/>
        <w:gridCol w:w="798"/>
        <w:gridCol w:w="830"/>
        <w:gridCol w:w="636"/>
        <w:gridCol w:w="895"/>
        <w:gridCol w:w="830"/>
        <w:gridCol w:w="636"/>
        <w:gridCol w:w="798"/>
        <w:gridCol w:w="798"/>
        <w:gridCol w:w="636"/>
      </w:tblGrid>
      <w:tr w:rsidR="0083326E" w:rsidRPr="000B5AFB" w14:paraId="4DA49174" w14:textId="77777777" w:rsidTr="00BF11F2">
        <w:trPr>
          <w:trHeight w:val="266"/>
        </w:trPr>
        <w:tc>
          <w:tcPr>
            <w:tcW w:w="882" w:type="dxa"/>
            <w:vAlign w:val="bottom"/>
          </w:tcPr>
          <w:p w14:paraId="0419AE15" w14:textId="77777777" w:rsidR="00BF11F2" w:rsidRPr="000B5AFB" w:rsidRDefault="00BF11F2" w:rsidP="00BF11F2">
            <w:pPr>
              <w:rPr>
                <w:rFonts w:ascii="Consolas" w:hAnsi="Consolas" w:cs="Consolas"/>
              </w:rPr>
            </w:pPr>
            <w:r w:rsidRPr="000B5AFB">
              <w:rPr>
                <w:rFonts w:ascii="Consolas" w:hAnsi="Consolas" w:cs="Consolas"/>
                <w:b/>
                <w:bCs/>
              </w:rPr>
              <w:t>Avg_dur_sev_4</w:t>
            </w:r>
          </w:p>
        </w:tc>
        <w:tc>
          <w:tcPr>
            <w:tcW w:w="882" w:type="dxa"/>
            <w:vAlign w:val="bottom"/>
          </w:tcPr>
          <w:p w14:paraId="6838164C" w14:textId="77777777" w:rsidR="00BF11F2" w:rsidRPr="000B5AFB" w:rsidRDefault="00BF11F2" w:rsidP="00BF11F2">
            <w:pPr>
              <w:rPr>
                <w:rFonts w:ascii="Consolas" w:hAnsi="Consolas" w:cs="Consolas"/>
              </w:rPr>
            </w:pPr>
            <w:r w:rsidRPr="000B5AFB">
              <w:rPr>
                <w:rFonts w:ascii="Consolas" w:hAnsi="Consolas" w:cs="Consolas"/>
                <w:b/>
                <w:bCs/>
              </w:rPr>
              <w:t>Stddev_dur_sev_4</w:t>
            </w:r>
          </w:p>
        </w:tc>
        <w:tc>
          <w:tcPr>
            <w:tcW w:w="674" w:type="dxa"/>
            <w:vAlign w:val="bottom"/>
          </w:tcPr>
          <w:p w14:paraId="4ABC4411" w14:textId="77777777" w:rsidR="00BF11F2" w:rsidRPr="000B5AFB" w:rsidRDefault="00BF11F2" w:rsidP="00BF11F2">
            <w:pPr>
              <w:rPr>
                <w:rFonts w:ascii="Consolas" w:hAnsi="Consolas" w:cs="Consolas"/>
              </w:rPr>
            </w:pPr>
            <w:r w:rsidRPr="000B5AFB">
              <w:rPr>
                <w:rFonts w:ascii="Consolas" w:hAnsi="Consolas" w:cs="Consolas"/>
                <w:b/>
                <w:bCs/>
              </w:rPr>
              <w:t>Max_dur_sev_4</w:t>
            </w:r>
          </w:p>
        </w:tc>
        <w:tc>
          <w:tcPr>
            <w:tcW w:w="815" w:type="dxa"/>
            <w:vAlign w:val="bottom"/>
          </w:tcPr>
          <w:p w14:paraId="338C0D94" w14:textId="77777777" w:rsidR="00BF11F2" w:rsidRPr="000B5AFB" w:rsidRDefault="00BF11F2" w:rsidP="00BF11F2">
            <w:pPr>
              <w:rPr>
                <w:rFonts w:ascii="Consolas" w:hAnsi="Consolas" w:cs="Consolas"/>
              </w:rPr>
            </w:pPr>
            <w:r w:rsidRPr="000B5AFB">
              <w:rPr>
                <w:rFonts w:ascii="Consolas" w:hAnsi="Consolas" w:cs="Consolas"/>
                <w:b/>
                <w:bCs/>
              </w:rPr>
              <w:t>Avg_dur_sev_3</w:t>
            </w:r>
          </w:p>
        </w:tc>
        <w:tc>
          <w:tcPr>
            <w:tcW w:w="798" w:type="dxa"/>
            <w:vAlign w:val="bottom"/>
          </w:tcPr>
          <w:p w14:paraId="1EF1B298" w14:textId="77777777" w:rsidR="00BF11F2" w:rsidRPr="000B5AFB" w:rsidRDefault="00BF11F2" w:rsidP="00BF11F2">
            <w:pPr>
              <w:rPr>
                <w:rFonts w:ascii="Consolas" w:hAnsi="Consolas" w:cs="Consolas"/>
              </w:rPr>
            </w:pPr>
            <w:r w:rsidRPr="000B5AFB">
              <w:rPr>
                <w:rFonts w:ascii="Consolas" w:hAnsi="Consolas" w:cs="Consolas"/>
                <w:b/>
                <w:bCs/>
              </w:rPr>
              <w:t>Stddev_dur_sev_3</w:t>
            </w:r>
          </w:p>
        </w:tc>
        <w:tc>
          <w:tcPr>
            <w:tcW w:w="674" w:type="dxa"/>
            <w:vAlign w:val="bottom"/>
          </w:tcPr>
          <w:p w14:paraId="395D442A" w14:textId="77777777" w:rsidR="00BF11F2" w:rsidRPr="000B5AFB" w:rsidRDefault="00BF11F2" w:rsidP="00BF11F2">
            <w:pPr>
              <w:rPr>
                <w:rFonts w:ascii="Consolas" w:hAnsi="Consolas" w:cs="Consolas"/>
              </w:rPr>
            </w:pPr>
            <w:r w:rsidRPr="000B5AFB">
              <w:rPr>
                <w:rFonts w:ascii="Consolas" w:hAnsi="Consolas" w:cs="Consolas"/>
                <w:b/>
                <w:bCs/>
              </w:rPr>
              <w:t>Max_dur_sev_3</w:t>
            </w:r>
          </w:p>
        </w:tc>
        <w:tc>
          <w:tcPr>
            <w:tcW w:w="849" w:type="dxa"/>
            <w:vAlign w:val="bottom"/>
          </w:tcPr>
          <w:p w14:paraId="4A0CDC05" w14:textId="77777777" w:rsidR="00BF11F2" w:rsidRPr="000B5AFB" w:rsidRDefault="00BF11F2" w:rsidP="00BF11F2">
            <w:pPr>
              <w:rPr>
                <w:rFonts w:ascii="Consolas" w:hAnsi="Consolas" w:cs="Consolas"/>
              </w:rPr>
            </w:pPr>
            <w:r w:rsidRPr="000B5AFB">
              <w:rPr>
                <w:rFonts w:ascii="Consolas" w:hAnsi="Consolas" w:cs="Consolas"/>
                <w:b/>
                <w:bCs/>
              </w:rPr>
              <w:t>Avg_dur_sev_2</w:t>
            </w:r>
          </w:p>
        </w:tc>
        <w:tc>
          <w:tcPr>
            <w:tcW w:w="798" w:type="dxa"/>
            <w:vAlign w:val="bottom"/>
          </w:tcPr>
          <w:p w14:paraId="6A6180B5" w14:textId="77777777" w:rsidR="00BF11F2" w:rsidRPr="000B5AFB" w:rsidRDefault="00BF11F2" w:rsidP="00BF11F2">
            <w:pPr>
              <w:rPr>
                <w:rFonts w:ascii="Consolas" w:hAnsi="Consolas" w:cs="Consolas"/>
              </w:rPr>
            </w:pPr>
            <w:r w:rsidRPr="000B5AFB">
              <w:rPr>
                <w:rFonts w:ascii="Consolas" w:hAnsi="Consolas" w:cs="Consolas"/>
                <w:b/>
                <w:bCs/>
              </w:rPr>
              <w:t>Stddev_dur_sev_2</w:t>
            </w:r>
          </w:p>
        </w:tc>
        <w:tc>
          <w:tcPr>
            <w:tcW w:w="674" w:type="dxa"/>
            <w:vAlign w:val="bottom"/>
          </w:tcPr>
          <w:p w14:paraId="3993983D" w14:textId="77777777" w:rsidR="00BF11F2" w:rsidRPr="000B5AFB" w:rsidRDefault="00BF11F2" w:rsidP="00BF11F2">
            <w:pPr>
              <w:rPr>
                <w:rFonts w:ascii="Consolas" w:hAnsi="Consolas" w:cs="Consolas"/>
              </w:rPr>
            </w:pPr>
            <w:r w:rsidRPr="000B5AFB">
              <w:rPr>
                <w:rFonts w:ascii="Consolas" w:hAnsi="Consolas" w:cs="Consolas"/>
                <w:b/>
                <w:bCs/>
              </w:rPr>
              <w:t>Max_dur_sev_2</w:t>
            </w:r>
          </w:p>
        </w:tc>
        <w:tc>
          <w:tcPr>
            <w:tcW w:w="815" w:type="dxa"/>
            <w:vAlign w:val="bottom"/>
          </w:tcPr>
          <w:p w14:paraId="6E4438FE" w14:textId="77777777" w:rsidR="00BF11F2" w:rsidRPr="000B5AFB" w:rsidRDefault="00BF11F2" w:rsidP="00BF11F2">
            <w:pPr>
              <w:rPr>
                <w:rFonts w:ascii="Consolas" w:hAnsi="Consolas" w:cs="Consolas"/>
              </w:rPr>
            </w:pPr>
            <w:r w:rsidRPr="000B5AFB">
              <w:rPr>
                <w:rFonts w:ascii="Consolas" w:hAnsi="Consolas" w:cs="Consolas"/>
                <w:b/>
                <w:bCs/>
              </w:rPr>
              <w:t>Avg_dur_sev_1</w:t>
            </w:r>
          </w:p>
        </w:tc>
        <w:tc>
          <w:tcPr>
            <w:tcW w:w="815" w:type="dxa"/>
            <w:vAlign w:val="bottom"/>
          </w:tcPr>
          <w:p w14:paraId="4A4B6A80" w14:textId="77777777" w:rsidR="00BF11F2" w:rsidRPr="000B5AFB" w:rsidRDefault="00BF11F2" w:rsidP="00BF11F2">
            <w:pPr>
              <w:rPr>
                <w:rFonts w:ascii="Consolas" w:hAnsi="Consolas" w:cs="Consolas"/>
              </w:rPr>
            </w:pPr>
            <w:r w:rsidRPr="000B5AFB">
              <w:rPr>
                <w:rFonts w:ascii="Consolas" w:hAnsi="Consolas" w:cs="Consolas"/>
                <w:b/>
                <w:bCs/>
              </w:rPr>
              <w:t>Stddev_dur_sev_1</w:t>
            </w:r>
          </w:p>
        </w:tc>
        <w:tc>
          <w:tcPr>
            <w:tcW w:w="674" w:type="dxa"/>
            <w:vAlign w:val="bottom"/>
          </w:tcPr>
          <w:p w14:paraId="4A417EA6" w14:textId="77777777" w:rsidR="00BF11F2" w:rsidRPr="000B5AFB" w:rsidRDefault="00BF11F2" w:rsidP="00BF11F2">
            <w:pPr>
              <w:rPr>
                <w:rFonts w:ascii="Consolas" w:hAnsi="Consolas" w:cs="Consolas"/>
              </w:rPr>
            </w:pPr>
            <w:r w:rsidRPr="000B5AFB">
              <w:rPr>
                <w:rFonts w:ascii="Consolas" w:hAnsi="Consolas" w:cs="Consolas"/>
                <w:b/>
                <w:bCs/>
              </w:rPr>
              <w:t>Max_dur_sev_1</w:t>
            </w:r>
          </w:p>
        </w:tc>
      </w:tr>
      <w:tr w:rsidR="0083326E" w:rsidRPr="000B5AFB" w14:paraId="30D67D97" w14:textId="77777777" w:rsidTr="00BF11F2">
        <w:trPr>
          <w:trHeight w:val="281"/>
        </w:trPr>
        <w:tc>
          <w:tcPr>
            <w:tcW w:w="882" w:type="dxa"/>
            <w:vAlign w:val="bottom"/>
          </w:tcPr>
          <w:p w14:paraId="3D6CDF3D" w14:textId="19EDAFDF" w:rsidR="00BF11F2" w:rsidRPr="000B5AFB" w:rsidRDefault="0083326E" w:rsidP="00BF11F2">
            <w:pPr>
              <w:rPr>
                <w:rFonts w:ascii="Consolas" w:hAnsi="Consolas" w:cs="Consolas"/>
              </w:rPr>
            </w:pPr>
            <w:r w:rsidRPr="000B5AFB">
              <w:rPr>
                <w:rFonts w:ascii="Consolas" w:hAnsi="Consolas" w:cs="Consolas"/>
              </w:rPr>
              <w:t>1</w:t>
            </w:r>
            <w:r w:rsidR="00BF11F2" w:rsidRPr="000B5AFB">
              <w:rPr>
                <w:rFonts w:ascii="Consolas" w:hAnsi="Consolas" w:cs="Consolas"/>
              </w:rPr>
              <w:t>4.968.517.495.695.100</w:t>
            </w:r>
          </w:p>
        </w:tc>
        <w:tc>
          <w:tcPr>
            <w:tcW w:w="882" w:type="dxa"/>
            <w:vAlign w:val="bottom"/>
          </w:tcPr>
          <w:p w14:paraId="14BD07AC" w14:textId="77777777" w:rsidR="00BF11F2" w:rsidRPr="000B5AFB" w:rsidRDefault="00BF11F2" w:rsidP="00BF11F2">
            <w:pPr>
              <w:rPr>
                <w:rFonts w:ascii="Consolas" w:hAnsi="Consolas" w:cs="Consolas"/>
              </w:rPr>
            </w:pPr>
            <w:r w:rsidRPr="000B5AFB">
              <w:rPr>
                <w:rFonts w:ascii="Consolas" w:hAnsi="Consolas" w:cs="Consolas"/>
              </w:rPr>
              <w:t>32.087.079.269.167.700</w:t>
            </w:r>
          </w:p>
        </w:tc>
        <w:tc>
          <w:tcPr>
            <w:tcW w:w="674" w:type="dxa"/>
            <w:vAlign w:val="bottom"/>
          </w:tcPr>
          <w:p w14:paraId="32DC032A" w14:textId="77777777" w:rsidR="00BF11F2" w:rsidRPr="000B5AFB" w:rsidRDefault="00BF11F2" w:rsidP="00BF11F2">
            <w:pPr>
              <w:rPr>
                <w:rFonts w:ascii="Consolas" w:hAnsi="Consolas" w:cs="Consolas"/>
              </w:rPr>
            </w:pPr>
            <w:r w:rsidRPr="000B5AFB">
              <w:rPr>
                <w:rFonts w:ascii="Consolas" w:hAnsi="Consolas" w:cs="Consolas"/>
              </w:rPr>
              <w:t>29772</w:t>
            </w:r>
          </w:p>
        </w:tc>
        <w:tc>
          <w:tcPr>
            <w:tcW w:w="815" w:type="dxa"/>
            <w:vAlign w:val="bottom"/>
          </w:tcPr>
          <w:p w14:paraId="3D722625" w14:textId="77777777" w:rsidR="00BF11F2" w:rsidRPr="000B5AFB" w:rsidRDefault="00BF11F2" w:rsidP="00BF11F2">
            <w:pPr>
              <w:rPr>
                <w:rFonts w:ascii="Consolas" w:hAnsi="Consolas" w:cs="Consolas"/>
              </w:rPr>
            </w:pPr>
            <w:r w:rsidRPr="000B5AFB">
              <w:rPr>
                <w:rFonts w:ascii="Consolas" w:hAnsi="Consolas" w:cs="Consolas"/>
              </w:rPr>
              <w:t>0.7972950136319596</w:t>
            </w:r>
          </w:p>
        </w:tc>
        <w:tc>
          <w:tcPr>
            <w:tcW w:w="798" w:type="dxa"/>
            <w:vAlign w:val="bottom"/>
          </w:tcPr>
          <w:p w14:paraId="5F2E22A5" w14:textId="77777777" w:rsidR="00BF11F2" w:rsidRPr="000B5AFB" w:rsidRDefault="00BF11F2" w:rsidP="00BF11F2">
            <w:pPr>
              <w:rPr>
                <w:rFonts w:ascii="Consolas" w:hAnsi="Consolas" w:cs="Consolas"/>
              </w:rPr>
            </w:pPr>
            <w:r w:rsidRPr="000B5AFB">
              <w:rPr>
                <w:rFonts w:ascii="Consolas" w:hAnsi="Consolas" w:cs="Consolas"/>
              </w:rPr>
              <w:t>333.474.785.302.814</w:t>
            </w:r>
          </w:p>
        </w:tc>
        <w:tc>
          <w:tcPr>
            <w:tcW w:w="674" w:type="dxa"/>
            <w:vAlign w:val="bottom"/>
          </w:tcPr>
          <w:p w14:paraId="07F3FF8B" w14:textId="77777777" w:rsidR="00BF11F2" w:rsidRPr="000B5AFB" w:rsidRDefault="00BF11F2" w:rsidP="00BF11F2">
            <w:pPr>
              <w:rPr>
                <w:rFonts w:ascii="Consolas" w:hAnsi="Consolas" w:cs="Consolas"/>
              </w:rPr>
            </w:pPr>
            <w:r w:rsidRPr="000B5AFB">
              <w:rPr>
                <w:rFonts w:ascii="Consolas" w:hAnsi="Consolas" w:cs="Consolas"/>
              </w:rPr>
              <w:t>13043</w:t>
            </w:r>
          </w:p>
        </w:tc>
        <w:tc>
          <w:tcPr>
            <w:tcW w:w="849" w:type="dxa"/>
            <w:vAlign w:val="bottom"/>
          </w:tcPr>
          <w:p w14:paraId="369F24AE" w14:textId="77777777" w:rsidR="00BF11F2" w:rsidRPr="000B5AFB" w:rsidRDefault="00BF11F2" w:rsidP="00BF11F2">
            <w:pPr>
              <w:rPr>
                <w:rFonts w:ascii="Consolas" w:hAnsi="Consolas" w:cs="Consolas"/>
              </w:rPr>
            </w:pPr>
            <w:r w:rsidRPr="000B5AFB">
              <w:rPr>
                <w:rFonts w:ascii="Consolas" w:hAnsi="Consolas" w:cs="Consolas"/>
              </w:rPr>
              <w:t>1.229.546.856.893.460</w:t>
            </w:r>
          </w:p>
        </w:tc>
        <w:tc>
          <w:tcPr>
            <w:tcW w:w="798" w:type="dxa"/>
            <w:vAlign w:val="bottom"/>
          </w:tcPr>
          <w:p w14:paraId="124EEEFF" w14:textId="77777777" w:rsidR="00BF11F2" w:rsidRPr="000B5AFB" w:rsidRDefault="00BF11F2" w:rsidP="00BF11F2">
            <w:pPr>
              <w:rPr>
                <w:rFonts w:ascii="Consolas" w:hAnsi="Consolas" w:cs="Consolas"/>
              </w:rPr>
            </w:pPr>
            <w:r w:rsidRPr="000B5AFB">
              <w:rPr>
                <w:rFonts w:ascii="Consolas" w:hAnsi="Consolas" w:cs="Consolas"/>
              </w:rPr>
              <w:t>183.392.882.414.965</w:t>
            </w:r>
          </w:p>
        </w:tc>
        <w:tc>
          <w:tcPr>
            <w:tcW w:w="674" w:type="dxa"/>
            <w:vAlign w:val="bottom"/>
          </w:tcPr>
          <w:p w14:paraId="7933608F" w14:textId="77777777" w:rsidR="00BF11F2" w:rsidRPr="000B5AFB" w:rsidRDefault="00BF11F2" w:rsidP="00BF11F2">
            <w:pPr>
              <w:rPr>
                <w:rFonts w:ascii="Consolas" w:hAnsi="Consolas" w:cs="Consolas"/>
              </w:rPr>
            </w:pPr>
            <w:r w:rsidRPr="000B5AFB">
              <w:rPr>
                <w:rFonts w:ascii="Consolas" w:hAnsi="Consolas" w:cs="Consolas"/>
              </w:rPr>
              <w:t>8337</w:t>
            </w:r>
          </w:p>
        </w:tc>
        <w:tc>
          <w:tcPr>
            <w:tcW w:w="815" w:type="dxa"/>
            <w:vAlign w:val="bottom"/>
          </w:tcPr>
          <w:p w14:paraId="430C496E" w14:textId="77777777" w:rsidR="00BF11F2" w:rsidRPr="000B5AFB" w:rsidRDefault="00BF11F2" w:rsidP="00BF11F2">
            <w:pPr>
              <w:rPr>
                <w:rFonts w:ascii="Consolas" w:hAnsi="Consolas" w:cs="Consolas"/>
              </w:rPr>
            </w:pPr>
            <w:r w:rsidRPr="000B5AFB">
              <w:rPr>
                <w:rFonts w:ascii="Consolas" w:hAnsi="Consolas" w:cs="Consolas"/>
              </w:rPr>
              <w:t>0.2572314049586777</w:t>
            </w:r>
          </w:p>
        </w:tc>
        <w:tc>
          <w:tcPr>
            <w:tcW w:w="815" w:type="dxa"/>
            <w:vAlign w:val="bottom"/>
          </w:tcPr>
          <w:p w14:paraId="4969E7FD" w14:textId="77777777" w:rsidR="00BF11F2" w:rsidRPr="000B5AFB" w:rsidRDefault="00BF11F2" w:rsidP="00BF11F2">
            <w:pPr>
              <w:rPr>
                <w:rFonts w:ascii="Consolas" w:hAnsi="Consolas" w:cs="Consolas"/>
              </w:rPr>
            </w:pPr>
            <w:r w:rsidRPr="000B5AFB">
              <w:rPr>
                <w:rFonts w:ascii="Consolas" w:hAnsi="Consolas" w:cs="Consolas"/>
              </w:rPr>
              <w:t>0.5214622073330124</w:t>
            </w:r>
          </w:p>
        </w:tc>
        <w:tc>
          <w:tcPr>
            <w:tcW w:w="674" w:type="dxa"/>
            <w:vAlign w:val="bottom"/>
          </w:tcPr>
          <w:p w14:paraId="7EF5A561" w14:textId="77777777" w:rsidR="00BF11F2" w:rsidRPr="000B5AFB" w:rsidRDefault="00BF11F2" w:rsidP="00BF11F2">
            <w:pPr>
              <w:rPr>
                <w:rFonts w:ascii="Consolas" w:hAnsi="Consolas" w:cs="Consolas"/>
              </w:rPr>
            </w:pPr>
            <w:r w:rsidRPr="000B5AFB">
              <w:rPr>
                <w:rFonts w:ascii="Consolas" w:hAnsi="Consolas" w:cs="Consolas"/>
              </w:rPr>
              <w:t>5</w:t>
            </w:r>
          </w:p>
        </w:tc>
      </w:tr>
    </w:tbl>
    <w:p w14:paraId="10B3F631" w14:textId="62F87FC1" w:rsidR="00BF11F2" w:rsidRPr="000B5AFB" w:rsidRDefault="00BF11F2" w:rsidP="00BF11F2">
      <w:pPr>
        <w:pStyle w:val="ListParagraph"/>
        <w:rPr>
          <w:rFonts w:ascii="Consolas" w:hAnsi="Consolas" w:cs="Consolas"/>
        </w:rPr>
      </w:pPr>
    </w:p>
    <w:p w14:paraId="707CF622" w14:textId="77777777" w:rsidR="00BF11F2" w:rsidRPr="000B5AFB" w:rsidRDefault="00BF11F2" w:rsidP="0083326E">
      <w:pPr>
        <w:rPr>
          <w:rFonts w:ascii="Consolas" w:hAnsi="Consolas" w:cs="Consolas"/>
        </w:rPr>
      </w:pPr>
    </w:p>
    <w:p w14:paraId="06A5E01E" w14:textId="22EE5C2D" w:rsidR="00BF11F2" w:rsidRPr="000B5AFB" w:rsidRDefault="00F51BF0">
      <w:pPr>
        <w:rPr>
          <w:rFonts w:ascii="Consolas" w:hAnsi="Consolas" w:cs="Consolas"/>
        </w:rPr>
      </w:pPr>
      <w:r w:rsidRPr="00F51BF0">
        <w:rPr>
          <w:rFonts w:ascii="Consolas" w:hAnsi="Consolas" w:cs="Consolas"/>
          <w:b/>
          <w:noProof/>
        </w:rPr>
        <w:t>Comments:</w:t>
      </w:r>
      <w:r>
        <w:rPr>
          <w:rFonts w:ascii="Consolas" w:hAnsi="Consolas" w:cs="Consolas"/>
          <w:noProof/>
        </w:rPr>
        <w:t xml:space="preserve"> Your numbers will not be correct as you are converting them into integer hours and so any second or minute level delay will be ignored.</w:t>
      </w:r>
      <w:r w:rsidR="001E3147">
        <w:rPr>
          <w:rFonts w:ascii="Consolas" w:hAnsi="Consolas" w:cs="Consolas"/>
          <w:noProof/>
        </w:rPr>
        <w:t xml:space="preserve"> Calculation should be done in seconds.</w:t>
      </w:r>
      <w:r>
        <w:rPr>
          <w:rFonts w:ascii="Consolas" w:hAnsi="Consolas" w:cs="Consolas"/>
          <w:noProof/>
        </w:rPr>
        <w:t xml:space="preserve"> </w:t>
      </w:r>
      <w:r w:rsidR="00BF11F2" w:rsidRPr="000B5AFB">
        <w:rPr>
          <w:rFonts w:ascii="Consolas" w:hAnsi="Consolas" w:cs="Consolas"/>
        </w:rPr>
        <w:br w:type="page"/>
      </w:r>
    </w:p>
    <w:p w14:paraId="5A1C6DA5" w14:textId="570E202E" w:rsidR="00B71802" w:rsidRPr="000B5AFB" w:rsidRDefault="00B71802" w:rsidP="00B71802">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lastRenderedPageBreak/>
        <w:t>Query 4</w:t>
      </w:r>
    </w:p>
    <w:p w14:paraId="2C4E5B23" w14:textId="77777777" w:rsidR="00F14A65" w:rsidRPr="000B5AFB" w:rsidRDefault="00F14A65" w:rsidP="00B71802">
      <w:pPr>
        <w:rPr>
          <w:rFonts w:ascii="Consolas" w:hAnsi="Consolas" w:cs="Consolas"/>
        </w:rPr>
      </w:pPr>
      <w:r w:rsidRPr="000B5AFB">
        <w:rPr>
          <w:rFonts w:ascii="Consolas" w:hAnsi="Consolas" w:cs="Consolas"/>
        </w:rPr>
        <w:t>with s4g as (select distinct date, severity, count(*) over (partition by severity) as Sev4_Good_cnt</w:t>
      </w:r>
    </w:p>
    <w:p w14:paraId="550B076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23281BB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54BCFE4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us_accident_v3</w:t>
      </w:r>
    </w:p>
    <w:p w14:paraId="71738A6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7890D25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everity = 4 and </w:t>
      </w:r>
    </w:p>
    <w:p w14:paraId="66E1BCC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ear' OR</w:t>
      </w:r>
    </w:p>
    <w:p w14:paraId="7D1302A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OR</w:t>
      </w:r>
    </w:p>
    <w:p w14:paraId="5D5A29B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 Windy' OR</w:t>
      </w:r>
    </w:p>
    <w:p w14:paraId="66FE67E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OR</w:t>
      </w:r>
    </w:p>
    <w:p w14:paraId="48E50BB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 Windy' OR</w:t>
      </w:r>
    </w:p>
    <w:p w14:paraId="1600576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OR</w:t>
      </w:r>
    </w:p>
    <w:p w14:paraId="2626136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 Windy' OR</w:t>
      </w:r>
    </w:p>
    <w:p w14:paraId="1DC2984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Haze' OR</w:t>
      </w:r>
    </w:p>
    <w:p w14:paraId="4D59ABE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Blowing Snow' OR</w:t>
      </w:r>
    </w:p>
    <w:p w14:paraId="0425506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OR</w:t>
      </w:r>
    </w:p>
    <w:p w14:paraId="268B61A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 Windy' OR</w:t>
      </w:r>
    </w:p>
    <w:p w14:paraId="4C2F224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og' OR</w:t>
      </w:r>
    </w:p>
    <w:p w14:paraId="474213D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Drizzle' OR</w:t>
      </w:r>
    </w:p>
    <w:p w14:paraId="4D00257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Fog' OR</w:t>
      </w:r>
    </w:p>
    <w:p w14:paraId="19A9A0C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OR</w:t>
      </w:r>
    </w:p>
    <w:p w14:paraId="1B895FF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 Windy' OR</w:t>
      </w:r>
    </w:p>
    <w:p w14:paraId="003240C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il' OR</w:t>
      </w:r>
    </w:p>
    <w:p w14:paraId="22EBA37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ze' OR</w:t>
      </w:r>
    </w:p>
    <w:p w14:paraId="44EA637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Ice Pellets' OR</w:t>
      </w:r>
    </w:p>
    <w:p w14:paraId="6EF6E20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OR</w:t>
      </w:r>
    </w:p>
    <w:p w14:paraId="10496AC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 Windy' OR</w:t>
      </w:r>
    </w:p>
    <w:p w14:paraId="6B9123A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OR</w:t>
      </w:r>
    </w:p>
    <w:p w14:paraId="3A12EBE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 Windy' OR</w:t>
      </w:r>
    </w:p>
    <w:p w14:paraId="02F0FC8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s' OR</w:t>
      </w:r>
    </w:p>
    <w:p w14:paraId="721460F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leet' OR</w:t>
      </w:r>
    </w:p>
    <w:p w14:paraId="12D8DE1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OR</w:t>
      </w:r>
    </w:p>
    <w:p w14:paraId="24CCFA9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and Sleet' OR</w:t>
      </w:r>
    </w:p>
    <w:p w14:paraId="66B62B5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Grains' OR</w:t>
      </w:r>
    </w:p>
    <w:p w14:paraId="75A9F3E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 OR</w:t>
      </w:r>
    </w:p>
    <w:p w14:paraId="13FE1D4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s' OR</w:t>
      </w:r>
    </w:p>
    <w:p w14:paraId="16B660D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Rain' OR</w:t>
      </w:r>
    </w:p>
    <w:p w14:paraId="6DAE2AD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Snow' OR</w:t>
      </w:r>
    </w:p>
    <w:p w14:paraId="4DAD606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ist' OR</w:t>
      </w:r>
    </w:p>
    <w:p w14:paraId="0F5920F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OR</w:t>
      </w:r>
    </w:p>
    <w:p w14:paraId="6952AF1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 Windy' OR</w:t>
      </w:r>
    </w:p>
    <w:p w14:paraId="2414263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N/A Precipitation' OR</w:t>
      </w:r>
    </w:p>
    <w:p w14:paraId="340B583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 'Overcast' OR</w:t>
      </w:r>
    </w:p>
    <w:p w14:paraId="3244D57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OR</w:t>
      </w:r>
    </w:p>
    <w:p w14:paraId="15BEA7C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 Windy' OR</w:t>
      </w:r>
    </w:p>
    <w:p w14:paraId="4E382E5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OR</w:t>
      </w:r>
    </w:p>
    <w:p w14:paraId="5C56119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 Windy' OR</w:t>
      </w:r>
    </w:p>
    <w:p w14:paraId="6CEE068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tches of Fog' OR</w:t>
      </w:r>
    </w:p>
    <w:p w14:paraId="027E459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cattered Clouds' OR</w:t>
      </w:r>
    </w:p>
    <w:p w14:paraId="41414B3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allow Fog' OR</w:t>
      </w:r>
    </w:p>
    <w:p w14:paraId="00EF32C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owers in the Vicinity' OR</w:t>
      </w:r>
    </w:p>
    <w:p w14:paraId="737BFD2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mall Hail' OR</w:t>
      </w:r>
    </w:p>
    <w:p w14:paraId="76AC44A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Thunder in the Vicinity')</w:t>
      </w:r>
    </w:p>
    <w:p w14:paraId="49D2543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24F5BFF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4_Good_cnt desc),</w:t>
      </w:r>
    </w:p>
    <w:p w14:paraId="02D11AA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4b as (select distinct date, severity, count(*) over (partition by severity) as Sev4_Bad_cnt</w:t>
      </w:r>
    </w:p>
    <w:p w14:paraId="2AF74E0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6C7A586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2C9F9A0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us_accident_v3</w:t>
      </w:r>
    </w:p>
    <w:p w14:paraId="01E3DFA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1E06A6A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003386D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53C7FB5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everity = 4 and </w:t>
      </w:r>
    </w:p>
    <w:p w14:paraId="3A01CBF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ear' AND</w:t>
      </w:r>
    </w:p>
    <w:p w14:paraId="71F9992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AND</w:t>
      </w:r>
    </w:p>
    <w:p w14:paraId="0F75DE7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 Windy' AND</w:t>
      </w:r>
    </w:p>
    <w:p w14:paraId="37E3440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AND</w:t>
      </w:r>
    </w:p>
    <w:p w14:paraId="24B5BC7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 Windy' AND</w:t>
      </w:r>
    </w:p>
    <w:p w14:paraId="6B0C586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AND</w:t>
      </w:r>
    </w:p>
    <w:p w14:paraId="53A9521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 Windy' AND</w:t>
      </w:r>
    </w:p>
    <w:p w14:paraId="21BE5BC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Haze' AND</w:t>
      </w:r>
    </w:p>
    <w:p w14:paraId="1ED38F9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Blowing Snow' AND</w:t>
      </w:r>
    </w:p>
    <w:p w14:paraId="3538C42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AND</w:t>
      </w:r>
    </w:p>
    <w:p w14:paraId="5DCA421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 Windy' AND</w:t>
      </w:r>
    </w:p>
    <w:p w14:paraId="33566D7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og' AND</w:t>
      </w:r>
    </w:p>
    <w:p w14:paraId="15B1FA1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Drizzle' AND</w:t>
      </w:r>
    </w:p>
    <w:p w14:paraId="67D352D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Fog' AND</w:t>
      </w:r>
    </w:p>
    <w:p w14:paraId="311DD4D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AND</w:t>
      </w:r>
    </w:p>
    <w:p w14:paraId="607A90D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 Windy' AND</w:t>
      </w:r>
    </w:p>
    <w:p w14:paraId="59149C4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il' AND</w:t>
      </w:r>
    </w:p>
    <w:p w14:paraId="06BBD41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ze' AND</w:t>
      </w:r>
    </w:p>
    <w:p w14:paraId="6EC3513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Ice Pellets' AND</w:t>
      </w:r>
    </w:p>
    <w:p w14:paraId="560F77E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AND</w:t>
      </w:r>
    </w:p>
    <w:p w14:paraId="2A78D44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 Windy' AND</w:t>
      </w:r>
    </w:p>
    <w:p w14:paraId="78749A6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AND</w:t>
      </w:r>
    </w:p>
    <w:p w14:paraId="2C556AB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 Windy' AND</w:t>
      </w:r>
    </w:p>
    <w:p w14:paraId="63EBD8F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s' AND</w:t>
      </w:r>
    </w:p>
    <w:p w14:paraId="69EEE6C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NOT LIKE 'Light Sleet' AND</w:t>
      </w:r>
    </w:p>
    <w:p w14:paraId="0D1732F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w:t>
      </w:r>
    </w:p>
    <w:p w14:paraId="4E0BC23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 Sleet' AND</w:t>
      </w:r>
    </w:p>
    <w:p w14:paraId="34269B9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Grains' AND</w:t>
      </w:r>
    </w:p>
    <w:p w14:paraId="482AA62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 AND</w:t>
      </w:r>
    </w:p>
    <w:p w14:paraId="2734DA8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s' AND</w:t>
      </w:r>
    </w:p>
    <w:p w14:paraId="31B0DF1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Rain' AND</w:t>
      </w:r>
    </w:p>
    <w:p w14:paraId="696A371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Snow' AND</w:t>
      </w:r>
    </w:p>
    <w:p w14:paraId="2AD1264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ist' AND</w:t>
      </w:r>
    </w:p>
    <w:p w14:paraId="34B579D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AND</w:t>
      </w:r>
    </w:p>
    <w:p w14:paraId="310FC1A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 Windy' AND</w:t>
      </w:r>
    </w:p>
    <w:p w14:paraId="44845B3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N/A Precipitation' AND</w:t>
      </w:r>
    </w:p>
    <w:p w14:paraId="24AC0E0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Overcast' AND</w:t>
      </w:r>
    </w:p>
    <w:p w14:paraId="77A2A2C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AND</w:t>
      </w:r>
    </w:p>
    <w:p w14:paraId="354B27F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 Windy' AND</w:t>
      </w:r>
    </w:p>
    <w:p w14:paraId="1F485AB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AND</w:t>
      </w:r>
    </w:p>
    <w:p w14:paraId="35CDC6B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 Windy' AND</w:t>
      </w:r>
    </w:p>
    <w:p w14:paraId="324E6F2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tches of Fog' AND</w:t>
      </w:r>
    </w:p>
    <w:p w14:paraId="060BA00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cattered Clouds' AND</w:t>
      </w:r>
    </w:p>
    <w:p w14:paraId="070743D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allow Fog' AND</w:t>
      </w:r>
    </w:p>
    <w:p w14:paraId="3CC1C53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owers in the Vicinity' AND</w:t>
      </w:r>
    </w:p>
    <w:p w14:paraId="70B8182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mall Hail' AND</w:t>
      </w:r>
    </w:p>
    <w:p w14:paraId="6183D1C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Thunder in the Vicinity'</w:t>
      </w:r>
    </w:p>
    <w:p w14:paraId="1913CD4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27B7250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4_Bad_cnt desc),</w:t>
      </w:r>
    </w:p>
    <w:p w14:paraId="3813C679" w14:textId="77777777" w:rsidR="00F14A65" w:rsidRPr="000B5AFB" w:rsidRDefault="00F14A65" w:rsidP="00F14A65">
      <w:pPr>
        <w:pStyle w:val="ListParagraph"/>
        <w:ind w:left="360"/>
        <w:rPr>
          <w:rFonts w:ascii="Consolas" w:hAnsi="Consolas" w:cs="Consolas"/>
        </w:rPr>
      </w:pPr>
    </w:p>
    <w:p w14:paraId="69B1D66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3g as (select distinct date, severity, count(*) over (partition by severity) as Sev3_Good_cnt</w:t>
      </w:r>
    </w:p>
    <w:p w14:paraId="667A8A4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0617985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523D081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us_accident_v3</w:t>
      </w:r>
    </w:p>
    <w:p w14:paraId="0A6B5DA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53F5861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0D26352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0DD25C0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everity = 3 and </w:t>
      </w:r>
    </w:p>
    <w:p w14:paraId="5A22701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ear' OR</w:t>
      </w:r>
    </w:p>
    <w:p w14:paraId="7632BE2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OR</w:t>
      </w:r>
    </w:p>
    <w:p w14:paraId="13B5C6E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 Windy' OR</w:t>
      </w:r>
    </w:p>
    <w:p w14:paraId="3F9CFCD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OR</w:t>
      </w:r>
    </w:p>
    <w:p w14:paraId="049B906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 Windy' OR</w:t>
      </w:r>
    </w:p>
    <w:p w14:paraId="5F008FC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OR</w:t>
      </w:r>
    </w:p>
    <w:p w14:paraId="3398612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 Windy' OR</w:t>
      </w:r>
    </w:p>
    <w:p w14:paraId="77D477F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Haze' OR</w:t>
      </w:r>
    </w:p>
    <w:p w14:paraId="2D0B84F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Blowing Snow' OR</w:t>
      </w:r>
    </w:p>
    <w:p w14:paraId="2DF9CFB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OR</w:t>
      </w:r>
    </w:p>
    <w:p w14:paraId="63A2E90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 Windy' OR</w:t>
      </w:r>
    </w:p>
    <w:p w14:paraId="7BD2EFA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 'Light Fog' OR</w:t>
      </w:r>
    </w:p>
    <w:p w14:paraId="6640133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Drizzle' OR</w:t>
      </w:r>
    </w:p>
    <w:p w14:paraId="432EC88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Fog' OR</w:t>
      </w:r>
    </w:p>
    <w:p w14:paraId="74CFB3D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OR</w:t>
      </w:r>
    </w:p>
    <w:p w14:paraId="5F322B6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 Windy' OR</w:t>
      </w:r>
    </w:p>
    <w:p w14:paraId="22B8A7A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il' OR</w:t>
      </w:r>
    </w:p>
    <w:p w14:paraId="2103735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ze' OR</w:t>
      </w:r>
    </w:p>
    <w:p w14:paraId="1C6D0F7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Ice Pellets' OR</w:t>
      </w:r>
    </w:p>
    <w:p w14:paraId="1EF67AC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OR</w:t>
      </w:r>
    </w:p>
    <w:p w14:paraId="70D01EF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 Windy' OR</w:t>
      </w:r>
    </w:p>
    <w:p w14:paraId="7B41F12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OR</w:t>
      </w:r>
    </w:p>
    <w:p w14:paraId="2BCD612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 Windy' OR</w:t>
      </w:r>
    </w:p>
    <w:p w14:paraId="0115C68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s' OR</w:t>
      </w:r>
    </w:p>
    <w:p w14:paraId="3B6CFD7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leet' OR</w:t>
      </w:r>
    </w:p>
    <w:p w14:paraId="5F444CF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OR</w:t>
      </w:r>
    </w:p>
    <w:p w14:paraId="5A4A894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and Sleet' OR</w:t>
      </w:r>
    </w:p>
    <w:p w14:paraId="788092C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Grains' OR</w:t>
      </w:r>
    </w:p>
    <w:p w14:paraId="778BA20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 OR</w:t>
      </w:r>
    </w:p>
    <w:p w14:paraId="42D4AAC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s' OR</w:t>
      </w:r>
    </w:p>
    <w:p w14:paraId="73A7ACD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Rain' OR</w:t>
      </w:r>
    </w:p>
    <w:p w14:paraId="029DADB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Snow' OR</w:t>
      </w:r>
    </w:p>
    <w:p w14:paraId="761CF1C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ist' OR</w:t>
      </w:r>
    </w:p>
    <w:p w14:paraId="4F7566D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OR</w:t>
      </w:r>
    </w:p>
    <w:p w14:paraId="65F84D4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 Windy' OR</w:t>
      </w:r>
    </w:p>
    <w:p w14:paraId="01BA907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N/A Precipitation' OR</w:t>
      </w:r>
    </w:p>
    <w:p w14:paraId="6D43F02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Overcast' OR</w:t>
      </w:r>
    </w:p>
    <w:p w14:paraId="625FFAD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OR</w:t>
      </w:r>
    </w:p>
    <w:p w14:paraId="17277E7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 Windy' OR</w:t>
      </w:r>
    </w:p>
    <w:p w14:paraId="612AC1E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OR</w:t>
      </w:r>
    </w:p>
    <w:p w14:paraId="405E1A6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 Windy' OR</w:t>
      </w:r>
    </w:p>
    <w:p w14:paraId="7528C16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tches of Fog' OR</w:t>
      </w:r>
    </w:p>
    <w:p w14:paraId="3791802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cattered Clouds' OR</w:t>
      </w:r>
    </w:p>
    <w:p w14:paraId="63ED9D3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allow Fog' OR</w:t>
      </w:r>
    </w:p>
    <w:p w14:paraId="2DB4893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owers in the Vicinity' OR</w:t>
      </w:r>
    </w:p>
    <w:p w14:paraId="0201CF9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mall Hail' OR</w:t>
      </w:r>
    </w:p>
    <w:p w14:paraId="1A8592F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Thunder in the Vicinity')</w:t>
      </w:r>
    </w:p>
    <w:p w14:paraId="1163258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23A2C3A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3_Good_cnt desc),</w:t>
      </w:r>
    </w:p>
    <w:p w14:paraId="36394FF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3b as (select distinct date, severity, count(*) over (partition by severity) as Sev3_Bad_cnt</w:t>
      </w:r>
    </w:p>
    <w:p w14:paraId="4FBE60B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55915B7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446DEDC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us_accident_v3</w:t>
      </w:r>
    </w:p>
    <w:p w14:paraId="484771B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77E32AF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60F40E4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0DD3F39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severity = 3 and </w:t>
      </w:r>
    </w:p>
    <w:p w14:paraId="173493C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ear' AND</w:t>
      </w:r>
    </w:p>
    <w:p w14:paraId="57158A9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AND</w:t>
      </w:r>
    </w:p>
    <w:p w14:paraId="70737CA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 Windy' AND</w:t>
      </w:r>
    </w:p>
    <w:p w14:paraId="198207C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AND</w:t>
      </w:r>
    </w:p>
    <w:p w14:paraId="2C7159E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 Windy' AND</w:t>
      </w:r>
    </w:p>
    <w:p w14:paraId="1392A90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AND</w:t>
      </w:r>
    </w:p>
    <w:p w14:paraId="7C6ADDD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 Windy' AND</w:t>
      </w:r>
    </w:p>
    <w:p w14:paraId="2ACD3D5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Haze' AND</w:t>
      </w:r>
    </w:p>
    <w:p w14:paraId="1EB75AA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Blowing Snow' AND</w:t>
      </w:r>
    </w:p>
    <w:p w14:paraId="7B1E3C1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AND</w:t>
      </w:r>
    </w:p>
    <w:p w14:paraId="51F3523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 Windy' AND</w:t>
      </w:r>
    </w:p>
    <w:p w14:paraId="7EA69D9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og' AND</w:t>
      </w:r>
    </w:p>
    <w:p w14:paraId="58F882D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Drizzle' AND</w:t>
      </w:r>
    </w:p>
    <w:p w14:paraId="50C176C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Fog' AND</w:t>
      </w:r>
    </w:p>
    <w:p w14:paraId="28F5D0D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AND</w:t>
      </w:r>
    </w:p>
    <w:p w14:paraId="79596BD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 Windy' AND</w:t>
      </w:r>
    </w:p>
    <w:p w14:paraId="768B2FF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il' AND</w:t>
      </w:r>
    </w:p>
    <w:p w14:paraId="54BBB8D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ze' AND</w:t>
      </w:r>
    </w:p>
    <w:p w14:paraId="40AE430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Ice Pellets' AND</w:t>
      </w:r>
    </w:p>
    <w:p w14:paraId="784D5AB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AND</w:t>
      </w:r>
    </w:p>
    <w:p w14:paraId="4A9E517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 Windy' AND</w:t>
      </w:r>
    </w:p>
    <w:p w14:paraId="36A8D9A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AND</w:t>
      </w:r>
    </w:p>
    <w:p w14:paraId="06B2290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 Windy' AND</w:t>
      </w:r>
    </w:p>
    <w:p w14:paraId="7BDC606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s' AND</w:t>
      </w:r>
    </w:p>
    <w:p w14:paraId="506A78F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leet' AND</w:t>
      </w:r>
    </w:p>
    <w:p w14:paraId="1FAEEB1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w:t>
      </w:r>
    </w:p>
    <w:p w14:paraId="147E22B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 Sleet' AND</w:t>
      </w:r>
    </w:p>
    <w:p w14:paraId="4606409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Grains' AND</w:t>
      </w:r>
    </w:p>
    <w:p w14:paraId="78E7A0B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 AND</w:t>
      </w:r>
    </w:p>
    <w:p w14:paraId="690E56F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s' AND</w:t>
      </w:r>
    </w:p>
    <w:p w14:paraId="662C0A2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Rain' AND</w:t>
      </w:r>
    </w:p>
    <w:p w14:paraId="428DE5F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Snow' AND</w:t>
      </w:r>
    </w:p>
    <w:p w14:paraId="58BB006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ist' AND</w:t>
      </w:r>
    </w:p>
    <w:p w14:paraId="190A5B1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AND</w:t>
      </w:r>
    </w:p>
    <w:p w14:paraId="3D5435C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 Windy' AND</w:t>
      </w:r>
    </w:p>
    <w:p w14:paraId="629FD94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N/A Precipitation' AND</w:t>
      </w:r>
    </w:p>
    <w:p w14:paraId="295F454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Overcast' AND</w:t>
      </w:r>
    </w:p>
    <w:p w14:paraId="46F2398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AND</w:t>
      </w:r>
    </w:p>
    <w:p w14:paraId="5596678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 Windy' AND</w:t>
      </w:r>
    </w:p>
    <w:p w14:paraId="060EA4A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AND</w:t>
      </w:r>
    </w:p>
    <w:p w14:paraId="7AD0334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 Windy' AND</w:t>
      </w:r>
    </w:p>
    <w:p w14:paraId="204BE7A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tches of Fog' AND</w:t>
      </w:r>
    </w:p>
    <w:p w14:paraId="1B021E9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cattered Clouds' AND</w:t>
      </w:r>
    </w:p>
    <w:p w14:paraId="3B5BB66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allow Fog' AND</w:t>
      </w:r>
    </w:p>
    <w:p w14:paraId="4870A44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owers in the Vicinity' AND</w:t>
      </w:r>
    </w:p>
    <w:p w14:paraId="245BB12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NOT LIKE 'Small Hail' AND</w:t>
      </w:r>
    </w:p>
    <w:p w14:paraId="6CA8123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Thunder in the Vicinity'</w:t>
      </w:r>
    </w:p>
    <w:p w14:paraId="06CEA04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3FE8239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3_Bad_cnt desc),</w:t>
      </w:r>
    </w:p>
    <w:p w14:paraId="47AABA4A" w14:textId="77777777" w:rsidR="00F14A65" w:rsidRPr="000B5AFB" w:rsidRDefault="00F14A65" w:rsidP="00F14A65">
      <w:pPr>
        <w:pStyle w:val="ListParagraph"/>
        <w:ind w:left="360"/>
        <w:rPr>
          <w:rFonts w:ascii="Consolas" w:hAnsi="Consolas" w:cs="Consolas"/>
        </w:rPr>
      </w:pPr>
    </w:p>
    <w:p w14:paraId="7BB97F9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2g as (select distinct date, severity, count(*) over (partition by severity) as Sev2_Good_cnt</w:t>
      </w:r>
    </w:p>
    <w:p w14:paraId="16600A5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7D7865B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0EE328B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us_accident_v3</w:t>
      </w:r>
    </w:p>
    <w:p w14:paraId="3B9D216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16169BF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7C69699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73053F3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everity = 2 and </w:t>
      </w:r>
    </w:p>
    <w:p w14:paraId="2B570E0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ear' OR</w:t>
      </w:r>
    </w:p>
    <w:p w14:paraId="45C0FAE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OR</w:t>
      </w:r>
    </w:p>
    <w:p w14:paraId="176749A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 Windy' OR</w:t>
      </w:r>
    </w:p>
    <w:p w14:paraId="7080CF7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OR</w:t>
      </w:r>
    </w:p>
    <w:p w14:paraId="18A540D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 Windy' OR</w:t>
      </w:r>
    </w:p>
    <w:p w14:paraId="16B420D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OR</w:t>
      </w:r>
    </w:p>
    <w:p w14:paraId="175C913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 Windy' OR</w:t>
      </w:r>
    </w:p>
    <w:p w14:paraId="553B3B1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Haze' OR</w:t>
      </w:r>
    </w:p>
    <w:p w14:paraId="5C572BA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Blowing Snow' OR</w:t>
      </w:r>
    </w:p>
    <w:p w14:paraId="1732DCB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OR</w:t>
      </w:r>
    </w:p>
    <w:p w14:paraId="154A4F0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 Windy' OR</w:t>
      </w:r>
    </w:p>
    <w:p w14:paraId="5EC633E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og' OR</w:t>
      </w:r>
    </w:p>
    <w:p w14:paraId="74C3056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Drizzle' OR</w:t>
      </w:r>
    </w:p>
    <w:p w14:paraId="78B244D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Fog' OR</w:t>
      </w:r>
    </w:p>
    <w:p w14:paraId="6A08980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OR</w:t>
      </w:r>
    </w:p>
    <w:p w14:paraId="66BDBC0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 Windy' OR</w:t>
      </w:r>
    </w:p>
    <w:p w14:paraId="17E3572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il' OR</w:t>
      </w:r>
    </w:p>
    <w:p w14:paraId="07940BC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ze' OR</w:t>
      </w:r>
    </w:p>
    <w:p w14:paraId="55948E2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Ice Pellets' OR</w:t>
      </w:r>
    </w:p>
    <w:p w14:paraId="3F1D9B1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OR</w:t>
      </w:r>
    </w:p>
    <w:p w14:paraId="6DD2F0E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 Windy' OR</w:t>
      </w:r>
    </w:p>
    <w:p w14:paraId="506FE4C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OR</w:t>
      </w:r>
    </w:p>
    <w:p w14:paraId="6FA91FB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 Windy' OR</w:t>
      </w:r>
    </w:p>
    <w:p w14:paraId="4633168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s' OR</w:t>
      </w:r>
    </w:p>
    <w:p w14:paraId="30F54CA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leet' OR</w:t>
      </w:r>
    </w:p>
    <w:p w14:paraId="4D8B9C2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OR</w:t>
      </w:r>
    </w:p>
    <w:p w14:paraId="7FF2886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and Sleet' OR</w:t>
      </w:r>
    </w:p>
    <w:p w14:paraId="16683B3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Grains' OR</w:t>
      </w:r>
    </w:p>
    <w:p w14:paraId="37B3F48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 OR</w:t>
      </w:r>
    </w:p>
    <w:p w14:paraId="0DB9F46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s' OR</w:t>
      </w:r>
    </w:p>
    <w:p w14:paraId="31E2072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Rain' OR</w:t>
      </w:r>
    </w:p>
    <w:p w14:paraId="473A61E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Snow' OR</w:t>
      </w:r>
    </w:p>
    <w:p w14:paraId="25CAADD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 'Mist' OR</w:t>
      </w:r>
    </w:p>
    <w:p w14:paraId="6B7CD40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OR</w:t>
      </w:r>
    </w:p>
    <w:p w14:paraId="2EDFA54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 Windy' OR</w:t>
      </w:r>
    </w:p>
    <w:p w14:paraId="54D380C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N/A Precipitation' OR</w:t>
      </w:r>
    </w:p>
    <w:p w14:paraId="5101690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Overcast' OR</w:t>
      </w:r>
    </w:p>
    <w:p w14:paraId="3E26231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OR</w:t>
      </w:r>
    </w:p>
    <w:p w14:paraId="581D912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 Windy' OR</w:t>
      </w:r>
    </w:p>
    <w:p w14:paraId="015791C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OR</w:t>
      </w:r>
    </w:p>
    <w:p w14:paraId="177FCFF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 Windy' OR</w:t>
      </w:r>
    </w:p>
    <w:p w14:paraId="1D590BD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tches of Fog' OR</w:t>
      </w:r>
    </w:p>
    <w:p w14:paraId="7C27504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cattered Clouds' OR</w:t>
      </w:r>
    </w:p>
    <w:p w14:paraId="0B3F222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allow Fog' OR</w:t>
      </w:r>
    </w:p>
    <w:p w14:paraId="100DDB2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owers in the Vicinity' OR</w:t>
      </w:r>
    </w:p>
    <w:p w14:paraId="7E9D4EB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mall Hail' OR</w:t>
      </w:r>
    </w:p>
    <w:p w14:paraId="73E1C3B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Thunder in the Vicinity')</w:t>
      </w:r>
    </w:p>
    <w:p w14:paraId="371EC38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323F45B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2_Good_cnt desc),</w:t>
      </w:r>
    </w:p>
    <w:p w14:paraId="40616D9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2b as (select distinct date, severity, count(*) over (partition by severity) as Sev2_Bad_cnt</w:t>
      </w:r>
    </w:p>
    <w:p w14:paraId="74B729D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31CC854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0E21D7E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us_accident_v3</w:t>
      </w:r>
    </w:p>
    <w:p w14:paraId="43655E7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22E6AE8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06C1ADE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4F3980B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everity = 2 and </w:t>
      </w:r>
    </w:p>
    <w:p w14:paraId="6C0BA16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ear' AND</w:t>
      </w:r>
    </w:p>
    <w:p w14:paraId="153AE93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AND</w:t>
      </w:r>
    </w:p>
    <w:p w14:paraId="1011E13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 Windy' AND</w:t>
      </w:r>
    </w:p>
    <w:p w14:paraId="18FA971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AND</w:t>
      </w:r>
    </w:p>
    <w:p w14:paraId="6083DE9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 Windy' AND</w:t>
      </w:r>
    </w:p>
    <w:p w14:paraId="3E003E3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AND</w:t>
      </w:r>
    </w:p>
    <w:p w14:paraId="2A60D17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 Windy' AND</w:t>
      </w:r>
    </w:p>
    <w:p w14:paraId="5F50FFF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Haze' AND</w:t>
      </w:r>
    </w:p>
    <w:p w14:paraId="4177E3D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Blowing Snow' AND</w:t>
      </w:r>
    </w:p>
    <w:p w14:paraId="2F6BC14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AND</w:t>
      </w:r>
    </w:p>
    <w:p w14:paraId="53E1F63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 Windy' AND</w:t>
      </w:r>
    </w:p>
    <w:p w14:paraId="1EB0664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og' AND</w:t>
      </w:r>
    </w:p>
    <w:p w14:paraId="70500BF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Drizzle' AND</w:t>
      </w:r>
    </w:p>
    <w:p w14:paraId="49E773E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Fog' AND</w:t>
      </w:r>
    </w:p>
    <w:p w14:paraId="4F55F38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AND</w:t>
      </w:r>
    </w:p>
    <w:p w14:paraId="2F6C6BF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 Windy' AND</w:t>
      </w:r>
    </w:p>
    <w:p w14:paraId="6D77C2F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il' AND</w:t>
      </w:r>
    </w:p>
    <w:p w14:paraId="267F79D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ze' AND</w:t>
      </w:r>
    </w:p>
    <w:p w14:paraId="0370F29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Ice Pellets' AND</w:t>
      </w:r>
    </w:p>
    <w:p w14:paraId="1F18208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AND</w:t>
      </w:r>
    </w:p>
    <w:p w14:paraId="7BA52E1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NOT LIKE 'Light Rain / Windy' AND</w:t>
      </w:r>
    </w:p>
    <w:p w14:paraId="0AE7028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AND</w:t>
      </w:r>
    </w:p>
    <w:p w14:paraId="5B58AF6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 Windy' AND</w:t>
      </w:r>
    </w:p>
    <w:p w14:paraId="744E3C1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s' AND</w:t>
      </w:r>
    </w:p>
    <w:p w14:paraId="78641C3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leet' AND</w:t>
      </w:r>
    </w:p>
    <w:p w14:paraId="339C40E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w:t>
      </w:r>
    </w:p>
    <w:p w14:paraId="0C73AC2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 Sleet' AND</w:t>
      </w:r>
    </w:p>
    <w:p w14:paraId="4CA0F94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Grains' AND</w:t>
      </w:r>
    </w:p>
    <w:p w14:paraId="5688558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 AND</w:t>
      </w:r>
    </w:p>
    <w:p w14:paraId="474657D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s' AND</w:t>
      </w:r>
    </w:p>
    <w:p w14:paraId="70A3A7B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Rain' AND</w:t>
      </w:r>
    </w:p>
    <w:p w14:paraId="5167146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Snow' AND</w:t>
      </w:r>
    </w:p>
    <w:p w14:paraId="7A87120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ist' AND</w:t>
      </w:r>
    </w:p>
    <w:p w14:paraId="2ACB897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AND</w:t>
      </w:r>
    </w:p>
    <w:p w14:paraId="5D66261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 Windy' AND</w:t>
      </w:r>
    </w:p>
    <w:p w14:paraId="32D074E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N/A Precipitation' AND</w:t>
      </w:r>
    </w:p>
    <w:p w14:paraId="0222C53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Overcast' AND</w:t>
      </w:r>
    </w:p>
    <w:p w14:paraId="0AF4F1B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AND</w:t>
      </w:r>
    </w:p>
    <w:p w14:paraId="71EA342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 Windy' AND</w:t>
      </w:r>
    </w:p>
    <w:p w14:paraId="40DEB25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AND</w:t>
      </w:r>
    </w:p>
    <w:p w14:paraId="3A6D895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 Windy' AND</w:t>
      </w:r>
    </w:p>
    <w:p w14:paraId="173B2D4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tches of Fog' AND</w:t>
      </w:r>
    </w:p>
    <w:p w14:paraId="544569C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cattered Clouds' AND</w:t>
      </w:r>
    </w:p>
    <w:p w14:paraId="05F8588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allow Fog' AND</w:t>
      </w:r>
    </w:p>
    <w:p w14:paraId="23690D5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owers in the Vicinity' AND</w:t>
      </w:r>
    </w:p>
    <w:p w14:paraId="10314B0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mall Hail' AND</w:t>
      </w:r>
    </w:p>
    <w:p w14:paraId="4E16FFA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Thunder in the Vicinity'</w:t>
      </w:r>
    </w:p>
    <w:p w14:paraId="635AED3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324BCD6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2_Bad_cnt desc),</w:t>
      </w:r>
    </w:p>
    <w:p w14:paraId="21146BAC" w14:textId="77777777" w:rsidR="00F14A65" w:rsidRPr="000B5AFB" w:rsidRDefault="00F14A65" w:rsidP="00F14A65">
      <w:pPr>
        <w:pStyle w:val="ListParagraph"/>
        <w:ind w:left="360"/>
        <w:rPr>
          <w:rFonts w:ascii="Consolas" w:hAnsi="Consolas" w:cs="Consolas"/>
        </w:rPr>
      </w:pPr>
    </w:p>
    <w:p w14:paraId="27736B3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1g as (select distinct date, severity, count(*) over (partition by severity) as Sev1_Good_cnt</w:t>
      </w:r>
    </w:p>
    <w:p w14:paraId="11E6077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40B9F15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386C99E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us_accident_v3</w:t>
      </w:r>
    </w:p>
    <w:p w14:paraId="39582F9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0725BDE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4DF3BDF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1ACB34D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everity = 1 and </w:t>
      </w:r>
    </w:p>
    <w:p w14:paraId="00B64DC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ear' OR</w:t>
      </w:r>
    </w:p>
    <w:p w14:paraId="6CD3B8C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OR</w:t>
      </w:r>
    </w:p>
    <w:p w14:paraId="11651F3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Cloudy / Windy' OR</w:t>
      </w:r>
    </w:p>
    <w:p w14:paraId="6F6C1DE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OR</w:t>
      </w:r>
    </w:p>
    <w:p w14:paraId="21C52B3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Drizzle / Windy' OR</w:t>
      </w:r>
    </w:p>
    <w:p w14:paraId="2417013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OR</w:t>
      </w:r>
    </w:p>
    <w:p w14:paraId="2195A17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Fair / Windy' OR</w:t>
      </w:r>
    </w:p>
    <w:p w14:paraId="045F7AC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 'Haze' OR</w:t>
      </w:r>
    </w:p>
    <w:p w14:paraId="5DF6723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Blowing Snow' OR</w:t>
      </w:r>
    </w:p>
    <w:p w14:paraId="5287C7B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OR</w:t>
      </w:r>
    </w:p>
    <w:p w14:paraId="3E04E83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Drizzle / Windy' OR</w:t>
      </w:r>
    </w:p>
    <w:p w14:paraId="5D4D0C5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og' OR</w:t>
      </w:r>
    </w:p>
    <w:p w14:paraId="6FDF9D0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Drizzle' OR</w:t>
      </w:r>
    </w:p>
    <w:p w14:paraId="7098088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Fog' OR</w:t>
      </w:r>
    </w:p>
    <w:p w14:paraId="138D28E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OR</w:t>
      </w:r>
    </w:p>
    <w:p w14:paraId="2966B60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Freezing Rain / Windy' OR</w:t>
      </w:r>
    </w:p>
    <w:p w14:paraId="6462066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il' OR</w:t>
      </w:r>
    </w:p>
    <w:p w14:paraId="1F9C91C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Haze' OR</w:t>
      </w:r>
    </w:p>
    <w:p w14:paraId="549182D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Ice Pellets' OR</w:t>
      </w:r>
    </w:p>
    <w:p w14:paraId="6D5656F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OR</w:t>
      </w:r>
    </w:p>
    <w:p w14:paraId="245407A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 Windy' OR</w:t>
      </w:r>
    </w:p>
    <w:p w14:paraId="46B70A5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OR</w:t>
      </w:r>
    </w:p>
    <w:p w14:paraId="771519B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 / Windy' OR</w:t>
      </w:r>
    </w:p>
    <w:p w14:paraId="7F88D82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Rain Showers' OR</w:t>
      </w:r>
    </w:p>
    <w:p w14:paraId="3FD9131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leet' OR</w:t>
      </w:r>
    </w:p>
    <w:p w14:paraId="05BDC80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OR</w:t>
      </w:r>
    </w:p>
    <w:p w14:paraId="5CB04FC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and Sleet' OR</w:t>
      </w:r>
    </w:p>
    <w:p w14:paraId="72F1297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Grains' OR</w:t>
      </w:r>
    </w:p>
    <w:p w14:paraId="28D1499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 OR</w:t>
      </w:r>
    </w:p>
    <w:p w14:paraId="00022F0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Snow Showers' OR</w:t>
      </w:r>
    </w:p>
    <w:p w14:paraId="6ED215D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Rain' OR</w:t>
      </w:r>
    </w:p>
    <w:p w14:paraId="0C9C1F0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Light Thunderstorms and Snow' OR</w:t>
      </w:r>
    </w:p>
    <w:p w14:paraId="5C5F8CB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ist' OR</w:t>
      </w:r>
    </w:p>
    <w:p w14:paraId="58A6FAC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OR</w:t>
      </w:r>
    </w:p>
    <w:p w14:paraId="18EFDFD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Mostly Cloudy / Windy' OR</w:t>
      </w:r>
    </w:p>
    <w:p w14:paraId="456B076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N/A Precipitation' OR</w:t>
      </w:r>
    </w:p>
    <w:p w14:paraId="360710F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Overcast' OR</w:t>
      </w:r>
    </w:p>
    <w:p w14:paraId="4823CAA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OR</w:t>
      </w:r>
    </w:p>
    <w:p w14:paraId="2022FFA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ial Fog / Windy' OR</w:t>
      </w:r>
    </w:p>
    <w:p w14:paraId="79B5807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OR</w:t>
      </w:r>
    </w:p>
    <w:p w14:paraId="430EC2F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rtly Cloudy / Windy' OR</w:t>
      </w:r>
    </w:p>
    <w:p w14:paraId="285AD80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Patches of Fog' OR</w:t>
      </w:r>
    </w:p>
    <w:p w14:paraId="401D300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cattered Clouds' OR</w:t>
      </w:r>
    </w:p>
    <w:p w14:paraId="3AC9111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allow Fog' OR</w:t>
      </w:r>
    </w:p>
    <w:p w14:paraId="4EA1FCF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howers in the Vicinity' OR</w:t>
      </w:r>
    </w:p>
    <w:p w14:paraId="3773815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Small Hail' OR</w:t>
      </w:r>
    </w:p>
    <w:p w14:paraId="653634C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 'Thunder in the Vicinity')</w:t>
      </w:r>
    </w:p>
    <w:p w14:paraId="6B94BE3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4453309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1_Good_cnt desc),</w:t>
      </w:r>
    </w:p>
    <w:p w14:paraId="467B98D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1b as (select distinct date, severity, count(*) over (partition by severity) as Sev1_Bad_cnt</w:t>
      </w:r>
    </w:p>
    <w:p w14:paraId="0EA48D9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w:t>
      </w:r>
    </w:p>
    <w:p w14:paraId="59D78C0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select date(start_time) as date, severity</w:t>
      </w:r>
    </w:p>
    <w:p w14:paraId="3D23C3A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from us_accident_v3</w:t>
      </w:r>
    </w:p>
    <w:p w14:paraId="2015D91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year(start_time) &gt; 2018 and </w:t>
      </w:r>
    </w:p>
    <w:p w14:paraId="01358DF7"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7E93EAF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t>
      </w:r>
    </w:p>
    <w:p w14:paraId="0BA9BBF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everity = 1 and </w:t>
      </w:r>
    </w:p>
    <w:p w14:paraId="099D5EA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ear' AND</w:t>
      </w:r>
    </w:p>
    <w:p w14:paraId="7546128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AND</w:t>
      </w:r>
    </w:p>
    <w:p w14:paraId="1C418C4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Cloudy / Windy' AND</w:t>
      </w:r>
    </w:p>
    <w:p w14:paraId="19B035E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AND</w:t>
      </w:r>
    </w:p>
    <w:p w14:paraId="1811714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Drizzle / Windy' AND</w:t>
      </w:r>
    </w:p>
    <w:p w14:paraId="70349D9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AND</w:t>
      </w:r>
    </w:p>
    <w:p w14:paraId="2D8F9FE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Fair / Windy' AND</w:t>
      </w:r>
    </w:p>
    <w:p w14:paraId="79F60AC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Haze' AND</w:t>
      </w:r>
    </w:p>
    <w:p w14:paraId="6F0948E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Blowing Snow' AND</w:t>
      </w:r>
    </w:p>
    <w:p w14:paraId="523F2F5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AND</w:t>
      </w:r>
    </w:p>
    <w:p w14:paraId="5D072F6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Drizzle / Windy' AND</w:t>
      </w:r>
    </w:p>
    <w:p w14:paraId="77B39C9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og' AND</w:t>
      </w:r>
    </w:p>
    <w:p w14:paraId="408A98C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Drizzle' AND</w:t>
      </w:r>
    </w:p>
    <w:p w14:paraId="2014015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Fog' AND</w:t>
      </w:r>
    </w:p>
    <w:p w14:paraId="3A84CB9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AND</w:t>
      </w:r>
    </w:p>
    <w:p w14:paraId="138316E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Freezing Rain / Windy' AND</w:t>
      </w:r>
    </w:p>
    <w:p w14:paraId="27136F5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il' AND</w:t>
      </w:r>
    </w:p>
    <w:p w14:paraId="2FA3565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Haze' AND</w:t>
      </w:r>
    </w:p>
    <w:p w14:paraId="28350DF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Ice Pellets' AND</w:t>
      </w:r>
    </w:p>
    <w:p w14:paraId="1666ABC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AND</w:t>
      </w:r>
    </w:p>
    <w:p w14:paraId="7BD9D23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 Windy' AND</w:t>
      </w:r>
    </w:p>
    <w:p w14:paraId="6E6202F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AND</w:t>
      </w:r>
    </w:p>
    <w:p w14:paraId="41186AC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 / Windy' AND</w:t>
      </w:r>
    </w:p>
    <w:p w14:paraId="60C49B1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Rain Showers' AND</w:t>
      </w:r>
    </w:p>
    <w:p w14:paraId="717FDDC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leet' AND</w:t>
      </w:r>
    </w:p>
    <w:p w14:paraId="516B521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w:t>
      </w:r>
    </w:p>
    <w:p w14:paraId="1D39048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and Sleet' AND</w:t>
      </w:r>
    </w:p>
    <w:p w14:paraId="2F6EEC5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Grains' AND</w:t>
      </w:r>
    </w:p>
    <w:p w14:paraId="4D6E45E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 AND</w:t>
      </w:r>
    </w:p>
    <w:p w14:paraId="1A7DCAB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Snow Showers' AND</w:t>
      </w:r>
    </w:p>
    <w:p w14:paraId="66D7006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Rain' AND</w:t>
      </w:r>
    </w:p>
    <w:p w14:paraId="61388B5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Light ThunderstANDms and Snow' AND</w:t>
      </w:r>
    </w:p>
    <w:p w14:paraId="5147AEAD"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ist' AND</w:t>
      </w:r>
    </w:p>
    <w:p w14:paraId="460503A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AND</w:t>
      </w:r>
    </w:p>
    <w:p w14:paraId="496A119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Mostly Cloudy / Windy' AND</w:t>
      </w:r>
    </w:p>
    <w:p w14:paraId="05315AE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N/A Precipitation' AND</w:t>
      </w:r>
    </w:p>
    <w:p w14:paraId="5178CDE5"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Overcast' AND</w:t>
      </w:r>
    </w:p>
    <w:p w14:paraId="227FA7B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AND</w:t>
      </w:r>
    </w:p>
    <w:p w14:paraId="1651723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ial Fog / Windy' AND</w:t>
      </w:r>
    </w:p>
    <w:p w14:paraId="4D9883CC"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AND</w:t>
      </w:r>
    </w:p>
    <w:p w14:paraId="6F0509B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Partly Cloudy / Windy' AND</w:t>
      </w:r>
    </w:p>
    <w:p w14:paraId="2F51AA5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lastRenderedPageBreak/>
        <w:t xml:space="preserve">        weather_condition NOT LIKE 'Patches of Fog' AND</w:t>
      </w:r>
    </w:p>
    <w:p w14:paraId="6AFF7ED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cattered Clouds' AND</w:t>
      </w:r>
    </w:p>
    <w:p w14:paraId="66B1549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allow Fog' AND</w:t>
      </w:r>
    </w:p>
    <w:p w14:paraId="3C07337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howers in the Vicinity' AND</w:t>
      </w:r>
    </w:p>
    <w:p w14:paraId="7B4D694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Small Hail' AND</w:t>
      </w:r>
    </w:p>
    <w:p w14:paraId="63CD23A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weather_condition NOT LIKE 'Thunder in the Vicinity'</w:t>
      </w:r>
    </w:p>
    <w:p w14:paraId="4FDDD3E6"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order by month(start_time), date(start_time)) </w:t>
      </w:r>
    </w:p>
    <w:p w14:paraId="0C16FFA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order by severity desc, Sev1_Bad_cnt desc)</w:t>
      </w:r>
    </w:p>
    <w:p w14:paraId="695ADFD1" w14:textId="77777777" w:rsidR="00F14A65" w:rsidRPr="000B5AFB" w:rsidRDefault="00F14A65" w:rsidP="00F14A65">
      <w:pPr>
        <w:pStyle w:val="ListParagraph"/>
        <w:ind w:left="360"/>
        <w:rPr>
          <w:rFonts w:ascii="Consolas" w:hAnsi="Consolas" w:cs="Consolas"/>
        </w:rPr>
      </w:pPr>
    </w:p>
    <w:p w14:paraId="5E494491"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select s4g.date, </w:t>
      </w:r>
    </w:p>
    <w:p w14:paraId="3BD8613E"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4g.Sev4_Good_cnt / (s4g.Sev4_Good_cnt + s4b.Sev4_Bad_cnt) as Sev4_Good, </w:t>
      </w:r>
    </w:p>
    <w:p w14:paraId="771756F2"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4b.Sev4_Bad_cnt / (s4g.Sev4_Good_cnt + s4b.Sev4_Bad_cnt) as Sev4_Bad,</w:t>
      </w:r>
    </w:p>
    <w:p w14:paraId="556F706F" w14:textId="77777777" w:rsidR="00F14A65" w:rsidRPr="000B5AFB" w:rsidRDefault="00F14A65" w:rsidP="00F14A65">
      <w:pPr>
        <w:pStyle w:val="ListParagraph"/>
        <w:ind w:left="360"/>
        <w:rPr>
          <w:rFonts w:ascii="Consolas" w:hAnsi="Consolas" w:cs="Consolas"/>
        </w:rPr>
      </w:pPr>
    </w:p>
    <w:p w14:paraId="2F39292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3g.Sev3_Good_cnt / (s3g.Sev3_Good_cnt + s3b.Sev3_Bad_cnt) as Sev3_Good, </w:t>
      </w:r>
    </w:p>
    <w:p w14:paraId="3EED1E1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3b.Sev3_Bad_cnt / (s3g.Sev3_Good_cnt + s3b.Sev3_Bad_cnt) as Sev3_Bad,</w:t>
      </w:r>
    </w:p>
    <w:p w14:paraId="29A8B03A" w14:textId="77777777" w:rsidR="00F14A65" w:rsidRPr="000B5AFB" w:rsidRDefault="00F14A65" w:rsidP="00F14A65">
      <w:pPr>
        <w:pStyle w:val="ListParagraph"/>
        <w:ind w:left="360"/>
        <w:rPr>
          <w:rFonts w:ascii="Consolas" w:hAnsi="Consolas" w:cs="Consolas"/>
        </w:rPr>
      </w:pPr>
    </w:p>
    <w:p w14:paraId="477D604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2g.Sev2_Good_cnt / (s2g.Sev2_Good_cnt + s2b.Sev2_Bad_cnt) as Sev2_Good, </w:t>
      </w:r>
    </w:p>
    <w:p w14:paraId="2FE49C3A"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2b.Sev2_Bad_cnt / (s2g.Sev2_Good_cnt + s2b.Sev2_Bad_cnt) as Sev2_Bad,</w:t>
      </w:r>
    </w:p>
    <w:p w14:paraId="704A3BA1" w14:textId="77777777" w:rsidR="00F14A65" w:rsidRPr="000B5AFB" w:rsidRDefault="00F14A65" w:rsidP="00F14A65">
      <w:pPr>
        <w:pStyle w:val="ListParagraph"/>
        <w:ind w:left="360"/>
        <w:rPr>
          <w:rFonts w:ascii="Consolas" w:hAnsi="Consolas" w:cs="Consolas"/>
        </w:rPr>
      </w:pPr>
    </w:p>
    <w:p w14:paraId="6ADE722B"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1g.Sev1_Good_cnt / (s1g.Sev1_Good_cnt + s1b.Sev1_Bad_cnt) as Sev1_Good, </w:t>
      </w:r>
    </w:p>
    <w:p w14:paraId="72CEBE0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100 * s1b.Sev1_Bad_cnt / (s1g.Sev1_Good_cnt + s1b.Sev1_Bad_cnt) as Sev1_Bad</w:t>
      </w:r>
    </w:p>
    <w:p w14:paraId="005BF2E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from s4g, s4b, s3g, s3b, s2g, s2b, s1g, s1b</w:t>
      </w:r>
    </w:p>
    <w:p w14:paraId="62812C00"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where   s4g.date = s4b.date and </w:t>
      </w:r>
    </w:p>
    <w:p w14:paraId="1081F7C9"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3g.date = s3b.date and</w:t>
      </w:r>
    </w:p>
    <w:p w14:paraId="650B9E94"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2g.date = s2b.date and</w:t>
      </w:r>
    </w:p>
    <w:p w14:paraId="09CF7553"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1g.date = s1b.date and</w:t>
      </w:r>
    </w:p>
    <w:p w14:paraId="76D4B7A8"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1g.date = s2g.date and</w:t>
      </w:r>
    </w:p>
    <w:p w14:paraId="5996A54F" w14:textId="77777777"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2g.date = s3g.date and </w:t>
      </w:r>
    </w:p>
    <w:p w14:paraId="44FBDCEB" w14:textId="0350BC84" w:rsidR="00F14A65" w:rsidRPr="000B5AFB" w:rsidRDefault="00F14A65" w:rsidP="00F14A65">
      <w:pPr>
        <w:pStyle w:val="ListParagraph"/>
        <w:ind w:left="360"/>
        <w:rPr>
          <w:rFonts w:ascii="Consolas" w:hAnsi="Consolas" w:cs="Consolas"/>
        </w:rPr>
      </w:pPr>
      <w:r w:rsidRPr="000B5AFB">
        <w:rPr>
          <w:rFonts w:ascii="Consolas" w:hAnsi="Consolas" w:cs="Consolas"/>
        </w:rPr>
        <w:t xml:space="preserve">        s3g.date = s4g.date       </w:t>
      </w:r>
    </w:p>
    <w:p w14:paraId="5C231EF6" w14:textId="2A0E6228" w:rsidR="00F14A65" w:rsidRPr="000B5AFB" w:rsidRDefault="00F14A65" w:rsidP="001A24D2">
      <w:pPr>
        <w:pStyle w:val="ListParagraph"/>
        <w:ind w:left="360"/>
        <w:rPr>
          <w:rFonts w:ascii="Consolas" w:hAnsi="Consolas" w:cs="Consolas"/>
        </w:rPr>
      </w:pPr>
    </w:p>
    <w:p w14:paraId="04D86EC7" w14:textId="5048657D" w:rsidR="007C7F29" w:rsidRPr="000B5AFB" w:rsidRDefault="007C7F29" w:rsidP="001A24D2">
      <w:pPr>
        <w:pStyle w:val="ListParagraph"/>
        <w:ind w:left="360"/>
        <w:rPr>
          <w:rFonts w:ascii="Consolas" w:hAnsi="Consolas" w:cs="Consolas"/>
        </w:rPr>
      </w:pPr>
      <w:r w:rsidRPr="000B5AFB">
        <w:rPr>
          <w:rFonts w:ascii="Consolas" w:hAnsi="Consolas" w:cs="Consolas"/>
          <w:noProof/>
        </w:rPr>
        <w:lastRenderedPageBreak/>
        <w:drawing>
          <wp:inline distT="0" distB="0" distL="0" distR="0" wp14:anchorId="046A5936" wp14:editId="1CA26C0E">
            <wp:extent cx="5943600" cy="388429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25 at 17.02.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72E3A1B6" w14:textId="473D001A" w:rsidR="007C7F29" w:rsidRPr="000B5AFB" w:rsidRDefault="00920277" w:rsidP="001A24D2">
      <w:pPr>
        <w:pStyle w:val="ListParagraph"/>
        <w:ind w:left="360"/>
        <w:rPr>
          <w:rFonts w:ascii="Consolas" w:hAnsi="Consolas" w:cs="Consolas"/>
        </w:rPr>
      </w:pPr>
      <w:r w:rsidRPr="00920277">
        <w:rPr>
          <w:rFonts w:ascii="Consolas" w:hAnsi="Consolas" w:cs="Consolas"/>
          <w:b/>
        </w:rPr>
        <w:t>Comments:</w:t>
      </w:r>
      <w:r>
        <w:rPr>
          <w:rFonts w:ascii="Consolas" w:hAnsi="Consolas" w:cs="Consolas"/>
        </w:rPr>
        <w:t xml:space="preserve"> The count calculation is not right. Use of distinct and over(partition by ..) is not right; should be group by. Also the percentage calculation formulae is not 100 * sev4_good_cnt/(</w:t>
      </w:r>
      <w:r w:rsidRPr="00920277">
        <w:rPr>
          <w:rFonts w:ascii="Consolas" w:hAnsi="Consolas" w:cs="Consolas"/>
        </w:rPr>
        <w:t xml:space="preserve"> </w:t>
      </w:r>
      <w:r>
        <w:rPr>
          <w:rFonts w:ascii="Consolas" w:hAnsi="Consolas" w:cs="Consolas"/>
        </w:rPr>
        <w:t>sev4_good_cnt</w:t>
      </w:r>
      <w:r>
        <w:rPr>
          <w:rFonts w:ascii="Consolas" w:hAnsi="Consolas" w:cs="Consolas"/>
        </w:rPr>
        <w:t xml:space="preserve"> +</w:t>
      </w:r>
      <w:r w:rsidRPr="00920277">
        <w:rPr>
          <w:rFonts w:ascii="Consolas" w:hAnsi="Consolas" w:cs="Consolas"/>
        </w:rPr>
        <w:t xml:space="preserve"> </w:t>
      </w:r>
      <w:r>
        <w:rPr>
          <w:rFonts w:ascii="Consolas" w:hAnsi="Consolas" w:cs="Consolas"/>
        </w:rPr>
        <w:t>sev4_</w:t>
      </w:r>
      <w:r>
        <w:rPr>
          <w:rFonts w:ascii="Consolas" w:hAnsi="Consolas" w:cs="Consolas"/>
        </w:rPr>
        <w:t>bad</w:t>
      </w:r>
      <w:r>
        <w:rPr>
          <w:rFonts w:ascii="Consolas" w:hAnsi="Consolas" w:cs="Consolas"/>
        </w:rPr>
        <w:t>_cnt</w:t>
      </w:r>
      <w:r>
        <w:rPr>
          <w:rFonts w:ascii="Consolas" w:hAnsi="Consolas" w:cs="Consolas"/>
        </w:rPr>
        <w:t xml:space="preserve">) but should be </w:t>
      </w:r>
      <w:r>
        <w:rPr>
          <w:rFonts w:ascii="Consolas" w:hAnsi="Consolas" w:cs="Consolas"/>
        </w:rPr>
        <w:t>100 * sev4_good_cnt/(sev4_good_cnt +</w:t>
      </w:r>
      <w:r w:rsidRPr="00920277">
        <w:rPr>
          <w:rFonts w:ascii="Consolas" w:hAnsi="Consolas" w:cs="Consolas"/>
        </w:rPr>
        <w:t xml:space="preserve"> </w:t>
      </w:r>
      <w:r>
        <w:rPr>
          <w:rFonts w:ascii="Consolas" w:hAnsi="Consolas" w:cs="Consolas"/>
        </w:rPr>
        <w:t>sev</w:t>
      </w:r>
      <w:r>
        <w:rPr>
          <w:rFonts w:ascii="Consolas" w:hAnsi="Consolas" w:cs="Consolas"/>
        </w:rPr>
        <w:t>3_good</w:t>
      </w:r>
      <w:r>
        <w:rPr>
          <w:rFonts w:ascii="Consolas" w:hAnsi="Consolas" w:cs="Consolas"/>
        </w:rPr>
        <w:t>_cnt</w:t>
      </w:r>
      <w:r>
        <w:rPr>
          <w:rFonts w:ascii="Consolas" w:hAnsi="Consolas" w:cs="Consolas"/>
        </w:rPr>
        <w:t xml:space="preserve"> + </w:t>
      </w:r>
      <w:r>
        <w:rPr>
          <w:rFonts w:ascii="Consolas" w:hAnsi="Consolas" w:cs="Consolas"/>
        </w:rPr>
        <w:t>sev</w:t>
      </w:r>
      <w:r>
        <w:rPr>
          <w:rFonts w:ascii="Consolas" w:hAnsi="Consolas" w:cs="Consolas"/>
        </w:rPr>
        <w:t>2</w:t>
      </w:r>
      <w:r>
        <w:rPr>
          <w:rFonts w:ascii="Consolas" w:hAnsi="Consolas" w:cs="Consolas"/>
        </w:rPr>
        <w:t>_good_cnt</w:t>
      </w:r>
      <w:r>
        <w:rPr>
          <w:rFonts w:ascii="Consolas" w:hAnsi="Consolas" w:cs="Consolas"/>
        </w:rPr>
        <w:t>+</w:t>
      </w:r>
      <w:r w:rsidRPr="00920277">
        <w:rPr>
          <w:rFonts w:ascii="Consolas" w:hAnsi="Consolas" w:cs="Consolas"/>
        </w:rPr>
        <w:t xml:space="preserve"> </w:t>
      </w:r>
      <w:r>
        <w:rPr>
          <w:rFonts w:ascii="Consolas" w:hAnsi="Consolas" w:cs="Consolas"/>
        </w:rPr>
        <w:t>sev</w:t>
      </w:r>
      <w:r>
        <w:rPr>
          <w:rFonts w:ascii="Consolas" w:hAnsi="Consolas" w:cs="Consolas"/>
        </w:rPr>
        <w:t>1</w:t>
      </w:r>
      <w:r>
        <w:rPr>
          <w:rFonts w:ascii="Consolas" w:hAnsi="Consolas" w:cs="Consolas"/>
        </w:rPr>
        <w:t>_good_cnt)</w:t>
      </w:r>
      <w:r>
        <w:rPr>
          <w:rFonts w:ascii="Consolas" w:hAnsi="Consolas" w:cs="Consolas"/>
        </w:rPr>
        <w:t xml:space="preserve"> and likewise for others and bad ones. </w:t>
      </w:r>
    </w:p>
    <w:p w14:paraId="053E5323" w14:textId="670B5DA3" w:rsidR="00B71802" w:rsidRDefault="00B71802" w:rsidP="008116B6">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Query </w:t>
      </w:r>
      <w:r w:rsidR="0083326E" w:rsidRPr="000B5AFB">
        <w:rPr>
          <w:rFonts w:ascii="Consolas" w:hAnsi="Consolas" w:cs="Consolas"/>
          <w:color w:val="auto"/>
          <w:sz w:val="22"/>
          <w:szCs w:val="22"/>
        </w:rPr>
        <w:t>5</w:t>
      </w:r>
    </w:p>
    <w:p w14:paraId="3A1421AA" w14:textId="7CE219D5" w:rsidR="00A92D02" w:rsidRPr="00A92D02" w:rsidRDefault="00A92D02" w:rsidP="00A92D02">
      <w:pPr>
        <w:rPr>
          <w:b/>
          <w:bCs/>
        </w:rPr>
      </w:pPr>
      <w:r w:rsidRPr="00A92D02">
        <w:rPr>
          <w:b/>
          <w:bCs/>
        </w:rPr>
        <w:t>temperature</w:t>
      </w:r>
    </w:p>
    <w:p w14:paraId="7152D58B" w14:textId="77777777" w:rsidR="0083326E" w:rsidRPr="000B5AFB" w:rsidRDefault="0083326E" w:rsidP="0083326E">
      <w:pPr>
        <w:rPr>
          <w:rFonts w:ascii="Consolas" w:hAnsi="Consolas"/>
        </w:rPr>
      </w:pPr>
      <w:r w:rsidRPr="000B5AFB">
        <w:rPr>
          <w:rFonts w:ascii="Consolas" w:hAnsi="Consolas"/>
        </w:rPr>
        <w:t>select distinct date, temp_range_in_f, severity, weather_condn, count(*) over (partition by weather_condn, severity, temp_range_in_f) as cnt</w:t>
      </w:r>
    </w:p>
    <w:p w14:paraId="11D72AFD" w14:textId="77777777" w:rsidR="0083326E" w:rsidRPr="000B5AFB" w:rsidRDefault="0083326E" w:rsidP="0083326E">
      <w:pPr>
        <w:rPr>
          <w:rFonts w:ascii="Consolas" w:hAnsi="Consolas"/>
        </w:rPr>
      </w:pPr>
      <w:r w:rsidRPr="000B5AFB">
        <w:rPr>
          <w:rFonts w:ascii="Consolas" w:hAnsi="Consolas"/>
        </w:rPr>
        <w:t>from</w:t>
      </w:r>
    </w:p>
    <w:p w14:paraId="0698D832" w14:textId="77777777" w:rsidR="0083326E" w:rsidRPr="000B5AFB" w:rsidRDefault="0083326E" w:rsidP="0083326E">
      <w:pPr>
        <w:rPr>
          <w:rFonts w:ascii="Consolas" w:hAnsi="Consolas"/>
        </w:rPr>
      </w:pPr>
      <w:r w:rsidRPr="000B5AFB">
        <w:rPr>
          <w:rFonts w:ascii="Consolas" w:hAnsi="Consolas"/>
        </w:rPr>
        <w:t xml:space="preserve">(select date(start_time) as date, </w:t>
      </w:r>
    </w:p>
    <w:p w14:paraId="30AAB70E" w14:textId="77777777" w:rsidR="0083326E" w:rsidRPr="000B5AFB" w:rsidRDefault="0083326E" w:rsidP="0083326E">
      <w:pPr>
        <w:rPr>
          <w:rFonts w:ascii="Consolas" w:hAnsi="Consolas"/>
        </w:rPr>
      </w:pPr>
      <w:r w:rsidRPr="000B5AFB">
        <w:rPr>
          <w:rFonts w:ascii="Consolas" w:hAnsi="Consolas"/>
        </w:rPr>
        <w:t xml:space="preserve">case </w:t>
      </w:r>
    </w:p>
    <w:p w14:paraId="203D531A" w14:textId="77777777" w:rsidR="0083326E" w:rsidRPr="000B5AFB" w:rsidRDefault="0083326E" w:rsidP="0083326E">
      <w:pPr>
        <w:rPr>
          <w:rFonts w:ascii="Consolas" w:hAnsi="Consolas"/>
        </w:rPr>
      </w:pPr>
      <w:r w:rsidRPr="000B5AFB">
        <w:rPr>
          <w:rFonts w:ascii="Consolas" w:hAnsi="Consolas"/>
        </w:rPr>
        <w:t xml:space="preserve">        when temperature between -80 and -71 then '-80 to -71'</w:t>
      </w:r>
    </w:p>
    <w:p w14:paraId="6BA9DD11" w14:textId="77777777" w:rsidR="0083326E" w:rsidRPr="000B5AFB" w:rsidRDefault="0083326E" w:rsidP="0083326E">
      <w:pPr>
        <w:rPr>
          <w:rFonts w:ascii="Consolas" w:hAnsi="Consolas"/>
        </w:rPr>
      </w:pPr>
      <w:r w:rsidRPr="000B5AFB">
        <w:rPr>
          <w:rFonts w:ascii="Consolas" w:hAnsi="Consolas"/>
        </w:rPr>
        <w:t xml:space="preserve">        when temperature between -70 and -61 then '-70 to -61'</w:t>
      </w:r>
    </w:p>
    <w:p w14:paraId="6E92C019"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60 and -51 then '-60 to -51'</w:t>
      </w:r>
    </w:p>
    <w:p w14:paraId="0EE060B8"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50 and -41 then '-50 to -41'</w:t>
      </w:r>
    </w:p>
    <w:p w14:paraId="50EB1A08" w14:textId="77777777" w:rsidR="0083326E" w:rsidRPr="000B5AFB" w:rsidRDefault="0083326E" w:rsidP="0083326E">
      <w:pPr>
        <w:rPr>
          <w:rFonts w:ascii="Consolas" w:hAnsi="Consolas"/>
        </w:rPr>
      </w:pPr>
      <w:r w:rsidRPr="000B5AFB">
        <w:rPr>
          <w:rFonts w:ascii="Consolas" w:hAnsi="Consolas"/>
        </w:rPr>
        <w:lastRenderedPageBreak/>
        <w:tab/>
      </w:r>
      <w:r w:rsidRPr="000B5AFB">
        <w:rPr>
          <w:rFonts w:ascii="Consolas" w:hAnsi="Consolas"/>
        </w:rPr>
        <w:tab/>
        <w:t>when temperature between -40 and -31 then '-40 to -31'</w:t>
      </w:r>
    </w:p>
    <w:p w14:paraId="66527EAB"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30 and -21 then '-30 to -21'</w:t>
      </w:r>
    </w:p>
    <w:p w14:paraId="05D25731"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20 and -11 then '-20 to -11'</w:t>
      </w:r>
    </w:p>
    <w:p w14:paraId="7167A9F2"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0 and -1 then '-10 to -01'</w:t>
      </w:r>
    </w:p>
    <w:p w14:paraId="30EF9D21"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0 and 9 then '0 to 9'</w:t>
      </w:r>
    </w:p>
    <w:p w14:paraId="736BCA56"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0 and 19 then '10 to 19'</w:t>
      </w:r>
    </w:p>
    <w:p w14:paraId="093E2CCC"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20 and 29 then '20 to 29'</w:t>
      </w:r>
    </w:p>
    <w:p w14:paraId="314942C9"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30 and 39 then '30 to 39'</w:t>
      </w:r>
    </w:p>
    <w:p w14:paraId="6293E718"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40 and 49 then '40 to 49'</w:t>
      </w:r>
    </w:p>
    <w:p w14:paraId="5F1567E5"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50 and 59 then '50 to 59'</w:t>
      </w:r>
    </w:p>
    <w:p w14:paraId="533FB6C6"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60 and 69 then '60 to 69'</w:t>
      </w:r>
    </w:p>
    <w:p w14:paraId="4E53AA10"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70 and 79 then '70 to 79'</w:t>
      </w:r>
    </w:p>
    <w:p w14:paraId="7AB0035F"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80 and 89 then '80 to 89'</w:t>
      </w:r>
    </w:p>
    <w:p w14:paraId="4D7E525D"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90 and 99 then '90 to 99'</w:t>
      </w:r>
    </w:p>
    <w:p w14:paraId="022AA78F"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00 and 109 then '100 to 109'</w:t>
      </w:r>
    </w:p>
    <w:p w14:paraId="396AD066"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10 and 119 then '110 to 119'</w:t>
      </w:r>
    </w:p>
    <w:p w14:paraId="51C99C6B"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20 and 129 then '120 to 129'</w:t>
      </w:r>
    </w:p>
    <w:p w14:paraId="3E828AAA"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30 and 139 then '130 to 139'</w:t>
      </w:r>
    </w:p>
    <w:p w14:paraId="310E74C6"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40 and 149 then '140 to 149'</w:t>
      </w:r>
    </w:p>
    <w:p w14:paraId="12A2A1AE"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50 and 159 then '150 to 159'</w:t>
      </w:r>
    </w:p>
    <w:p w14:paraId="04214A36"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60 and 169 then '160 to 169'</w:t>
      </w:r>
    </w:p>
    <w:p w14:paraId="0C289D5D"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when temperature between 170 and 179 then '170 to 179'</w:t>
      </w:r>
    </w:p>
    <w:p w14:paraId="0D299E8D"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else 'temperature unknown'</w:t>
      </w:r>
    </w:p>
    <w:p w14:paraId="10B44FAE" w14:textId="77777777" w:rsidR="0083326E" w:rsidRPr="000B5AFB" w:rsidRDefault="0083326E" w:rsidP="0083326E">
      <w:pPr>
        <w:rPr>
          <w:rFonts w:ascii="Consolas" w:hAnsi="Consolas"/>
        </w:rPr>
      </w:pPr>
      <w:r w:rsidRPr="000B5AFB">
        <w:rPr>
          <w:rFonts w:ascii="Consolas" w:hAnsi="Consolas"/>
        </w:rPr>
        <w:t xml:space="preserve">end as temp_range_in_f, </w:t>
      </w:r>
    </w:p>
    <w:p w14:paraId="7061927C" w14:textId="77777777" w:rsidR="0083326E" w:rsidRPr="000B5AFB" w:rsidRDefault="0083326E" w:rsidP="0083326E">
      <w:pPr>
        <w:rPr>
          <w:rFonts w:ascii="Consolas" w:hAnsi="Consolas"/>
        </w:rPr>
      </w:pPr>
      <w:r w:rsidRPr="000B5AFB">
        <w:rPr>
          <w:rFonts w:ascii="Consolas" w:hAnsi="Consolas"/>
        </w:rPr>
        <w:t xml:space="preserve">case </w:t>
      </w:r>
    </w:p>
    <w:p w14:paraId="6A3D9BCD" w14:textId="77777777" w:rsidR="0083326E" w:rsidRPr="000B5AFB" w:rsidRDefault="0083326E" w:rsidP="0083326E">
      <w:pPr>
        <w:rPr>
          <w:rFonts w:ascii="Consolas" w:hAnsi="Consolas"/>
        </w:rPr>
      </w:pPr>
      <w:r w:rsidRPr="000B5AFB">
        <w:rPr>
          <w:rFonts w:ascii="Consolas" w:hAnsi="Consolas"/>
        </w:rPr>
        <w:t xml:space="preserve">        when weather_condition = 'Clear' then 'good'</w:t>
      </w:r>
    </w:p>
    <w:p w14:paraId="588EF1F2" w14:textId="77777777" w:rsidR="0083326E" w:rsidRPr="000B5AFB" w:rsidRDefault="0083326E" w:rsidP="0083326E">
      <w:pPr>
        <w:rPr>
          <w:rFonts w:ascii="Consolas" w:hAnsi="Consolas"/>
        </w:rPr>
      </w:pPr>
      <w:r w:rsidRPr="000B5AFB">
        <w:rPr>
          <w:rFonts w:ascii="Consolas" w:hAnsi="Consolas"/>
        </w:rPr>
        <w:t xml:space="preserve">        when weather_condition = 'Cloudy' then 'good'</w:t>
      </w:r>
    </w:p>
    <w:p w14:paraId="7EE4AF05" w14:textId="77777777" w:rsidR="0083326E" w:rsidRPr="000B5AFB" w:rsidRDefault="0083326E" w:rsidP="0083326E">
      <w:pPr>
        <w:rPr>
          <w:rFonts w:ascii="Consolas" w:hAnsi="Consolas"/>
        </w:rPr>
      </w:pPr>
      <w:r w:rsidRPr="000B5AFB">
        <w:rPr>
          <w:rFonts w:ascii="Consolas" w:hAnsi="Consolas"/>
        </w:rPr>
        <w:t xml:space="preserve">        when weather_condition = 'Cloudy / Windy' then 'good'</w:t>
      </w:r>
    </w:p>
    <w:p w14:paraId="261B586A" w14:textId="77777777" w:rsidR="0083326E" w:rsidRPr="000B5AFB" w:rsidRDefault="0083326E" w:rsidP="0083326E">
      <w:pPr>
        <w:rPr>
          <w:rFonts w:ascii="Consolas" w:hAnsi="Consolas"/>
        </w:rPr>
      </w:pPr>
      <w:r w:rsidRPr="000B5AFB">
        <w:rPr>
          <w:rFonts w:ascii="Consolas" w:hAnsi="Consolas"/>
        </w:rPr>
        <w:t xml:space="preserve">        when weather_condition = 'Drizzle' then 'good'</w:t>
      </w:r>
    </w:p>
    <w:p w14:paraId="021BAF41" w14:textId="77777777" w:rsidR="0083326E" w:rsidRPr="000B5AFB" w:rsidRDefault="0083326E" w:rsidP="0083326E">
      <w:pPr>
        <w:rPr>
          <w:rFonts w:ascii="Consolas" w:hAnsi="Consolas"/>
        </w:rPr>
      </w:pPr>
      <w:r w:rsidRPr="000B5AFB">
        <w:rPr>
          <w:rFonts w:ascii="Consolas" w:hAnsi="Consolas"/>
        </w:rPr>
        <w:t xml:space="preserve">        when weather_condition = 'Drizzle / Windy' then 'good'</w:t>
      </w:r>
    </w:p>
    <w:p w14:paraId="7B1F14CB" w14:textId="77777777" w:rsidR="0083326E" w:rsidRPr="000B5AFB" w:rsidRDefault="0083326E" w:rsidP="0083326E">
      <w:pPr>
        <w:rPr>
          <w:rFonts w:ascii="Consolas" w:hAnsi="Consolas"/>
        </w:rPr>
      </w:pPr>
      <w:r w:rsidRPr="000B5AFB">
        <w:rPr>
          <w:rFonts w:ascii="Consolas" w:hAnsi="Consolas"/>
        </w:rPr>
        <w:lastRenderedPageBreak/>
        <w:t xml:space="preserve">        when weather_condition = 'Fair' then 'good'</w:t>
      </w:r>
    </w:p>
    <w:p w14:paraId="726DBB30" w14:textId="77777777" w:rsidR="0083326E" w:rsidRPr="000B5AFB" w:rsidRDefault="0083326E" w:rsidP="0083326E">
      <w:pPr>
        <w:rPr>
          <w:rFonts w:ascii="Consolas" w:hAnsi="Consolas"/>
        </w:rPr>
      </w:pPr>
      <w:r w:rsidRPr="000B5AFB">
        <w:rPr>
          <w:rFonts w:ascii="Consolas" w:hAnsi="Consolas"/>
        </w:rPr>
        <w:t xml:space="preserve">        when weather_condition = 'Fair / Windy' then 'good'</w:t>
      </w:r>
    </w:p>
    <w:p w14:paraId="76B3128D" w14:textId="77777777" w:rsidR="0083326E" w:rsidRPr="000B5AFB" w:rsidRDefault="0083326E" w:rsidP="0083326E">
      <w:pPr>
        <w:rPr>
          <w:rFonts w:ascii="Consolas" w:hAnsi="Consolas"/>
        </w:rPr>
      </w:pPr>
      <w:r w:rsidRPr="000B5AFB">
        <w:rPr>
          <w:rFonts w:ascii="Consolas" w:hAnsi="Consolas"/>
        </w:rPr>
        <w:t xml:space="preserve">        when weather_condition = 'Haze' then 'good'</w:t>
      </w:r>
    </w:p>
    <w:p w14:paraId="4EDB9DA3" w14:textId="77777777" w:rsidR="0083326E" w:rsidRPr="000B5AFB" w:rsidRDefault="0083326E" w:rsidP="0083326E">
      <w:pPr>
        <w:rPr>
          <w:rFonts w:ascii="Consolas" w:hAnsi="Consolas"/>
        </w:rPr>
      </w:pPr>
      <w:r w:rsidRPr="000B5AFB">
        <w:rPr>
          <w:rFonts w:ascii="Consolas" w:hAnsi="Consolas"/>
        </w:rPr>
        <w:t xml:space="preserve">        when weather_condition = 'Light Blowing Snow' then 'good'</w:t>
      </w:r>
    </w:p>
    <w:p w14:paraId="5A3B5E24" w14:textId="77777777" w:rsidR="0083326E" w:rsidRPr="000B5AFB" w:rsidRDefault="0083326E" w:rsidP="0083326E">
      <w:pPr>
        <w:rPr>
          <w:rFonts w:ascii="Consolas" w:hAnsi="Consolas"/>
        </w:rPr>
      </w:pPr>
      <w:r w:rsidRPr="000B5AFB">
        <w:rPr>
          <w:rFonts w:ascii="Consolas" w:hAnsi="Consolas"/>
        </w:rPr>
        <w:t xml:space="preserve">        when weather_condition = 'Light Drizzle' then 'good'</w:t>
      </w:r>
    </w:p>
    <w:p w14:paraId="32976272" w14:textId="77777777" w:rsidR="0083326E" w:rsidRPr="000B5AFB" w:rsidRDefault="0083326E" w:rsidP="0083326E">
      <w:pPr>
        <w:rPr>
          <w:rFonts w:ascii="Consolas" w:hAnsi="Consolas"/>
        </w:rPr>
      </w:pPr>
      <w:r w:rsidRPr="000B5AFB">
        <w:rPr>
          <w:rFonts w:ascii="Consolas" w:hAnsi="Consolas"/>
        </w:rPr>
        <w:t xml:space="preserve">        when weather_condition = 'Light Drizzle / Windy' then 'good'</w:t>
      </w:r>
    </w:p>
    <w:p w14:paraId="74A8814F" w14:textId="77777777" w:rsidR="0083326E" w:rsidRPr="000B5AFB" w:rsidRDefault="0083326E" w:rsidP="0083326E">
      <w:pPr>
        <w:rPr>
          <w:rFonts w:ascii="Consolas" w:hAnsi="Consolas"/>
        </w:rPr>
      </w:pPr>
      <w:r w:rsidRPr="000B5AFB">
        <w:rPr>
          <w:rFonts w:ascii="Consolas" w:hAnsi="Consolas"/>
        </w:rPr>
        <w:t xml:space="preserve">        when weather_condition = 'Light Fog' then 'good'</w:t>
      </w:r>
    </w:p>
    <w:p w14:paraId="7F75A1FD" w14:textId="77777777" w:rsidR="0083326E" w:rsidRPr="000B5AFB" w:rsidRDefault="0083326E" w:rsidP="0083326E">
      <w:pPr>
        <w:rPr>
          <w:rFonts w:ascii="Consolas" w:hAnsi="Consolas"/>
        </w:rPr>
      </w:pPr>
      <w:r w:rsidRPr="000B5AFB">
        <w:rPr>
          <w:rFonts w:ascii="Consolas" w:hAnsi="Consolas"/>
        </w:rPr>
        <w:t xml:space="preserve">        when weather_condition = 'Light Freezing Drizzle' then 'good'</w:t>
      </w:r>
    </w:p>
    <w:p w14:paraId="5ED4757F" w14:textId="77777777" w:rsidR="0083326E" w:rsidRPr="000B5AFB" w:rsidRDefault="0083326E" w:rsidP="0083326E">
      <w:pPr>
        <w:rPr>
          <w:rFonts w:ascii="Consolas" w:hAnsi="Consolas"/>
        </w:rPr>
      </w:pPr>
      <w:r w:rsidRPr="000B5AFB">
        <w:rPr>
          <w:rFonts w:ascii="Consolas" w:hAnsi="Consolas"/>
        </w:rPr>
        <w:t xml:space="preserve">        when weather_condition = 'Light Freezing Fog' then 'good'</w:t>
      </w:r>
    </w:p>
    <w:p w14:paraId="17AC7C74" w14:textId="77777777" w:rsidR="0083326E" w:rsidRPr="000B5AFB" w:rsidRDefault="0083326E" w:rsidP="0083326E">
      <w:pPr>
        <w:rPr>
          <w:rFonts w:ascii="Consolas" w:hAnsi="Consolas"/>
        </w:rPr>
      </w:pPr>
      <w:r w:rsidRPr="000B5AFB">
        <w:rPr>
          <w:rFonts w:ascii="Consolas" w:hAnsi="Consolas"/>
        </w:rPr>
        <w:t xml:space="preserve">        when weather_condition = 'Light Freezing Rain' then 'good'</w:t>
      </w:r>
    </w:p>
    <w:p w14:paraId="4F2F3685" w14:textId="77777777" w:rsidR="0083326E" w:rsidRPr="000B5AFB" w:rsidRDefault="0083326E" w:rsidP="0083326E">
      <w:pPr>
        <w:rPr>
          <w:rFonts w:ascii="Consolas" w:hAnsi="Consolas"/>
        </w:rPr>
      </w:pPr>
      <w:r w:rsidRPr="000B5AFB">
        <w:rPr>
          <w:rFonts w:ascii="Consolas" w:hAnsi="Consolas"/>
        </w:rPr>
        <w:t xml:space="preserve">        when weather_condition = 'Light Freezing Rain / Windy' then 'good'</w:t>
      </w:r>
    </w:p>
    <w:p w14:paraId="614B77FD" w14:textId="77777777" w:rsidR="0083326E" w:rsidRPr="000B5AFB" w:rsidRDefault="0083326E" w:rsidP="0083326E">
      <w:pPr>
        <w:rPr>
          <w:rFonts w:ascii="Consolas" w:hAnsi="Consolas"/>
        </w:rPr>
      </w:pPr>
      <w:r w:rsidRPr="000B5AFB">
        <w:rPr>
          <w:rFonts w:ascii="Consolas" w:hAnsi="Consolas"/>
        </w:rPr>
        <w:t xml:space="preserve">        when weather_condition = 'Light Hail' then 'good'</w:t>
      </w:r>
    </w:p>
    <w:p w14:paraId="2746FF6D" w14:textId="77777777" w:rsidR="0083326E" w:rsidRPr="000B5AFB" w:rsidRDefault="0083326E" w:rsidP="0083326E">
      <w:pPr>
        <w:rPr>
          <w:rFonts w:ascii="Consolas" w:hAnsi="Consolas"/>
        </w:rPr>
      </w:pPr>
      <w:r w:rsidRPr="000B5AFB">
        <w:rPr>
          <w:rFonts w:ascii="Consolas" w:hAnsi="Consolas"/>
        </w:rPr>
        <w:t xml:space="preserve">        when weather_condition = 'Light Haze' then 'good'</w:t>
      </w:r>
    </w:p>
    <w:p w14:paraId="69C1BC41" w14:textId="77777777" w:rsidR="0083326E" w:rsidRPr="000B5AFB" w:rsidRDefault="0083326E" w:rsidP="0083326E">
      <w:pPr>
        <w:rPr>
          <w:rFonts w:ascii="Consolas" w:hAnsi="Consolas"/>
        </w:rPr>
      </w:pPr>
      <w:r w:rsidRPr="000B5AFB">
        <w:rPr>
          <w:rFonts w:ascii="Consolas" w:hAnsi="Consolas"/>
        </w:rPr>
        <w:t xml:space="preserve">        when weather_condition = 'Light Ice Pellets' then 'good'</w:t>
      </w:r>
    </w:p>
    <w:p w14:paraId="48600AA4" w14:textId="77777777" w:rsidR="0083326E" w:rsidRPr="000B5AFB" w:rsidRDefault="0083326E" w:rsidP="0083326E">
      <w:pPr>
        <w:rPr>
          <w:rFonts w:ascii="Consolas" w:hAnsi="Consolas"/>
        </w:rPr>
      </w:pPr>
      <w:r w:rsidRPr="000B5AFB">
        <w:rPr>
          <w:rFonts w:ascii="Consolas" w:hAnsi="Consolas"/>
        </w:rPr>
        <w:t xml:space="preserve">        when weather_condition = 'Light Rain' then 'good'</w:t>
      </w:r>
    </w:p>
    <w:p w14:paraId="2785072D" w14:textId="77777777" w:rsidR="0083326E" w:rsidRPr="000B5AFB" w:rsidRDefault="0083326E" w:rsidP="0083326E">
      <w:pPr>
        <w:rPr>
          <w:rFonts w:ascii="Consolas" w:hAnsi="Consolas"/>
        </w:rPr>
      </w:pPr>
      <w:r w:rsidRPr="000B5AFB">
        <w:rPr>
          <w:rFonts w:ascii="Consolas" w:hAnsi="Consolas"/>
        </w:rPr>
        <w:t xml:space="preserve">        when weather_condition = 'Light Rain / Windy' then 'good'</w:t>
      </w:r>
    </w:p>
    <w:p w14:paraId="35711BC5" w14:textId="77777777" w:rsidR="0083326E" w:rsidRPr="000B5AFB" w:rsidRDefault="0083326E" w:rsidP="0083326E">
      <w:pPr>
        <w:rPr>
          <w:rFonts w:ascii="Consolas" w:hAnsi="Consolas"/>
        </w:rPr>
      </w:pPr>
      <w:r w:rsidRPr="000B5AFB">
        <w:rPr>
          <w:rFonts w:ascii="Consolas" w:hAnsi="Consolas"/>
        </w:rPr>
        <w:t xml:space="preserve">        when weather_condition = 'Light Rain Shower' then 'good'</w:t>
      </w:r>
    </w:p>
    <w:p w14:paraId="4F4326E9" w14:textId="77777777" w:rsidR="0083326E" w:rsidRPr="000B5AFB" w:rsidRDefault="0083326E" w:rsidP="0083326E">
      <w:pPr>
        <w:rPr>
          <w:rFonts w:ascii="Consolas" w:hAnsi="Consolas"/>
        </w:rPr>
      </w:pPr>
      <w:r w:rsidRPr="000B5AFB">
        <w:rPr>
          <w:rFonts w:ascii="Consolas" w:hAnsi="Consolas"/>
        </w:rPr>
        <w:t xml:space="preserve">        when weather_condition = 'Light Rain Shower / Windy' then 'good'</w:t>
      </w:r>
    </w:p>
    <w:p w14:paraId="5E38AA62" w14:textId="77777777" w:rsidR="0083326E" w:rsidRPr="000B5AFB" w:rsidRDefault="0083326E" w:rsidP="0083326E">
      <w:pPr>
        <w:rPr>
          <w:rFonts w:ascii="Consolas" w:hAnsi="Consolas"/>
        </w:rPr>
      </w:pPr>
      <w:r w:rsidRPr="000B5AFB">
        <w:rPr>
          <w:rFonts w:ascii="Consolas" w:hAnsi="Consolas"/>
        </w:rPr>
        <w:t xml:space="preserve">        when weather_condition = 'Light Rain Showers' then 'good'</w:t>
      </w:r>
    </w:p>
    <w:p w14:paraId="3EED6777" w14:textId="77777777" w:rsidR="0083326E" w:rsidRPr="000B5AFB" w:rsidRDefault="0083326E" w:rsidP="0083326E">
      <w:pPr>
        <w:rPr>
          <w:rFonts w:ascii="Consolas" w:hAnsi="Consolas"/>
        </w:rPr>
      </w:pPr>
      <w:r w:rsidRPr="000B5AFB">
        <w:rPr>
          <w:rFonts w:ascii="Consolas" w:hAnsi="Consolas"/>
        </w:rPr>
        <w:t xml:space="preserve">        when weather_condition = 'Light Sleet' then 'good'</w:t>
      </w:r>
    </w:p>
    <w:p w14:paraId="34A70F5B" w14:textId="77777777" w:rsidR="0083326E" w:rsidRPr="000B5AFB" w:rsidRDefault="0083326E" w:rsidP="0083326E">
      <w:pPr>
        <w:rPr>
          <w:rFonts w:ascii="Consolas" w:hAnsi="Consolas"/>
        </w:rPr>
      </w:pPr>
      <w:r w:rsidRPr="000B5AFB">
        <w:rPr>
          <w:rFonts w:ascii="Consolas" w:hAnsi="Consolas"/>
        </w:rPr>
        <w:t xml:space="preserve">        when weather_condition = 'Light Snow' then 'good'</w:t>
      </w:r>
    </w:p>
    <w:p w14:paraId="0804E8B5" w14:textId="77777777" w:rsidR="0083326E" w:rsidRPr="000B5AFB" w:rsidRDefault="0083326E" w:rsidP="0083326E">
      <w:pPr>
        <w:rPr>
          <w:rFonts w:ascii="Consolas" w:hAnsi="Consolas"/>
        </w:rPr>
      </w:pPr>
      <w:r w:rsidRPr="000B5AFB">
        <w:rPr>
          <w:rFonts w:ascii="Consolas" w:hAnsi="Consolas"/>
        </w:rPr>
        <w:t xml:space="preserve">        when weather_condition = 'Light Snow and Sleet' then 'good'</w:t>
      </w:r>
    </w:p>
    <w:p w14:paraId="3F6028A4" w14:textId="77777777" w:rsidR="0083326E" w:rsidRPr="000B5AFB" w:rsidRDefault="0083326E" w:rsidP="0083326E">
      <w:pPr>
        <w:rPr>
          <w:rFonts w:ascii="Consolas" w:hAnsi="Consolas"/>
        </w:rPr>
      </w:pPr>
      <w:r w:rsidRPr="000B5AFB">
        <w:rPr>
          <w:rFonts w:ascii="Consolas" w:hAnsi="Consolas"/>
        </w:rPr>
        <w:t xml:space="preserve">        when weather_condition = 'Light Snow Grains' then 'good'</w:t>
      </w:r>
    </w:p>
    <w:p w14:paraId="670400F4" w14:textId="77777777" w:rsidR="0083326E" w:rsidRPr="000B5AFB" w:rsidRDefault="0083326E" w:rsidP="0083326E">
      <w:pPr>
        <w:rPr>
          <w:rFonts w:ascii="Consolas" w:hAnsi="Consolas"/>
        </w:rPr>
      </w:pPr>
      <w:r w:rsidRPr="000B5AFB">
        <w:rPr>
          <w:rFonts w:ascii="Consolas" w:hAnsi="Consolas"/>
        </w:rPr>
        <w:t xml:space="preserve">        when weather_condition = 'Light Snow Shower' then 'good'</w:t>
      </w:r>
    </w:p>
    <w:p w14:paraId="1FA587A1" w14:textId="77777777" w:rsidR="0083326E" w:rsidRPr="000B5AFB" w:rsidRDefault="0083326E" w:rsidP="0083326E">
      <w:pPr>
        <w:rPr>
          <w:rFonts w:ascii="Consolas" w:hAnsi="Consolas"/>
        </w:rPr>
      </w:pPr>
      <w:r w:rsidRPr="000B5AFB">
        <w:rPr>
          <w:rFonts w:ascii="Consolas" w:hAnsi="Consolas"/>
        </w:rPr>
        <w:t xml:space="preserve">        when weather_condition = 'Light Snow Showers' then 'good'</w:t>
      </w:r>
    </w:p>
    <w:p w14:paraId="2C50F00D" w14:textId="77777777" w:rsidR="0083326E" w:rsidRPr="000B5AFB" w:rsidRDefault="0083326E" w:rsidP="0083326E">
      <w:pPr>
        <w:rPr>
          <w:rFonts w:ascii="Consolas" w:hAnsi="Consolas"/>
        </w:rPr>
      </w:pPr>
      <w:r w:rsidRPr="000B5AFB">
        <w:rPr>
          <w:rFonts w:ascii="Consolas" w:hAnsi="Consolas"/>
        </w:rPr>
        <w:t xml:space="preserve">        when weather_condition = 'Light Thunderstorms and Rain' then 'good'</w:t>
      </w:r>
    </w:p>
    <w:p w14:paraId="3815DDEB" w14:textId="77777777" w:rsidR="0083326E" w:rsidRPr="000B5AFB" w:rsidRDefault="0083326E" w:rsidP="0083326E">
      <w:pPr>
        <w:rPr>
          <w:rFonts w:ascii="Consolas" w:hAnsi="Consolas"/>
        </w:rPr>
      </w:pPr>
      <w:r w:rsidRPr="000B5AFB">
        <w:rPr>
          <w:rFonts w:ascii="Consolas" w:hAnsi="Consolas"/>
        </w:rPr>
        <w:t xml:space="preserve">        when weather_condition = 'Light Thunderstorms and Snow' then 'good'</w:t>
      </w:r>
    </w:p>
    <w:p w14:paraId="39EF46E1" w14:textId="77777777" w:rsidR="0083326E" w:rsidRPr="000B5AFB" w:rsidRDefault="0083326E" w:rsidP="0083326E">
      <w:pPr>
        <w:rPr>
          <w:rFonts w:ascii="Consolas" w:hAnsi="Consolas"/>
        </w:rPr>
      </w:pPr>
      <w:r w:rsidRPr="000B5AFB">
        <w:rPr>
          <w:rFonts w:ascii="Consolas" w:hAnsi="Consolas"/>
        </w:rPr>
        <w:t xml:space="preserve">        when weather_condition = 'Mist' then 'good'</w:t>
      </w:r>
    </w:p>
    <w:p w14:paraId="2B7EFCA8" w14:textId="77777777" w:rsidR="0083326E" w:rsidRPr="000B5AFB" w:rsidRDefault="0083326E" w:rsidP="0083326E">
      <w:pPr>
        <w:rPr>
          <w:rFonts w:ascii="Consolas" w:hAnsi="Consolas"/>
        </w:rPr>
      </w:pPr>
      <w:r w:rsidRPr="000B5AFB">
        <w:rPr>
          <w:rFonts w:ascii="Consolas" w:hAnsi="Consolas"/>
        </w:rPr>
        <w:t xml:space="preserve">        when weather_condition = 'Mostly Cloudy' then 'good'</w:t>
      </w:r>
    </w:p>
    <w:p w14:paraId="41AF877B" w14:textId="77777777" w:rsidR="0083326E" w:rsidRPr="000B5AFB" w:rsidRDefault="0083326E" w:rsidP="0083326E">
      <w:pPr>
        <w:rPr>
          <w:rFonts w:ascii="Consolas" w:hAnsi="Consolas"/>
        </w:rPr>
      </w:pPr>
      <w:r w:rsidRPr="000B5AFB">
        <w:rPr>
          <w:rFonts w:ascii="Consolas" w:hAnsi="Consolas"/>
        </w:rPr>
        <w:t xml:space="preserve">        when weather_condition = 'Mostly Cloudy / Windy' then 'good'</w:t>
      </w:r>
    </w:p>
    <w:p w14:paraId="05ED5A58" w14:textId="77777777" w:rsidR="0083326E" w:rsidRPr="000B5AFB" w:rsidRDefault="0083326E" w:rsidP="0083326E">
      <w:pPr>
        <w:rPr>
          <w:rFonts w:ascii="Consolas" w:hAnsi="Consolas"/>
        </w:rPr>
      </w:pPr>
      <w:r w:rsidRPr="000B5AFB">
        <w:rPr>
          <w:rFonts w:ascii="Consolas" w:hAnsi="Consolas"/>
        </w:rPr>
        <w:lastRenderedPageBreak/>
        <w:t xml:space="preserve">        when weather_condition = 'N/A Precipitation' then 'good'</w:t>
      </w:r>
    </w:p>
    <w:p w14:paraId="7DAFA194" w14:textId="77777777" w:rsidR="0083326E" w:rsidRPr="000B5AFB" w:rsidRDefault="0083326E" w:rsidP="0083326E">
      <w:pPr>
        <w:rPr>
          <w:rFonts w:ascii="Consolas" w:hAnsi="Consolas"/>
        </w:rPr>
      </w:pPr>
      <w:r w:rsidRPr="000B5AFB">
        <w:rPr>
          <w:rFonts w:ascii="Consolas" w:hAnsi="Consolas"/>
        </w:rPr>
        <w:t xml:space="preserve">        when weather_condition = 'Overcast' then 'good'</w:t>
      </w:r>
    </w:p>
    <w:p w14:paraId="55D6B322" w14:textId="77777777" w:rsidR="0083326E" w:rsidRPr="000B5AFB" w:rsidRDefault="0083326E" w:rsidP="0083326E">
      <w:pPr>
        <w:rPr>
          <w:rFonts w:ascii="Consolas" w:hAnsi="Consolas"/>
        </w:rPr>
      </w:pPr>
      <w:r w:rsidRPr="000B5AFB">
        <w:rPr>
          <w:rFonts w:ascii="Consolas" w:hAnsi="Consolas"/>
        </w:rPr>
        <w:t xml:space="preserve">        when weather_condition = 'Partial Fog' then 'good'</w:t>
      </w:r>
    </w:p>
    <w:p w14:paraId="28A30FAC" w14:textId="77777777" w:rsidR="0083326E" w:rsidRPr="000B5AFB" w:rsidRDefault="0083326E" w:rsidP="0083326E">
      <w:pPr>
        <w:rPr>
          <w:rFonts w:ascii="Consolas" w:hAnsi="Consolas"/>
        </w:rPr>
      </w:pPr>
      <w:r w:rsidRPr="000B5AFB">
        <w:rPr>
          <w:rFonts w:ascii="Consolas" w:hAnsi="Consolas"/>
        </w:rPr>
        <w:t xml:space="preserve">        when weather_condition = 'Partial Fog / Windy' then 'good'</w:t>
      </w:r>
    </w:p>
    <w:p w14:paraId="129CF7AE" w14:textId="77777777" w:rsidR="0083326E" w:rsidRPr="000B5AFB" w:rsidRDefault="0083326E" w:rsidP="0083326E">
      <w:pPr>
        <w:rPr>
          <w:rFonts w:ascii="Consolas" w:hAnsi="Consolas"/>
        </w:rPr>
      </w:pPr>
      <w:r w:rsidRPr="000B5AFB">
        <w:rPr>
          <w:rFonts w:ascii="Consolas" w:hAnsi="Consolas"/>
        </w:rPr>
        <w:t xml:space="preserve">        when weather_condition = 'Partly Cloudy' then 'good'</w:t>
      </w:r>
    </w:p>
    <w:p w14:paraId="2AD6788C" w14:textId="77777777" w:rsidR="0083326E" w:rsidRPr="000B5AFB" w:rsidRDefault="0083326E" w:rsidP="0083326E">
      <w:pPr>
        <w:rPr>
          <w:rFonts w:ascii="Consolas" w:hAnsi="Consolas"/>
        </w:rPr>
      </w:pPr>
      <w:r w:rsidRPr="000B5AFB">
        <w:rPr>
          <w:rFonts w:ascii="Consolas" w:hAnsi="Consolas"/>
        </w:rPr>
        <w:t xml:space="preserve">        when weather_condition = 'Partly Cloudy / Windy' then 'good'</w:t>
      </w:r>
    </w:p>
    <w:p w14:paraId="00DB5E64" w14:textId="77777777" w:rsidR="0083326E" w:rsidRPr="000B5AFB" w:rsidRDefault="0083326E" w:rsidP="0083326E">
      <w:pPr>
        <w:rPr>
          <w:rFonts w:ascii="Consolas" w:hAnsi="Consolas"/>
        </w:rPr>
      </w:pPr>
      <w:r w:rsidRPr="000B5AFB">
        <w:rPr>
          <w:rFonts w:ascii="Consolas" w:hAnsi="Consolas"/>
        </w:rPr>
        <w:t xml:space="preserve">        when weather_condition = 'Patches of Fog' then 'good'</w:t>
      </w:r>
    </w:p>
    <w:p w14:paraId="7AC0D966" w14:textId="77777777" w:rsidR="0083326E" w:rsidRPr="000B5AFB" w:rsidRDefault="0083326E" w:rsidP="0083326E">
      <w:pPr>
        <w:rPr>
          <w:rFonts w:ascii="Consolas" w:hAnsi="Consolas"/>
        </w:rPr>
      </w:pPr>
      <w:r w:rsidRPr="000B5AFB">
        <w:rPr>
          <w:rFonts w:ascii="Consolas" w:hAnsi="Consolas"/>
        </w:rPr>
        <w:t xml:space="preserve">        when weather_condition = 'Scattered Clouds' then 'good'</w:t>
      </w:r>
    </w:p>
    <w:p w14:paraId="53610B4D" w14:textId="77777777" w:rsidR="0083326E" w:rsidRPr="000B5AFB" w:rsidRDefault="0083326E" w:rsidP="0083326E">
      <w:pPr>
        <w:rPr>
          <w:rFonts w:ascii="Consolas" w:hAnsi="Consolas"/>
        </w:rPr>
      </w:pPr>
      <w:r w:rsidRPr="000B5AFB">
        <w:rPr>
          <w:rFonts w:ascii="Consolas" w:hAnsi="Consolas"/>
        </w:rPr>
        <w:t xml:space="preserve">        when weather_condition = 'Shallow Fog' then 'good'</w:t>
      </w:r>
    </w:p>
    <w:p w14:paraId="4CFB67E8" w14:textId="77777777" w:rsidR="0083326E" w:rsidRPr="000B5AFB" w:rsidRDefault="0083326E" w:rsidP="0083326E">
      <w:pPr>
        <w:rPr>
          <w:rFonts w:ascii="Consolas" w:hAnsi="Consolas"/>
        </w:rPr>
      </w:pPr>
      <w:r w:rsidRPr="000B5AFB">
        <w:rPr>
          <w:rFonts w:ascii="Consolas" w:hAnsi="Consolas"/>
        </w:rPr>
        <w:t xml:space="preserve">        when weather_condition = 'Showers in the Vicinity' then 'good'</w:t>
      </w:r>
    </w:p>
    <w:p w14:paraId="63CE0E70" w14:textId="77777777" w:rsidR="0083326E" w:rsidRPr="000B5AFB" w:rsidRDefault="0083326E" w:rsidP="0083326E">
      <w:pPr>
        <w:rPr>
          <w:rFonts w:ascii="Consolas" w:hAnsi="Consolas"/>
        </w:rPr>
      </w:pPr>
      <w:r w:rsidRPr="000B5AFB">
        <w:rPr>
          <w:rFonts w:ascii="Consolas" w:hAnsi="Consolas"/>
        </w:rPr>
        <w:t xml:space="preserve">        when weather_condition = 'Small Hail' then 'good'</w:t>
      </w:r>
    </w:p>
    <w:p w14:paraId="730CD2C0" w14:textId="77777777" w:rsidR="0083326E" w:rsidRPr="000B5AFB" w:rsidRDefault="0083326E" w:rsidP="0083326E">
      <w:pPr>
        <w:rPr>
          <w:rFonts w:ascii="Consolas" w:hAnsi="Consolas"/>
        </w:rPr>
      </w:pPr>
      <w:r w:rsidRPr="000B5AFB">
        <w:rPr>
          <w:rFonts w:ascii="Consolas" w:hAnsi="Consolas"/>
        </w:rPr>
        <w:t xml:space="preserve">        when weather_condition = 'Thunder in the Vicinity' then 'good'</w:t>
      </w:r>
    </w:p>
    <w:p w14:paraId="4DFDF773" w14:textId="77777777" w:rsidR="0083326E" w:rsidRPr="000B5AFB" w:rsidRDefault="0083326E" w:rsidP="0083326E">
      <w:pPr>
        <w:rPr>
          <w:rFonts w:ascii="Consolas" w:hAnsi="Consolas"/>
        </w:rPr>
      </w:pPr>
      <w:r w:rsidRPr="000B5AFB">
        <w:rPr>
          <w:rFonts w:ascii="Consolas" w:hAnsi="Consolas"/>
        </w:rPr>
        <w:tab/>
      </w:r>
      <w:r w:rsidRPr="000B5AFB">
        <w:rPr>
          <w:rFonts w:ascii="Consolas" w:hAnsi="Consolas"/>
        </w:rPr>
        <w:tab/>
        <w:t>else 'bad'</w:t>
      </w:r>
    </w:p>
    <w:p w14:paraId="230ADF9B" w14:textId="77777777" w:rsidR="0083326E" w:rsidRPr="000B5AFB" w:rsidRDefault="0083326E" w:rsidP="0083326E">
      <w:pPr>
        <w:rPr>
          <w:rFonts w:ascii="Consolas" w:hAnsi="Consolas"/>
        </w:rPr>
      </w:pPr>
      <w:r w:rsidRPr="000B5AFB">
        <w:rPr>
          <w:rFonts w:ascii="Consolas" w:hAnsi="Consolas"/>
        </w:rPr>
        <w:t xml:space="preserve">end as weather_condn, severity </w:t>
      </w:r>
    </w:p>
    <w:p w14:paraId="7330F534" w14:textId="77777777" w:rsidR="0083326E" w:rsidRPr="000B5AFB" w:rsidRDefault="0083326E" w:rsidP="0083326E">
      <w:pPr>
        <w:rPr>
          <w:rFonts w:ascii="Consolas" w:hAnsi="Consolas"/>
        </w:rPr>
      </w:pPr>
      <w:r w:rsidRPr="000B5AFB">
        <w:rPr>
          <w:rFonts w:ascii="Consolas" w:hAnsi="Consolas"/>
        </w:rPr>
        <w:t>from us_accident_v3</w:t>
      </w:r>
    </w:p>
    <w:p w14:paraId="383BB910" w14:textId="77777777" w:rsidR="0083326E" w:rsidRPr="000B5AFB" w:rsidRDefault="0083326E" w:rsidP="0083326E">
      <w:pPr>
        <w:rPr>
          <w:rFonts w:ascii="Consolas" w:hAnsi="Consolas"/>
        </w:rPr>
      </w:pPr>
      <w:r w:rsidRPr="000B5AFB">
        <w:rPr>
          <w:rFonts w:ascii="Consolas" w:hAnsi="Consolas"/>
        </w:rPr>
        <w:t>where year(start_time) = 2019 and month(start_time) = 12 and day(start_time) = 31</w:t>
      </w:r>
    </w:p>
    <w:p w14:paraId="66376750" w14:textId="77777777" w:rsidR="0083326E" w:rsidRPr="000B5AFB" w:rsidRDefault="0083326E" w:rsidP="0083326E">
      <w:pPr>
        <w:rPr>
          <w:rFonts w:ascii="Consolas" w:hAnsi="Consolas"/>
        </w:rPr>
      </w:pPr>
      <w:r w:rsidRPr="000B5AFB">
        <w:rPr>
          <w:rFonts w:ascii="Consolas" w:hAnsi="Consolas"/>
        </w:rPr>
        <w:t xml:space="preserve">order by month(start_time), date(start_time)) </w:t>
      </w:r>
    </w:p>
    <w:p w14:paraId="20D57A13" w14:textId="13635DD1" w:rsidR="0083326E" w:rsidRDefault="0083326E" w:rsidP="0083326E">
      <w:pPr>
        <w:rPr>
          <w:rFonts w:ascii="Consolas" w:hAnsi="Consolas"/>
        </w:rPr>
      </w:pPr>
      <w:r w:rsidRPr="000B5AFB">
        <w:rPr>
          <w:rFonts w:ascii="Consolas" w:hAnsi="Consolas"/>
        </w:rPr>
        <w:t>order by temp_range_in_f, severity desc, weather_condn, cnt desc;</w:t>
      </w:r>
    </w:p>
    <w:p w14:paraId="6612D18C" w14:textId="7AFDD1A8" w:rsidR="00555998" w:rsidRDefault="00555998" w:rsidP="0083326E">
      <w:pPr>
        <w:rPr>
          <w:rFonts w:ascii="Consolas" w:hAnsi="Consolas"/>
        </w:rPr>
      </w:pPr>
    </w:p>
    <w:p w14:paraId="76610626" w14:textId="666CA647" w:rsidR="00555998" w:rsidRPr="00555998" w:rsidRDefault="00555998" w:rsidP="0083326E">
      <w:pPr>
        <w:rPr>
          <w:rFonts w:ascii="Consolas" w:hAnsi="Consolas"/>
        </w:rPr>
      </w:pPr>
      <w:r w:rsidRPr="00555998">
        <w:rPr>
          <w:rFonts w:ascii="Consolas" w:hAnsi="Consolas"/>
          <w:b/>
        </w:rPr>
        <w:t>Comment:</w:t>
      </w:r>
      <w:r>
        <w:rPr>
          <w:rFonts w:ascii="Consolas" w:hAnsi="Consolas"/>
          <w:b/>
        </w:rPr>
        <w:t xml:space="preserve"> </w:t>
      </w:r>
      <w:r>
        <w:rPr>
          <w:rFonts w:ascii="Consolas" w:hAnsi="Consolas"/>
        </w:rPr>
        <w:t xml:space="preserve">Your over(partition by ..) is a little better; but how are you going to keep only one top row within each partition? Probably group by clause will work better. That apart, you are better off using like for good weather terms. </w:t>
      </w:r>
    </w:p>
    <w:p w14:paraId="2C748FD4" w14:textId="71E6D3F5" w:rsidR="00DC5A7B" w:rsidRPr="000B5AFB" w:rsidRDefault="00AD5C40">
      <w:pPr>
        <w:rPr>
          <w:rFonts w:ascii="Consolas" w:hAnsi="Consolas" w:cs="Consolas"/>
        </w:rPr>
      </w:pPr>
      <w:r w:rsidRPr="000B5AFB">
        <w:rPr>
          <w:rFonts w:ascii="Consolas" w:hAnsi="Consolas" w:cs="Consolas"/>
          <w:noProof/>
        </w:rPr>
        <w:lastRenderedPageBreak/>
        <w:drawing>
          <wp:inline distT="0" distB="0" distL="0" distR="0" wp14:anchorId="1AC03EA3" wp14:editId="01D1B066">
            <wp:extent cx="5943600" cy="456438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5 at 15.24.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14:paraId="1701E253" w14:textId="277E9444" w:rsidR="00A92D02" w:rsidRPr="00A92D02" w:rsidRDefault="00A92D02" w:rsidP="00A92D02">
      <w:pPr>
        <w:rPr>
          <w:b/>
          <w:bCs/>
        </w:rPr>
      </w:pPr>
      <w:r>
        <w:rPr>
          <w:b/>
          <w:bCs/>
        </w:rPr>
        <w:t>wind_chill</w:t>
      </w:r>
    </w:p>
    <w:p w14:paraId="74084D59" w14:textId="77777777" w:rsidR="00A92D02" w:rsidRDefault="00A92D02" w:rsidP="00A92D02">
      <w:r>
        <w:t>select distinct date, wc_range_in_f, severity, weather_condn, count(*) over (partition by weather_condn, severity, wc_range_in_f) as cnt</w:t>
      </w:r>
    </w:p>
    <w:p w14:paraId="7D8C51EE" w14:textId="77777777" w:rsidR="00A92D02" w:rsidRDefault="00A92D02" w:rsidP="00A92D02">
      <w:r>
        <w:t>from</w:t>
      </w:r>
    </w:p>
    <w:p w14:paraId="0B300862" w14:textId="77777777" w:rsidR="00A92D02" w:rsidRDefault="00A92D02" w:rsidP="00A92D02">
      <w:r>
        <w:t xml:space="preserve">(select date(start_time) as date, </w:t>
      </w:r>
    </w:p>
    <w:p w14:paraId="4CBE40E3" w14:textId="77777777" w:rsidR="00A92D02" w:rsidRDefault="00A92D02" w:rsidP="00A92D02">
      <w:r>
        <w:t xml:space="preserve">case </w:t>
      </w:r>
    </w:p>
    <w:p w14:paraId="39CC2187" w14:textId="77777777" w:rsidR="00A92D02" w:rsidRDefault="00A92D02" w:rsidP="00A92D02">
      <w:r>
        <w:t xml:space="preserve">        when wind_chill between -70 and -61 then '-70 to -61'</w:t>
      </w:r>
    </w:p>
    <w:p w14:paraId="672F0272" w14:textId="77777777" w:rsidR="00A92D02" w:rsidRDefault="00A92D02" w:rsidP="00A92D02">
      <w:r>
        <w:tab/>
      </w:r>
      <w:r>
        <w:tab/>
        <w:t>when wind_chill between -60 and -51 then '-60 to -51'</w:t>
      </w:r>
    </w:p>
    <w:p w14:paraId="117DB76B" w14:textId="77777777" w:rsidR="00A92D02" w:rsidRDefault="00A92D02" w:rsidP="00A92D02">
      <w:r>
        <w:tab/>
      </w:r>
      <w:r>
        <w:tab/>
        <w:t>when wind_chill between -50 and -41 then '-50 to -41'</w:t>
      </w:r>
    </w:p>
    <w:p w14:paraId="1EF23BD8" w14:textId="77777777" w:rsidR="00A92D02" w:rsidRDefault="00A92D02" w:rsidP="00A92D02">
      <w:r>
        <w:tab/>
      </w:r>
      <w:r>
        <w:tab/>
        <w:t>when wind_chill between -40 and -31 then '-40 to -31'</w:t>
      </w:r>
    </w:p>
    <w:p w14:paraId="4DEE9B3E" w14:textId="77777777" w:rsidR="00A92D02" w:rsidRDefault="00A92D02" w:rsidP="00A92D02">
      <w:r>
        <w:tab/>
      </w:r>
      <w:r>
        <w:tab/>
        <w:t>when wind_chill between -30 and -21 then '-30 to -21'</w:t>
      </w:r>
    </w:p>
    <w:p w14:paraId="55C68831" w14:textId="77777777" w:rsidR="00A92D02" w:rsidRDefault="00A92D02" w:rsidP="00A92D02">
      <w:r>
        <w:tab/>
      </w:r>
      <w:r>
        <w:tab/>
        <w:t>when wind_chill between -20 and -11 then '-20 to -11'</w:t>
      </w:r>
    </w:p>
    <w:p w14:paraId="3C63A481" w14:textId="77777777" w:rsidR="00A92D02" w:rsidRDefault="00A92D02" w:rsidP="00A92D02">
      <w:r>
        <w:tab/>
      </w:r>
      <w:r>
        <w:tab/>
        <w:t>when wind_chill between -10 and -1 then '-10 to -01'</w:t>
      </w:r>
    </w:p>
    <w:p w14:paraId="55AAC77F" w14:textId="77777777" w:rsidR="00A92D02" w:rsidRDefault="00A92D02" w:rsidP="00A92D02">
      <w:r>
        <w:lastRenderedPageBreak/>
        <w:tab/>
      </w:r>
      <w:r>
        <w:tab/>
        <w:t>when wind_chill between 0 and 9 then '0 to 9'</w:t>
      </w:r>
    </w:p>
    <w:p w14:paraId="13B43CCA" w14:textId="77777777" w:rsidR="00A92D02" w:rsidRDefault="00A92D02" w:rsidP="00A92D02">
      <w:r>
        <w:tab/>
      </w:r>
      <w:r>
        <w:tab/>
        <w:t>when wind_chill between 10 and 19 then '10 to 19'</w:t>
      </w:r>
    </w:p>
    <w:p w14:paraId="048CC935" w14:textId="77777777" w:rsidR="00A92D02" w:rsidRDefault="00A92D02" w:rsidP="00A92D02">
      <w:r>
        <w:tab/>
      </w:r>
      <w:r>
        <w:tab/>
        <w:t>when wind_chill between 20 and 29 then '20 to 29'</w:t>
      </w:r>
    </w:p>
    <w:p w14:paraId="280FB618" w14:textId="77777777" w:rsidR="00A92D02" w:rsidRDefault="00A92D02" w:rsidP="00A92D02">
      <w:r>
        <w:tab/>
      </w:r>
      <w:r>
        <w:tab/>
        <w:t>when wind_chill between 30 and 39 then '30 to 39'</w:t>
      </w:r>
    </w:p>
    <w:p w14:paraId="7DC98743" w14:textId="77777777" w:rsidR="00A92D02" w:rsidRDefault="00A92D02" w:rsidP="00A92D02">
      <w:r>
        <w:tab/>
      </w:r>
      <w:r>
        <w:tab/>
        <w:t>when wind_chill between 40 and 49 then '40 to 49'</w:t>
      </w:r>
    </w:p>
    <w:p w14:paraId="37571FA9" w14:textId="77777777" w:rsidR="00A92D02" w:rsidRDefault="00A92D02" w:rsidP="00A92D02">
      <w:r>
        <w:tab/>
      </w:r>
      <w:r>
        <w:tab/>
        <w:t>when wind_chill between 50 and 59 then '50 to 59'</w:t>
      </w:r>
    </w:p>
    <w:p w14:paraId="246655DC" w14:textId="77777777" w:rsidR="00A92D02" w:rsidRDefault="00A92D02" w:rsidP="00A92D02">
      <w:r>
        <w:tab/>
      </w:r>
      <w:r>
        <w:tab/>
        <w:t>when wind_chill between 60 and 69 then '60 to 69'</w:t>
      </w:r>
    </w:p>
    <w:p w14:paraId="04F8ACFF" w14:textId="77777777" w:rsidR="00A92D02" w:rsidRDefault="00A92D02" w:rsidP="00A92D02">
      <w:r>
        <w:tab/>
      </w:r>
      <w:r>
        <w:tab/>
        <w:t>when wind_chill between 70 and 79 then '70 to 79'</w:t>
      </w:r>
    </w:p>
    <w:p w14:paraId="53115E78" w14:textId="77777777" w:rsidR="00A92D02" w:rsidRDefault="00A92D02" w:rsidP="00A92D02">
      <w:r>
        <w:tab/>
      </w:r>
      <w:r>
        <w:tab/>
        <w:t>when wind_chill between 80 and 89 then '80 to 89'</w:t>
      </w:r>
    </w:p>
    <w:p w14:paraId="5C620566" w14:textId="77777777" w:rsidR="00A92D02" w:rsidRDefault="00A92D02" w:rsidP="00A92D02">
      <w:r>
        <w:tab/>
      </w:r>
      <w:r>
        <w:tab/>
        <w:t>when wind_chill between 90 and 99 then '90 to 99'</w:t>
      </w:r>
    </w:p>
    <w:p w14:paraId="3775F1CC" w14:textId="77777777" w:rsidR="00A92D02" w:rsidRDefault="00A92D02" w:rsidP="00A92D02">
      <w:r>
        <w:tab/>
      </w:r>
      <w:r>
        <w:tab/>
        <w:t>when wind_chill between 100 and 109 then '100 to 109'</w:t>
      </w:r>
    </w:p>
    <w:p w14:paraId="42C9ED7C" w14:textId="77777777" w:rsidR="00A92D02" w:rsidRDefault="00A92D02" w:rsidP="00A92D02">
      <w:r>
        <w:tab/>
      </w:r>
      <w:r>
        <w:tab/>
        <w:t>when wind_chill between 110 and 119 then '110 to 119'</w:t>
      </w:r>
    </w:p>
    <w:p w14:paraId="57A887BC" w14:textId="77777777" w:rsidR="00A92D02" w:rsidRDefault="00A92D02" w:rsidP="00A92D02">
      <w:r>
        <w:tab/>
      </w:r>
      <w:r>
        <w:tab/>
        <w:t>else 'wind_chill unknown'</w:t>
      </w:r>
    </w:p>
    <w:p w14:paraId="776C2164" w14:textId="77777777" w:rsidR="00A92D02" w:rsidRDefault="00A92D02" w:rsidP="00A92D02">
      <w:r>
        <w:t xml:space="preserve">end as wc_range_in_f, </w:t>
      </w:r>
    </w:p>
    <w:p w14:paraId="0A4A0154" w14:textId="77777777" w:rsidR="00A92D02" w:rsidRDefault="00A92D02" w:rsidP="00A92D02">
      <w:r>
        <w:t xml:space="preserve">case </w:t>
      </w:r>
    </w:p>
    <w:p w14:paraId="54219AB4" w14:textId="77777777" w:rsidR="00A92D02" w:rsidRDefault="00A92D02" w:rsidP="00A92D02">
      <w:r>
        <w:t xml:space="preserve">        when weather_condition = 'Clear' then 'good'</w:t>
      </w:r>
    </w:p>
    <w:p w14:paraId="2838C528" w14:textId="77777777" w:rsidR="00A92D02" w:rsidRDefault="00A92D02" w:rsidP="00A92D02">
      <w:r>
        <w:t xml:space="preserve">        when weather_condition = 'Cloudy' then 'good'</w:t>
      </w:r>
    </w:p>
    <w:p w14:paraId="24F05A3D" w14:textId="77777777" w:rsidR="00A92D02" w:rsidRDefault="00A92D02" w:rsidP="00A92D02">
      <w:r>
        <w:t xml:space="preserve">        when weather_condition = 'Cloudy / Windy' then 'good'</w:t>
      </w:r>
    </w:p>
    <w:p w14:paraId="33C28D4F" w14:textId="77777777" w:rsidR="00A92D02" w:rsidRDefault="00A92D02" w:rsidP="00A92D02">
      <w:r>
        <w:t xml:space="preserve">        when weather_condition = 'Drizzle' then 'good'</w:t>
      </w:r>
    </w:p>
    <w:p w14:paraId="49B3DD8D" w14:textId="77777777" w:rsidR="00A92D02" w:rsidRDefault="00A92D02" w:rsidP="00A92D02">
      <w:r>
        <w:t xml:space="preserve">        when weather_condition = 'Drizzle / Windy' then 'good'</w:t>
      </w:r>
    </w:p>
    <w:p w14:paraId="14473980" w14:textId="77777777" w:rsidR="00A92D02" w:rsidRDefault="00A92D02" w:rsidP="00A92D02">
      <w:r>
        <w:t xml:space="preserve">        when weather_condition = 'Fair' then 'good'</w:t>
      </w:r>
    </w:p>
    <w:p w14:paraId="0B759DB9" w14:textId="77777777" w:rsidR="00A92D02" w:rsidRDefault="00A92D02" w:rsidP="00A92D02">
      <w:r>
        <w:t xml:space="preserve">        when weather_condition = 'Fair / Windy' then 'good'</w:t>
      </w:r>
    </w:p>
    <w:p w14:paraId="3A307ADA" w14:textId="77777777" w:rsidR="00A92D02" w:rsidRDefault="00A92D02" w:rsidP="00A92D02">
      <w:r>
        <w:t xml:space="preserve">        when weather_condition = 'Haze' then 'good'</w:t>
      </w:r>
    </w:p>
    <w:p w14:paraId="70E5E352" w14:textId="77777777" w:rsidR="00A92D02" w:rsidRDefault="00A92D02" w:rsidP="00A92D02">
      <w:r>
        <w:t xml:space="preserve">        when weather_condition = 'Light Blowing Snow' then 'good'</w:t>
      </w:r>
    </w:p>
    <w:p w14:paraId="3E4EB0BB" w14:textId="77777777" w:rsidR="00A92D02" w:rsidRDefault="00A92D02" w:rsidP="00A92D02">
      <w:r>
        <w:t xml:space="preserve">        when weather_condition = 'Light Drizzle' then 'good'</w:t>
      </w:r>
    </w:p>
    <w:p w14:paraId="6BDEDE28" w14:textId="77777777" w:rsidR="00A92D02" w:rsidRDefault="00A92D02" w:rsidP="00A92D02">
      <w:r>
        <w:t xml:space="preserve">        when weather_condition = 'Light Drizzle / Windy' then 'good'</w:t>
      </w:r>
    </w:p>
    <w:p w14:paraId="5FFD97C5" w14:textId="77777777" w:rsidR="00A92D02" w:rsidRDefault="00A92D02" w:rsidP="00A92D02">
      <w:r>
        <w:t xml:space="preserve">        when weather_condition = 'Light Fog' then 'good'</w:t>
      </w:r>
    </w:p>
    <w:p w14:paraId="1EB4487F" w14:textId="77777777" w:rsidR="00A92D02" w:rsidRDefault="00A92D02" w:rsidP="00A92D02">
      <w:r>
        <w:t xml:space="preserve">        when weather_condition = 'Light Freezing Drizzle' then 'good'</w:t>
      </w:r>
    </w:p>
    <w:p w14:paraId="054DE125" w14:textId="77777777" w:rsidR="00A92D02" w:rsidRDefault="00A92D02" w:rsidP="00A92D02">
      <w:r>
        <w:t xml:space="preserve">        when weather_condition = 'Light Freezing Fog' then 'good'</w:t>
      </w:r>
    </w:p>
    <w:p w14:paraId="17C2F3FA" w14:textId="77777777" w:rsidR="00A92D02" w:rsidRDefault="00A92D02" w:rsidP="00A92D02">
      <w:r>
        <w:lastRenderedPageBreak/>
        <w:t xml:space="preserve">        when weather_condition = 'Light Freezing Rain' then 'good'</w:t>
      </w:r>
    </w:p>
    <w:p w14:paraId="2D1685C1" w14:textId="77777777" w:rsidR="00A92D02" w:rsidRDefault="00A92D02" w:rsidP="00A92D02">
      <w:r>
        <w:t xml:space="preserve">        when weather_condition = 'Light Freezing Rain / Windy' then 'good'</w:t>
      </w:r>
    </w:p>
    <w:p w14:paraId="5415FEF9" w14:textId="77777777" w:rsidR="00A92D02" w:rsidRDefault="00A92D02" w:rsidP="00A92D02">
      <w:r>
        <w:t xml:space="preserve">        when weather_condition = 'Light Hail' then 'good'</w:t>
      </w:r>
    </w:p>
    <w:p w14:paraId="6AE389B2" w14:textId="77777777" w:rsidR="00A92D02" w:rsidRDefault="00A92D02" w:rsidP="00A92D02">
      <w:r>
        <w:t xml:space="preserve">        when weather_condition = 'Light Haze' then 'good'</w:t>
      </w:r>
    </w:p>
    <w:p w14:paraId="36265971" w14:textId="77777777" w:rsidR="00A92D02" w:rsidRDefault="00A92D02" w:rsidP="00A92D02">
      <w:r>
        <w:t xml:space="preserve">        when weather_condition = 'Light Ice Pellets' then 'good'</w:t>
      </w:r>
    </w:p>
    <w:p w14:paraId="78420D8D" w14:textId="77777777" w:rsidR="00A92D02" w:rsidRDefault="00A92D02" w:rsidP="00A92D02">
      <w:r>
        <w:t xml:space="preserve">        when weather_condition = 'Light Rain' then 'good'</w:t>
      </w:r>
    </w:p>
    <w:p w14:paraId="190EE1B2" w14:textId="77777777" w:rsidR="00A92D02" w:rsidRDefault="00A92D02" w:rsidP="00A92D02">
      <w:r>
        <w:t xml:space="preserve">        when weather_condition = 'Light Rain / Windy' then 'good'</w:t>
      </w:r>
    </w:p>
    <w:p w14:paraId="6AF52CB9" w14:textId="77777777" w:rsidR="00A92D02" w:rsidRDefault="00A92D02" w:rsidP="00A92D02">
      <w:r>
        <w:t xml:space="preserve">        when weather_condition = 'Light Rain Shower' then 'good'</w:t>
      </w:r>
    </w:p>
    <w:p w14:paraId="5AC1A4D9" w14:textId="77777777" w:rsidR="00A92D02" w:rsidRDefault="00A92D02" w:rsidP="00A92D02">
      <w:r>
        <w:t xml:space="preserve">        when weather_condition = 'Light Rain Shower / Windy' then 'good'</w:t>
      </w:r>
    </w:p>
    <w:p w14:paraId="51DE0B8C" w14:textId="77777777" w:rsidR="00A92D02" w:rsidRDefault="00A92D02" w:rsidP="00A92D02">
      <w:r>
        <w:t xml:space="preserve">        when weather_condition = 'Light Rain Showers' then 'good'</w:t>
      </w:r>
    </w:p>
    <w:p w14:paraId="4E6DD738" w14:textId="77777777" w:rsidR="00A92D02" w:rsidRDefault="00A92D02" w:rsidP="00A92D02">
      <w:r>
        <w:t xml:space="preserve">        when weather_condition = 'Light Sleet' then 'good'</w:t>
      </w:r>
    </w:p>
    <w:p w14:paraId="66E6659E" w14:textId="77777777" w:rsidR="00A92D02" w:rsidRDefault="00A92D02" w:rsidP="00A92D02">
      <w:r>
        <w:t xml:space="preserve">        when weather_condition = 'Light Snow' then 'good'</w:t>
      </w:r>
    </w:p>
    <w:p w14:paraId="2FD55C47" w14:textId="77777777" w:rsidR="00A92D02" w:rsidRDefault="00A92D02" w:rsidP="00A92D02">
      <w:r>
        <w:t xml:space="preserve">        when weather_condition = 'Light Snow and Sleet' then 'good'</w:t>
      </w:r>
    </w:p>
    <w:p w14:paraId="2741EFA1" w14:textId="77777777" w:rsidR="00A92D02" w:rsidRDefault="00A92D02" w:rsidP="00A92D02">
      <w:r>
        <w:t xml:space="preserve">        when weather_condition = 'Light Snow Grains' then 'good'</w:t>
      </w:r>
    </w:p>
    <w:p w14:paraId="2792B32E" w14:textId="77777777" w:rsidR="00A92D02" w:rsidRDefault="00A92D02" w:rsidP="00A92D02">
      <w:r>
        <w:t xml:space="preserve">        when weather_condition = 'Light Snow Shower' then 'good'</w:t>
      </w:r>
    </w:p>
    <w:p w14:paraId="41F0AE53" w14:textId="77777777" w:rsidR="00A92D02" w:rsidRDefault="00A92D02" w:rsidP="00A92D02">
      <w:r>
        <w:t xml:space="preserve">        when weather_condition = 'Light Snow Showers' then 'good'</w:t>
      </w:r>
    </w:p>
    <w:p w14:paraId="495C6BFC" w14:textId="77777777" w:rsidR="00A92D02" w:rsidRDefault="00A92D02" w:rsidP="00A92D02">
      <w:r>
        <w:t xml:space="preserve">        when weather_condition = 'Light Thunderstorms and Rain' then 'good'</w:t>
      </w:r>
    </w:p>
    <w:p w14:paraId="79A78779" w14:textId="77777777" w:rsidR="00A92D02" w:rsidRDefault="00A92D02" w:rsidP="00A92D02">
      <w:r>
        <w:t xml:space="preserve">        when weather_condition = 'Light Thunderstorms and Snow' then 'good'</w:t>
      </w:r>
    </w:p>
    <w:p w14:paraId="2B052080" w14:textId="77777777" w:rsidR="00A92D02" w:rsidRDefault="00A92D02" w:rsidP="00A92D02">
      <w:r>
        <w:t xml:space="preserve">        when weather_condition = 'Mist' then 'good'</w:t>
      </w:r>
    </w:p>
    <w:p w14:paraId="7EBC8592" w14:textId="77777777" w:rsidR="00A92D02" w:rsidRDefault="00A92D02" w:rsidP="00A92D02">
      <w:r>
        <w:t xml:space="preserve">        when weather_condition = 'Mostly Cloudy' then 'good'</w:t>
      </w:r>
    </w:p>
    <w:p w14:paraId="215D1F49" w14:textId="77777777" w:rsidR="00A92D02" w:rsidRDefault="00A92D02" w:rsidP="00A92D02">
      <w:r>
        <w:t xml:space="preserve">        when weather_condition = 'Mostly Cloudy / Windy' then 'good'</w:t>
      </w:r>
    </w:p>
    <w:p w14:paraId="0C860711" w14:textId="77777777" w:rsidR="00A92D02" w:rsidRDefault="00A92D02" w:rsidP="00A92D02">
      <w:r>
        <w:t xml:space="preserve">        when weather_condition = 'N/A Precipitation' then 'good'</w:t>
      </w:r>
    </w:p>
    <w:p w14:paraId="0CC9DEF6" w14:textId="77777777" w:rsidR="00A92D02" w:rsidRDefault="00A92D02" w:rsidP="00A92D02">
      <w:r>
        <w:t xml:space="preserve">        when weather_condition = 'Overcast' then 'good'</w:t>
      </w:r>
    </w:p>
    <w:p w14:paraId="377B374B" w14:textId="77777777" w:rsidR="00A92D02" w:rsidRDefault="00A92D02" w:rsidP="00A92D02">
      <w:r>
        <w:t xml:space="preserve">        when weather_condition = 'Partial Fog' then 'good'</w:t>
      </w:r>
    </w:p>
    <w:p w14:paraId="0D050D5E" w14:textId="77777777" w:rsidR="00A92D02" w:rsidRDefault="00A92D02" w:rsidP="00A92D02">
      <w:r>
        <w:t xml:space="preserve">        when weather_condition = 'Partial Fog / Windy' then 'good'</w:t>
      </w:r>
    </w:p>
    <w:p w14:paraId="15DE8FD1" w14:textId="77777777" w:rsidR="00A92D02" w:rsidRDefault="00A92D02" w:rsidP="00A92D02">
      <w:r>
        <w:t xml:space="preserve">        when weather_condition = 'Partly Cloudy' then 'good'</w:t>
      </w:r>
    </w:p>
    <w:p w14:paraId="163FEF0A" w14:textId="77777777" w:rsidR="00A92D02" w:rsidRDefault="00A92D02" w:rsidP="00A92D02">
      <w:r>
        <w:t xml:space="preserve">        when weather_condition = 'Partly Cloudy / Windy' then 'good'</w:t>
      </w:r>
    </w:p>
    <w:p w14:paraId="2DC20942" w14:textId="77777777" w:rsidR="00A92D02" w:rsidRDefault="00A92D02" w:rsidP="00A92D02">
      <w:r>
        <w:t xml:space="preserve">        when weather_condition = 'Patches of Fog' then 'good'</w:t>
      </w:r>
    </w:p>
    <w:p w14:paraId="07E9EC6A" w14:textId="77777777" w:rsidR="00A92D02" w:rsidRDefault="00A92D02" w:rsidP="00A92D02">
      <w:r>
        <w:t xml:space="preserve">        when weather_condition = 'Scattered Clouds' then 'good'</w:t>
      </w:r>
    </w:p>
    <w:p w14:paraId="341F6444" w14:textId="77777777" w:rsidR="00A92D02" w:rsidRDefault="00A92D02" w:rsidP="00A92D02">
      <w:r>
        <w:lastRenderedPageBreak/>
        <w:t xml:space="preserve">        when weather_condition = 'Shallow Fog' then 'good'</w:t>
      </w:r>
    </w:p>
    <w:p w14:paraId="335662AA" w14:textId="77777777" w:rsidR="00A92D02" w:rsidRDefault="00A92D02" w:rsidP="00A92D02">
      <w:r>
        <w:t xml:space="preserve">        when weather_condition = 'Showers in the Vicinity' then 'good'</w:t>
      </w:r>
    </w:p>
    <w:p w14:paraId="1413E50F" w14:textId="77777777" w:rsidR="00A92D02" w:rsidRDefault="00A92D02" w:rsidP="00A92D02">
      <w:r>
        <w:t xml:space="preserve">        when weather_condition = 'Small Hail' then 'good'</w:t>
      </w:r>
    </w:p>
    <w:p w14:paraId="5A4726FF" w14:textId="77777777" w:rsidR="00A92D02" w:rsidRDefault="00A92D02" w:rsidP="00A92D02">
      <w:r>
        <w:t xml:space="preserve">        when weather_condition = 'Thunder in the Vicinity' then 'good'</w:t>
      </w:r>
    </w:p>
    <w:p w14:paraId="76AFE777" w14:textId="77777777" w:rsidR="00A92D02" w:rsidRDefault="00A92D02" w:rsidP="00A92D02">
      <w:r>
        <w:tab/>
      </w:r>
      <w:r>
        <w:tab/>
        <w:t>else 'bad'</w:t>
      </w:r>
    </w:p>
    <w:p w14:paraId="554FB079" w14:textId="77777777" w:rsidR="00A92D02" w:rsidRDefault="00A92D02" w:rsidP="00A92D02">
      <w:r>
        <w:t xml:space="preserve">end as weather_condn, severity </w:t>
      </w:r>
    </w:p>
    <w:p w14:paraId="6D31EFB1" w14:textId="77777777" w:rsidR="00A92D02" w:rsidRDefault="00A92D02" w:rsidP="00A92D02">
      <w:r>
        <w:t>from us_accident_v3</w:t>
      </w:r>
    </w:p>
    <w:p w14:paraId="2FC53C0F" w14:textId="77777777" w:rsidR="00A92D02" w:rsidRDefault="00A92D02" w:rsidP="00A92D02">
      <w:r>
        <w:t>where year(start_time) = 2019 and month(start_time) = 12 and day(start_time) = 31</w:t>
      </w:r>
    </w:p>
    <w:p w14:paraId="3C9DCE83" w14:textId="77777777" w:rsidR="00A92D02" w:rsidRDefault="00A92D02" w:rsidP="00A92D02">
      <w:r>
        <w:t xml:space="preserve">order by month(start_time), date(start_time)) </w:t>
      </w:r>
    </w:p>
    <w:p w14:paraId="0087EAA8" w14:textId="3E0AB4EB" w:rsidR="00A92D02" w:rsidRDefault="00A92D02" w:rsidP="00A92D02">
      <w:r>
        <w:t>order by wc_range_in_f, severity desc, weather_condn, cnt desc;</w:t>
      </w:r>
    </w:p>
    <w:p w14:paraId="3BCB6866" w14:textId="6D5A0FA8" w:rsidR="00A92D02" w:rsidRDefault="00A92D02" w:rsidP="00A92D02">
      <w:r>
        <w:rPr>
          <w:noProof/>
        </w:rPr>
        <w:drawing>
          <wp:inline distT="0" distB="0" distL="0" distR="0" wp14:anchorId="320F0AC0" wp14:editId="79528234">
            <wp:extent cx="5943600" cy="3275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5330"/>
                    </a:xfrm>
                    <a:prstGeom prst="rect">
                      <a:avLst/>
                    </a:prstGeom>
                  </pic:spPr>
                </pic:pic>
              </a:graphicData>
            </a:graphic>
          </wp:inline>
        </w:drawing>
      </w:r>
    </w:p>
    <w:p w14:paraId="33178928" w14:textId="21FE3A28" w:rsidR="00A92D02" w:rsidRDefault="00843B26" w:rsidP="00A92D02">
      <w:pPr>
        <w:rPr>
          <w:b/>
          <w:bCs/>
        </w:rPr>
      </w:pPr>
      <w:r w:rsidRPr="00843B26">
        <w:rPr>
          <w:b/>
          <w:bCs/>
        </w:rPr>
        <w:t>humidity</w:t>
      </w:r>
    </w:p>
    <w:p w14:paraId="18DFF81A" w14:textId="77777777" w:rsidR="00843B26" w:rsidRDefault="00843B26" w:rsidP="00843B26">
      <w:r>
        <w:t>select distinct date, hum_range_in_f, severity, weather_condn, count(*) over (partition by weather_condn, severity, hum_range_in_f) as cnt</w:t>
      </w:r>
    </w:p>
    <w:p w14:paraId="633DCBF8" w14:textId="77777777" w:rsidR="00843B26" w:rsidRDefault="00843B26" w:rsidP="00843B26">
      <w:r>
        <w:t>from</w:t>
      </w:r>
    </w:p>
    <w:p w14:paraId="54C6D0B8" w14:textId="77777777" w:rsidR="00843B26" w:rsidRDefault="00843B26" w:rsidP="00843B26">
      <w:r>
        <w:t xml:space="preserve">(select date(start_time) as date, </w:t>
      </w:r>
    </w:p>
    <w:p w14:paraId="6A4204B3" w14:textId="77777777" w:rsidR="00843B26" w:rsidRDefault="00843B26" w:rsidP="00843B26">
      <w:r>
        <w:t xml:space="preserve">case </w:t>
      </w:r>
    </w:p>
    <w:p w14:paraId="01BB296A" w14:textId="77777777" w:rsidR="00843B26" w:rsidRDefault="00843B26" w:rsidP="00843B26">
      <w:r>
        <w:t xml:space="preserve">       </w:t>
      </w:r>
      <w:r>
        <w:tab/>
        <w:t>when humidity between 0 and 9 then '0 to 9'</w:t>
      </w:r>
    </w:p>
    <w:p w14:paraId="04306795" w14:textId="77777777" w:rsidR="00843B26" w:rsidRDefault="00843B26" w:rsidP="00843B26">
      <w:r>
        <w:lastRenderedPageBreak/>
        <w:tab/>
      </w:r>
      <w:r>
        <w:tab/>
        <w:t>when humidity between 10 and 19 then '10 to 19'</w:t>
      </w:r>
    </w:p>
    <w:p w14:paraId="500268B7" w14:textId="77777777" w:rsidR="00843B26" w:rsidRDefault="00843B26" w:rsidP="00843B26">
      <w:r>
        <w:tab/>
      </w:r>
      <w:r>
        <w:tab/>
        <w:t>when humidity between 20 and 29 then '20 to 29'</w:t>
      </w:r>
    </w:p>
    <w:p w14:paraId="07781E0D" w14:textId="77777777" w:rsidR="00843B26" w:rsidRDefault="00843B26" w:rsidP="00843B26">
      <w:r>
        <w:tab/>
      </w:r>
      <w:r>
        <w:tab/>
        <w:t>when humidity between 30 and 39 then '30 to 39'</w:t>
      </w:r>
    </w:p>
    <w:p w14:paraId="26257A4B" w14:textId="77777777" w:rsidR="00843B26" w:rsidRDefault="00843B26" w:rsidP="00843B26">
      <w:r>
        <w:tab/>
      </w:r>
      <w:r>
        <w:tab/>
        <w:t>when humidity between 40 and 49 then '40 to 49'</w:t>
      </w:r>
    </w:p>
    <w:p w14:paraId="06D1511D" w14:textId="77777777" w:rsidR="00843B26" w:rsidRDefault="00843B26" w:rsidP="00843B26">
      <w:r>
        <w:tab/>
      </w:r>
      <w:r>
        <w:tab/>
        <w:t>when humidity between 50 and 59 then '50 to 59'</w:t>
      </w:r>
    </w:p>
    <w:p w14:paraId="27216C0D" w14:textId="77777777" w:rsidR="00843B26" w:rsidRDefault="00843B26" w:rsidP="00843B26">
      <w:r>
        <w:tab/>
      </w:r>
      <w:r>
        <w:tab/>
        <w:t>when humidity between 60 and 69 then '60 to 69'</w:t>
      </w:r>
    </w:p>
    <w:p w14:paraId="483AF023" w14:textId="77777777" w:rsidR="00843B26" w:rsidRDefault="00843B26" w:rsidP="00843B26">
      <w:r>
        <w:tab/>
      </w:r>
      <w:r>
        <w:tab/>
        <w:t>when humidity between 70 and 79 then '70 to 79'</w:t>
      </w:r>
    </w:p>
    <w:p w14:paraId="181B3826" w14:textId="77777777" w:rsidR="00843B26" w:rsidRDefault="00843B26" w:rsidP="00843B26">
      <w:r>
        <w:tab/>
      </w:r>
      <w:r>
        <w:tab/>
        <w:t>when humidity between 80 and 89 then '80 to 89'</w:t>
      </w:r>
    </w:p>
    <w:p w14:paraId="6745BD94" w14:textId="77777777" w:rsidR="00843B26" w:rsidRDefault="00843B26" w:rsidP="00843B26">
      <w:r>
        <w:tab/>
      </w:r>
      <w:r>
        <w:tab/>
        <w:t>when humidity between 90 and 99 then '90 to 99'</w:t>
      </w:r>
    </w:p>
    <w:p w14:paraId="7986C44F" w14:textId="77777777" w:rsidR="00843B26" w:rsidRDefault="00843B26" w:rsidP="00843B26">
      <w:r>
        <w:tab/>
      </w:r>
      <w:r>
        <w:tab/>
        <w:t>when humidity between 100 and 109 then '100 to 109'</w:t>
      </w:r>
    </w:p>
    <w:p w14:paraId="4225F9F8" w14:textId="77777777" w:rsidR="00843B26" w:rsidRDefault="00843B26" w:rsidP="00843B26">
      <w:r>
        <w:tab/>
      </w:r>
      <w:r>
        <w:tab/>
        <w:t>else 'humidity unknown'</w:t>
      </w:r>
    </w:p>
    <w:p w14:paraId="45F36EE4" w14:textId="77777777" w:rsidR="00843B26" w:rsidRDefault="00843B26" w:rsidP="00843B26">
      <w:r>
        <w:t xml:space="preserve">end as hum_range_in_f, </w:t>
      </w:r>
    </w:p>
    <w:p w14:paraId="26F20BD4" w14:textId="77777777" w:rsidR="00843B26" w:rsidRDefault="00843B26" w:rsidP="00843B26">
      <w:r>
        <w:t xml:space="preserve">case </w:t>
      </w:r>
    </w:p>
    <w:p w14:paraId="2EBC862E" w14:textId="77777777" w:rsidR="00843B26" w:rsidRDefault="00843B26" w:rsidP="00843B26">
      <w:r>
        <w:t xml:space="preserve">        when weather_condition = 'Clear' then 'good'</w:t>
      </w:r>
    </w:p>
    <w:p w14:paraId="1174551A" w14:textId="77777777" w:rsidR="00843B26" w:rsidRDefault="00843B26" w:rsidP="00843B26">
      <w:r>
        <w:t xml:space="preserve">        when weather_condition = 'Cloudy' then 'good'</w:t>
      </w:r>
    </w:p>
    <w:p w14:paraId="36F17760" w14:textId="77777777" w:rsidR="00843B26" w:rsidRDefault="00843B26" w:rsidP="00843B26">
      <w:r>
        <w:t xml:space="preserve">        when weather_condition = 'Cloudy / Windy' then 'good'</w:t>
      </w:r>
    </w:p>
    <w:p w14:paraId="687D68CD" w14:textId="77777777" w:rsidR="00843B26" w:rsidRDefault="00843B26" w:rsidP="00843B26">
      <w:r>
        <w:t xml:space="preserve">        when weather_condition = 'Drizzle' then 'good'</w:t>
      </w:r>
    </w:p>
    <w:p w14:paraId="2E2A72E4" w14:textId="77777777" w:rsidR="00843B26" w:rsidRDefault="00843B26" w:rsidP="00843B26">
      <w:r>
        <w:t xml:space="preserve">        when weather_condition = 'Drizzle / Windy' then 'good'</w:t>
      </w:r>
    </w:p>
    <w:p w14:paraId="2D865651" w14:textId="77777777" w:rsidR="00843B26" w:rsidRDefault="00843B26" w:rsidP="00843B26">
      <w:r>
        <w:t xml:space="preserve">        when weather_condition = 'Fair' then 'good'</w:t>
      </w:r>
    </w:p>
    <w:p w14:paraId="15AA31D4" w14:textId="77777777" w:rsidR="00843B26" w:rsidRDefault="00843B26" w:rsidP="00843B26">
      <w:r>
        <w:t xml:space="preserve">        when weather_condition = 'Fair / Windy' then 'good'</w:t>
      </w:r>
    </w:p>
    <w:p w14:paraId="3D4641AC" w14:textId="77777777" w:rsidR="00843B26" w:rsidRDefault="00843B26" w:rsidP="00843B26">
      <w:r>
        <w:t xml:space="preserve">        when weather_condition = 'Haze' then 'good'</w:t>
      </w:r>
    </w:p>
    <w:p w14:paraId="4B522B0A" w14:textId="77777777" w:rsidR="00843B26" w:rsidRDefault="00843B26" w:rsidP="00843B26">
      <w:r>
        <w:t xml:space="preserve">        when weather_condition = 'Light Blowing Snow' then 'good'</w:t>
      </w:r>
    </w:p>
    <w:p w14:paraId="2A4A0A62" w14:textId="77777777" w:rsidR="00843B26" w:rsidRDefault="00843B26" w:rsidP="00843B26">
      <w:r>
        <w:t xml:space="preserve">        when weather_condition = 'Light Drizzle' then 'good'</w:t>
      </w:r>
    </w:p>
    <w:p w14:paraId="757D0CB8" w14:textId="77777777" w:rsidR="00843B26" w:rsidRDefault="00843B26" w:rsidP="00843B26">
      <w:r>
        <w:t xml:space="preserve">        when weather_condition = 'Light Drizzle / Windy' then 'good'</w:t>
      </w:r>
    </w:p>
    <w:p w14:paraId="595DD4BF" w14:textId="77777777" w:rsidR="00843B26" w:rsidRDefault="00843B26" w:rsidP="00843B26">
      <w:r>
        <w:t xml:space="preserve">        when weather_condition = 'Light Fog' then 'good'</w:t>
      </w:r>
    </w:p>
    <w:p w14:paraId="7FB77E6C" w14:textId="77777777" w:rsidR="00843B26" w:rsidRDefault="00843B26" w:rsidP="00843B26">
      <w:r>
        <w:t xml:space="preserve">        when weather_condition = 'Light Freezing Drizzle' then 'good'</w:t>
      </w:r>
    </w:p>
    <w:p w14:paraId="3D79E9AC" w14:textId="77777777" w:rsidR="00843B26" w:rsidRDefault="00843B26" w:rsidP="00843B26">
      <w:r>
        <w:t xml:space="preserve">        when weather_condition = 'Light Freezing Fog' then 'good'</w:t>
      </w:r>
    </w:p>
    <w:p w14:paraId="09064FD1" w14:textId="77777777" w:rsidR="00843B26" w:rsidRDefault="00843B26" w:rsidP="00843B26">
      <w:r>
        <w:t xml:space="preserve">        when weather_condition = 'Light Freezing Rain' then 'good'</w:t>
      </w:r>
    </w:p>
    <w:p w14:paraId="5230C0B8" w14:textId="77777777" w:rsidR="00843B26" w:rsidRDefault="00843B26" w:rsidP="00843B26">
      <w:r>
        <w:t xml:space="preserve">        when weather_condition = 'Light Freezing Rain / Windy' then 'good'</w:t>
      </w:r>
    </w:p>
    <w:p w14:paraId="335E2ABC" w14:textId="77777777" w:rsidR="00843B26" w:rsidRDefault="00843B26" w:rsidP="00843B26">
      <w:r>
        <w:lastRenderedPageBreak/>
        <w:t xml:space="preserve">        when weather_condition = 'Light Hail' then 'good'</w:t>
      </w:r>
    </w:p>
    <w:p w14:paraId="3E9A4A9C" w14:textId="77777777" w:rsidR="00843B26" w:rsidRDefault="00843B26" w:rsidP="00843B26">
      <w:r>
        <w:t xml:space="preserve">        when weather_condition = 'Light Haze' then 'good'</w:t>
      </w:r>
    </w:p>
    <w:p w14:paraId="402D141F" w14:textId="77777777" w:rsidR="00843B26" w:rsidRDefault="00843B26" w:rsidP="00843B26">
      <w:r>
        <w:t xml:space="preserve">        when weather_condition = 'Light Ice Pellets' then 'good'</w:t>
      </w:r>
    </w:p>
    <w:p w14:paraId="1C69ADC0" w14:textId="77777777" w:rsidR="00843B26" w:rsidRDefault="00843B26" w:rsidP="00843B26">
      <w:r>
        <w:t xml:space="preserve">        when weather_condition = 'Light Rain' then 'good'</w:t>
      </w:r>
    </w:p>
    <w:p w14:paraId="1D3B52FA" w14:textId="77777777" w:rsidR="00843B26" w:rsidRDefault="00843B26" w:rsidP="00843B26">
      <w:r>
        <w:t xml:space="preserve">        when weather_condition = 'Light Rain / Windy' then 'good'</w:t>
      </w:r>
    </w:p>
    <w:p w14:paraId="07EB0B74" w14:textId="77777777" w:rsidR="00843B26" w:rsidRDefault="00843B26" w:rsidP="00843B26">
      <w:r>
        <w:t xml:space="preserve">        when weather_condition = 'Light Rain Shower' then 'good'</w:t>
      </w:r>
    </w:p>
    <w:p w14:paraId="5F231151" w14:textId="77777777" w:rsidR="00843B26" w:rsidRDefault="00843B26" w:rsidP="00843B26">
      <w:r>
        <w:t xml:space="preserve">        when weather_condition = 'Light Rain Shower / Windy' then 'good'</w:t>
      </w:r>
    </w:p>
    <w:p w14:paraId="5F5C48C2" w14:textId="77777777" w:rsidR="00843B26" w:rsidRDefault="00843B26" w:rsidP="00843B26">
      <w:r>
        <w:t xml:space="preserve">        when weather_condition = 'Light Rain Showers' then 'good'</w:t>
      </w:r>
    </w:p>
    <w:p w14:paraId="72602FBD" w14:textId="77777777" w:rsidR="00843B26" w:rsidRDefault="00843B26" w:rsidP="00843B26">
      <w:r>
        <w:t xml:space="preserve">        when weather_condition = 'Light Sleet' then 'good'</w:t>
      </w:r>
    </w:p>
    <w:p w14:paraId="6F1449C3" w14:textId="77777777" w:rsidR="00843B26" w:rsidRDefault="00843B26" w:rsidP="00843B26">
      <w:r>
        <w:t xml:space="preserve">        when weather_condition = 'Light Snow' then 'good'</w:t>
      </w:r>
    </w:p>
    <w:p w14:paraId="785EB173" w14:textId="77777777" w:rsidR="00843B26" w:rsidRDefault="00843B26" w:rsidP="00843B26">
      <w:r>
        <w:t xml:space="preserve">        when weather_condition = 'Light Snow and Sleet' then 'good'</w:t>
      </w:r>
    </w:p>
    <w:p w14:paraId="63CA9378" w14:textId="77777777" w:rsidR="00843B26" w:rsidRDefault="00843B26" w:rsidP="00843B26">
      <w:r>
        <w:t xml:space="preserve">        when weather_condition = 'Light Snow Grains' then 'good'</w:t>
      </w:r>
    </w:p>
    <w:p w14:paraId="6D8844D3" w14:textId="77777777" w:rsidR="00843B26" w:rsidRDefault="00843B26" w:rsidP="00843B26">
      <w:r>
        <w:t xml:space="preserve">        when weather_condition = 'Light Snow Shower' then 'good'</w:t>
      </w:r>
    </w:p>
    <w:p w14:paraId="1FC53184" w14:textId="77777777" w:rsidR="00843B26" w:rsidRDefault="00843B26" w:rsidP="00843B26">
      <w:r>
        <w:t xml:space="preserve">        when weather_condition = 'Light Snow Showers' then 'good'</w:t>
      </w:r>
    </w:p>
    <w:p w14:paraId="6B0946EE" w14:textId="77777777" w:rsidR="00843B26" w:rsidRDefault="00843B26" w:rsidP="00843B26">
      <w:r>
        <w:t xml:space="preserve">        when weather_condition = 'Light Thunderstorms and Rain' then 'good'</w:t>
      </w:r>
    </w:p>
    <w:p w14:paraId="5DF2F838" w14:textId="77777777" w:rsidR="00843B26" w:rsidRDefault="00843B26" w:rsidP="00843B26">
      <w:r>
        <w:t xml:space="preserve">        when weather_condition = 'Light Thunderstorms and Snow' then 'good'</w:t>
      </w:r>
    </w:p>
    <w:p w14:paraId="4D295B94" w14:textId="77777777" w:rsidR="00843B26" w:rsidRDefault="00843B26" w:rsidP="00843B26">
      <w:r>
        <w:t xml:space="preserve">        when weather_condition = 'Mist' then 'good'</w:t>
      </w:r>
    </w:p>
    <w:p w14:paraId="46AB116F" w14:textId="77777777" w:rsidR="00843B26" w:rsidRDefault="00843B26" w:rsidP="00843B26">
      <w:r>
        <w:t xml:space="preserve">        when weather_condition = 'Mostly Cloudy' then 'good'</w:t>
      </w:r>
    </w:p>
    <w:p w14:paraId="2BC8B2E8" w14:textId="77777777" w:rsidR="00843B26" w:rsidRDefault="00843B26" w:rsidP="00843B26">
      <w:r>
        <w:t xml:space="preserve">        when weather_condition = 'Mostly Cloudy / Windy' then 'good'</w:t>
      </w:r>
    </w:p>
    <w:p w14:paraId="4D84311E" w14:textId="77777777" w:rsidR="00843B26" w:rsidRDefault="00843B26" w:rsidP="00843B26">
      <w:r>
        <w:t xml:space="preserve">        when weather_condition = 'N/A Precipitation' then 'good'</w:t>
      </w:r>
    </w:p>
    <w:p w14:paraId="635D26A3" w14:textId="77777777" w:rsidR="00843B26" w:rsidRDefault="00843B26" w:rsidP="00843B26">
      <w:r>
        <w:t xml:space="preserve">        when weather_condition = 'Overcast' then 'good'</w:t>
      </w:r>
    </w:p>
    <w:p w14:paraId="07A013C9" w14:textId="77777777" w:rsidR="00843B26" w:rsidRDefault="00843B26" w:rsidP="00843B26">
      <w:r>
        <w:t xml:space="preserve">        when weather_condition = 'Partial Fog' then 'good'</w:t>
      </w:r>
    </w:p>
    <w:p w14:paraId="2323ADF5" w14:textId="77777777" w:rsidR="00843B26" w:rsidRDefault="00843B26" w:rsidP="00843B26">
      <w:r>
        <w:t xml:space="preserve">        when weather_condition = 'Partial Fog / Windy' then 'good'</w:t>
      </w:r>
    </w:p>
    <w:p w14:paraId="2AD562BA" w14:textId="77777777" w:rsidR="00843B26" w:rsidRDefault="00843B26" w:rsidP="00843B26">
      <w:r>
        <w:t xml:space="preserve">        when weather_condition = 'Partly Cloudy' then 'good'</w:t>
      </w:r>
    </w:p>
    <w:p w14:paraId="5739416D" w14:textId="77777777" w:rsidR="00843B26" w:rsidRDefault="00843B26" w:rsidP="00843B26">
      <w:r>
        <w:t xml:space="preserve">        when weather_condition = 'Partly Cloudy / Windy' then 'good'</w:t>
      </w:r>
    </w:p>
    <w:p w14:paraId="4A8FD3DB" w14:textId="77777777" w:rsidR="00843B26" w:rsidRDefault="00843B26" w:rsidP="00843B26">
      <w:r>
        <w:t xml:space="preserve">        when weather_condition = 'Patches of Fog' then 'good'</w:t>
      </w:r>
    </w:p>
    <w:p w14:paraId="0ABF498F" w14:textId="77777777" w:rsidR="00843B26" w:rsidRDefault="00843B26" w:rsidP="00843B26">
      <w:r>
        <w:t xml:space="preserve">        when weather_condition = 'Scattered Clouds' then 'good'</w:t>
      </w:r>
    </w:p>
    <w:p w14:paraId="6775B3FC" w14:textId="77777777" w:rsidR="00843B26" w:rsidRDefault="00843B26" w:rsidP="00843B26">
      <w:r>
        <w:t xml:space="preserve">        when weather_condition = 'Shallow Fog' then 'good'</w:t>
      </w:r>
    </w:p>
    <w:p w14:paraId="2986BDDD" w14:textId="77777777" w:rsidR="00843B26" w:rsidRDefault="00843B26" w:rsidP="00843B26">
      <w:r>
        <w:t xml:space="preserve">        when weather_condition = 'Showers in the Vicinity' then 'good'</w:t>
      </w:r>
    </w:p>
    <w:p w14:paraId="312E8FAB" w14:textId="77777777" w:rsidR="00843B26" w:rsidRDefault="00843B26" w:rsidP="00843B26">
      <w:r>
        <w:lastRenderedPageBreak/>
        <w:t xml:space="preserve">        when weather_condition = 'Small Hail' then 'good'</w:t>
      </w:r>
    </w:p>
    <w:p w14:paraId="624A586E" w14:textId="77777777" w:rsidR="00843B26" w:rsidRDefault="00843B26" w:rsidP="00843B26">
      <w:r>
        <w:t xml:space="preserve">        when weather_condition = 'Thunder in the Vicinity' then 'good'</w:t>
      </w:r>
    </w:p>
    <w:p w14:paraId="592F4E79" w14:textId="77777777" w:rsidR="00843B26" w:rsidRDefault="00843B26" w:rsidP="00843B26">
      <w:r>
        <w:tab/>
      </w:r>
      <w:r>
        <w:tab/>
        <w:t>else 'bad'</w:t>
      </w:r>
    </w:p>
    <w:p w14:paraId="06E261FC" w14:textId="77777777" w:rsidR="00843B26" w:rsidRDefault="00843B26" w:rsidP="00843B26">
      <w:r>
        <w:t xml:space="preserve">end as weather_condn, severity </w:t>
      </w:r>
    </w:p>
    <w:p w14:paraId="35D5B4D9" w14:textId="77777777" w:rsidR="00843B26" w:rsidRDefault="00843B26" w:rsidP="00843B26">
      <w:r>
        <w:t>from us_accident_v3</w:t>
      </w:r>
    </w:p>
    <w:p w14:paraId="6287BA6D" w14:textId="77777777" w:rsidR="00843B26" w:rsidRDefault="00843B26" w:rsidP="00843B26">
      <w:r>
        <w:t>where year(start_time) = 2019 and month(start_time) = 12 and day(start_time) = 31</w:t>
      </w:r>
    </w:p>
    <w:p w14:paraId="0C07E063" w14:textId="77777777" w:rsidR="00843B26" w:rsidRDefault="00843B26" w:rsidP="00843B26">
      <w:r>
        <w:t xml:space="preserve">order by month(start_time), date(start_time)) </w:t>
      </w:r>
    </w:p>
    <w:p w14:paraId="3109C1E9" w14:textId="6BE3F2A7" w:rsidR="00843B26" w:rsidRDefault="00843B26" w:rsidP="00843B26">
      <w:r>
        <w:t>order by hum_range_in_f, severity desc, weather_condn, cnt desc;</w:t>
      </w:r>
    </w:p>
    <w:p w14:paraId="22E0E688" w14:textId="2BB8F38E" w:rsidR="00843B26" w:rsidRDefault="00843B26" w:rsidP="00843B26">
      <w:r>
        <w:rPr>
          <w:noProof/>
        </w:rPr>
        <w:drawing>
          <wp:inline distT="0" distB="0" distL="0" distR="0" wp14:anchorId="25C06C73" wp14:editId="5F827B16">
            <wp:extent cx="5943600" cy="3406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140"/>
                    </a:xfrm>
                    <a:prstGeom prst="rect">
                      <a:avLst/>
                    </a:prstGeom>
                  </pic:spPr>
                </pic:pic>
              </a:graphicData>
            </a:graphic>
          </wp:inline>
        </w:drawing>
      </w:r>
    </w:p>
    <w:p w14:paraId="71645A69" w14:textId="2745BCA1" w:rsidR="00843B26" w:rsidRDefault="00843B26" w:rsidP="00843B26">
      <w:pPr>
        <w:rPr>
          <w:b/>
          <w:bCs/>
        </w:rPr>
      </w:pPr>
      <w:r w:rsidRPr="00843B26">
        <w:rPr>
          <w:b/>
          <w:bCs/>
        </w:rPr>
        <w:t>pressure</w:t>
      </w:r>
    </w:p>
    <w:p w14:paraId="4538837B" w14:textId="77777777" w:rsidR="0038648F" w:rsidRDefault="0038648F" w:rsidP="0038648F">
      <w:r>
        <w:t>select distinct date, press_range_in_f, severity, weather_condn, count(*) over (partition by weather_condn, severity, press_range_in_f) as cnt</w:t>
      </w:r>
    </w:p>
    <w:p w14:paraId="2418CD64" w14:textId="77777777" w:rsidR="0038648F" w:rsidRDefault="0038648F" w:rsidP="0038648F">
      <w:r>
        <w:t>from</w:t>
      </w:r>
    </w:p>
    <w:p w14:paraId="668C48A5" w14:textId="77777777" w:rsidR="0038648F" w:rsidRDefault="0038648F" w:rsidP="0038648F">
      <w:r>
        <w:t xml:space="preserve">(select date(start_time) as date, </w:t>
      </w:r>
    </w:p>
    <w:p w14:paraId="2ECBE18C" w14:textId="77777777" w:rsidR="0038648F" w:rsidRDefault="0038648F" w:rsidP="0038648F">
      <w:r>
        <w:t xml:space="preserve">case </w:t>
      </w:r>
    </w:p>
    <w:p w14:paraId="5E987825" w14:textId="77777777" w:rsidR="0038648F" w:rsidRDefault="0038648F" w:rsidP="0038648F">
      <w:r>
        <w:t xml:space="preserve">       </w:t>
      </w:r>
      <w:r>
        <w:tab/>
        <w:t>when pressure between 0 and 9 then '0 to 9'</w:t>
      </w:r>
    </w:p>
    <w:p w14:paraId="1A461DCD" w14:textId="77777777" w:rsidR="0038648F" w:rsidRDefault="0038648F" w:rsidP="0038648F">
      <w:r>
        <w:tab/>
      </w:r>
      <w:r>
        <w:tab/>
        <w:t>when pressure between 10 and 19 then '10 to 19'</w:t>
      </w:r>
    </w:p>
    <w:p w14:paraId="0EF20CB4" w14:textId="77777777" w:rsidR="0038648F" w:rsidRDefault="0038648F" w:rsidP="0038648F">
      <w:r>
        <w:tab/>
      </w:r>
      <w:r>
        <w:tab/>
        <w:t>when pressure between 20 and 29 then '20 to 29'</w:t>
      </w:r>
    </w:p>
    <w:p w14:paraId="76DE16F3" w14:textId="77777777" w:rsidR="0038648F" w:rsidRDefault="0038648F" w:rsidP="0038648F">
      <w:r>
        <w:lastRenderedPageBreak/>
        <w:tab/>
      </w:r>
      <w:r>
        <w:tab/>
        <w:t>when pressure between 30 and 39 then '30 to 39'</w:t>
      </w:r>
    </w:p>
    <w:p w14:paraId="41236602" w14:textId="77777777" w:rsidR="0038648F" w:rsidRDefault="0038648F" w:rsidP="0038648F">
      <w:r>
        <w:tab/>
      </w:r>
      <w:r>
        <w:tab/>
        <w:t>else 'pressure unknown'</w:t>
      </w:r>
    </w:p>
    <w:p w14:paraId="060D2CC7" w14:textId="77777777" w:rsidR="0038648F" w:rsidRDefault="0038648F" w:rsidP="0038648F">
      <w:r>
        <w:t xml:space="preserve">end as press_range_in_f, </w:t>
      </w:r>
    </w:p>
    <w:p w14:paraId="427B7DCC" w14:textId="77777777" w:rsidR="0038648F" w:rsidRDefault="0038648F" w:rsidP="0038648F">
      <w:r>
        <w:t xml:space="preserve">case </w:t>
      </w:r>
    </w:p>
    <w:p w14:paraId="1695DB18" w14:textId="77777777" w:rsidR="0038648F" w:rsidRDefault="0038648F" w:rsidP="0038648F">
      <w:r>
        <w:t xml:space="preserve">        when weather_condition = 'Clear' then 'good'</w:t>
      </w:r>
    </w:p>
    <w:p w14:paraId="0E02F559" w14:textId="77777777" w:rsidR="0038648F" w:rsidRDefault="0038648F" w:rsidP="0038648F">
      <w:r>
        <w:t xml:space="preserve">        when weather_condition = 'Cloudy' then 'good'</w:t>
      </w:r>
    </w:p>
    <w:p w14:paraId="228B11B4" w14:textId="77777777" w:rsidR="0038648F" w:rsidRDefault="0038648F" w:rsidP="0038648F">
      <w:r>
        <w:t xml:space="preserve">        when weather_condition = 'Cloudy / Windy' then 'good'</w:t>
      </w:r>
    </w:p>
    <w:p w14:paraId="4C32ECF9" w14:textId="77777777" w:rsidR="0038648F" w:rsidRDefault="0038648F" w:rsidP="0038648F">
      <w:r>
        <w:t xml:space="preserve">        when weather_condition = 'Drizzle' then 'good'</w:t>
      </w:r>
    </w:p>
    <w:p w14:paraId="58B9EA57" w14:textId="77777777" w:rsidR="0038648F" w:rsidRDefault="0038648F" w:rsidP="0038648F">
      <w:r>
        <w:t xml:space="preserve">        when weather_condition = 'Drizzle / Windy' then 'good'</w:t>
      </w:r>
    </w:p>
    <w:p w14:paraId="6F5FFC4C" w14:textId="77777777" w:rsidR="0038648F" w:rsidRDefault="0038648F" w:rsidP="0038648F">
      <w:r>
        <w:t xml:space="preserve">        when weather_condition = 'Fair' then 'good'</w:t>
      </w:r>
    </w:p>
    <w:p w14:paraId="505ED0A4" w14:textId="77777777" w:rsidR="0038648F" w:rsidRDefault="0038648F" w:rsidP="0038648F">
      <w:r>
        <w:t xml:space="preserve">        when weather_condition = 'Fair / Windy' then 'good'</w:t>
      </w:r>
    </w:p>
    <w:p w14:paraId="6077061B" w14:textId="77777777" w:rsidR="0038648F" w:rsidRDefault="0038648F" w:rsidP="0038648F">
      <w:r>
        <w:t xml:space="preserve">        when weather_condition = 'Haze' then 'good'</w:t>
      </w:r>
    </w:p>
    <w:p w14:paraId="5132348A" w14:textId="77777777" w:rsidR="0038648F" w:rsidRDefault="0038648F" w:rsidP="0038648F">
      <w:r>
        <w:t xml:space="preserve">        when weather_condition = 'Light Blowing Snow' then 'good'</w:t>
      </w:r>
    </w:p>
    <w:p w14:paraId="0E168035" w14:textId="77777777" w:rsidR="0038648F" w:rsidRDefault="0038648F" w:rsidP="0038648F">
      <w:r>
        <w:t xml:space="preserve">        when weather_condition = 'Light Drizzle' then 'good'</w:t>
      </w:r>
    </w:p>
    <w:p w14:paraId="10411E37" w14:textId="77777777" w:rsidR="0038648F" w:rsidRDefault="0038648F" w:rsidP="0038648F">
      <w:r>
        <w:t xml:space="preserve">        when weather_condition = 'Light Drizzle / Windy' then 'good'</w:t>
      </w:r>
    </w:p>
    <w:p w14:paraId="2D30D6DC" w14:textId="77777777" w:rsidR="0038648F" w:rsidRDefault="0038648F" w:rsidP="0038648F">
      <w:r>
        <w:t xml:space="preserve">        when weather_condition = 'Light Fog' then 'good'</w:t>
      </w:r>
    </w:p>
    <w:p w14:paraId="45AF7636" w14:textId="77777777" w:rsidR="0038648F" w:rsidRDefault="0038648F" w:rsidP="0038648F">
      <w:r>
        <w:t xml:space="preserve">        when weather_condition = 'Light Freezing Drizzle' then 'good'</w:t>
      </w:r>
    </w:p>
    <w:p w14:paraId="7756C99C" w14:textId="77777777" w:rsidR="0038648F" w:rsidRDefault="0038648F" w:rsidP="0038648F">
      <w:r>
        <w:t xml:space="preserve">        when weather_condition = 'Light Freezing Fog' then 'good'</w:t>
      </w:r>
    </w:p>
    <w:p w14:paraId="57815743" w14:textId="77777777" w:rsidR="0038648F" w:rsidRDefault="0038648F" w:rsidP="0038648F">
      <w:r>
        <w:t xml:space="preserve">        when weather_condition = 'Light Freezing Rain' then 'good'</w:t>
      </w:r>
    </w:p>
    <w:p w14:paraId="17FD8D45" w14:textId="77777777" w:rsidR="0038648F" w:rsidRDefault="0038648F" w:rsidP="0038648F">
      <w:r>
        <w:t xml:space="preserve">        when weather_condition = 'Light Freezing Rain / Windy' then 'good'</w:t>
      </w:r>
    </w:p>
    <w:p w14:paraId="75214111" w14:textId="77777777" w:rsidR="0038648F" w:rsidRDefault="0038648F" w:rsidP="0038648F">
      <w:r>
        <w:t xml:space="preserve">        when weather_condition = 'Light Hail' then 'good'</w:t>
      </w:r>
    </w:p>
    <w:p w14:paraId="17CA2170" w14:textId="77777777" w:rsidR="0038648F" w:rsidRDefault="0038648F" w:rsidP="0038648F">
      <w:r>
        <w:t xml:space="preserve">        when weather_condition = 'Light Haze' then 'good'</w:t>
      </w:r>
    </w:p>
    <w:p w14:paraId="40718DB2" w14:textId="77777777" w:rsidR="0038648F" w:rsidRDefault="0038648F" w:rsidP="0038648F">
      <w:r>
        <w:t xml:space="preserve">        when weather_condition = 'Light Ice Pellets' then 'good'</w:t>
      </w:r>
    </w:p>
    <w:p w14:paraId="5F55AE7E" w14:textId="77777777" w:rsidR="0038648F" w:rsidRDefault="0038648F" w:rsidP="0038648F">
      <w:r>
        <w:t xml:space="preserve">        when weather_condition = 'Light Rain' then 'good'</w:t>
      </w:r>
    </w:p>
    <w:p w14:paraId="751406E4" w14:textId="77777777" w:rsidR="0038648F" w:rsidRDefault="0038648F" w:rsidP="0038648F">
      <w:r>
        <w:t xml:space="preserve">        when weather_condition = 'Light Rain / Windy' then 'good'</w:t>
      </w:r>
    </w:p>
    <w:p w14:paraId="1C5940FB" w14:textId="77777777" w:rsidR="0038648F" w:rsidRDefault="0038648F" w:rsidP="0038648F">
      <w:r>
        <w:t xml:space="preserve">        when weather_condition = 'Light Rain Shower' then 'good'</w:t>
      </w:r>
    </w:p>
    <w:p w14:paraId="271EA33E" w14:textId="77777777" w:rsidR="0038648F" w:rsidRDefault="0038648F" w:rsidP="0038648F">
      <w:r>
        <w:t xml:space="preserve">        when weather_condition = 'Light Rain Shower / Windy' then 'good'</w:t>
      </w:r>
    </w:p>
    <w:p w14:paraId="5D6954FE" w14:textId="77777777" w:rsidR="0038648F" w:rsidRDefault="0038648F" w:rsidP="0038648F">
      <w:r>
        <w:t xml:space="preserve">        when weather_condition = 'Light Rain Showers' then 'good'</w:t>
      </w:r>
    </w:p>
    <w:p w14:paraId="2CEE7B74" w14:textId="77777777" w:rsidR="0038648F" w:rsidRDefault="0038648F" w:rsidP="0038648F">
      <w:r>
        <w:t xml:space="preserve">        when weather_condition = 'Light Sleet' then 'good'</w:t>
      </w:r>
    </w:p>
    <w:p w14:paraId="5402C930" w14:textId="77777777" w:rsidR="0038648F" w:rsidRDefault="0038648F" w:rsidP="0038648F">
      <w:r>
        <w:lastRenderedPageBreak/>
        <w:t xml:space="preserve">        when weather_condition = 'Light Snow' then 'good'</w:t>
      </w:r>
    </w:p>
    <w:p w14:paraId="09ED0B2F" w14:textId="77777777" w:rsidR="0038648F" w:rsidRDefault="0038648F" w:rsidP="0038648F">
      <w:r>
        <w:t xml:space="preserve">        when weather_condition = 'Light Snow and Sleet' then 'good'</w:t>
      </w:r>
    </w:p>
    <w:p w14:paraId="65D2CE42" w14:textId="77777777" w:rsidR="0038648F" w:rsidRDefault="0038648F" w:rsidP="0038648F">
      <w:r>
        <w:t xml:space="preserve">        when weather_condition = 'Light Snow Grains' then 'good'</w:t>
      </w:r>
    </w:p>
    <w:p w14:paraId="633F9F0E" w14:textId="77777777" w:rsidR="0038648F" w:rsidRDefault="0038648F" w:rsidP="0038648F">
      <w:r>
        <w:t xml:space="preserve">        when weather_condition = 'Light Snow Shower' then 'good'</w:t>
      </w:r>
    </w:p>
    <w:p w14:paraId="1AC5B734" w14:textId="77777777" w:rsidR="0038648F" w:rsidRDefault="0038648F" w:rsidP="0038648F">
      <w:r>
        <w:t xml:space="preserve">        when weather_condition = 'Light Snow Showers' then 'good'</w:t>
      </w:r>
    </w:p>
    <w:p w14:paraId="2E11F493" w14:textId="77777777" w:rsidR="0038648F" w:rsidRDefault="0038648F" w:rsidP="0038648F">
      <w:r>
        <w:t xml:space="preserve">        when weather_condition = 'Light Thunderstorms and Rain' then 'good'</w:t>
      </w:r>
    </w:p>
    <w:p w14:paraId="01E0651A" w14:textId="77777777" w:rsidR="0038648F" w:rsidRDefault="0038648F" w:rsidP="0038648F">
      <w:r>
        <w:t xml:space="preserve">        when weather_condition = 'Light Thunderstorms and Snow' then 'good'</w:t>
      </w:r>
    </w:p>
    <w:p w14:paraId="189344AE" w14:textId="77777777" w:rsidR="0038648F" w:rsidRDefault="0038648F" w:rsidP="0038648F">
      <w:r>
        <w:t xml:space="preserve">        when weather_condition = 'Mist' then 'good'</w:t>
      </w:r>
    </w:p>
    <w:p w14:paraId="64BE7D76" w14:textId="77777777" w:rsidR="0038648F" w:rsidRDefault="0038648F" w:rsidP="0038648F">
      <w:r>
        <w:t xml:space="preserve">        when weather_condition = 'Mostly Cloudy' then 'good'</w:t>
      </w:r>
    </w:p>
    <w:p w14:paraId="7ADFF5D3" w14:textId="77777777" w:rsidR="0038648F" w:rsidRDefault="0038648F" w:rsidP="0038648F">
      <w:r>
        <w:t xml:space="preserve">        when weather_condition = 'Mostly Cloudy / Windy' then 'good'</w:t>
      </w:r>
    </w:p>
    <w:p w14:paraId="7CE6974F" w14:textId="77777777" w:rsidR="0038648F" w:rsidRDefault="0038648F" w:rsidP="0038648F">
      <w:r>
        <w:t xml:space="preserve">        when weather_condition = 'N/A Precipitation' then 'good'</w:t>
      </w:r>
    </w:p>
    <w:p w14:paraId="3547B50D" w14:textId="77777777" w:rsidR="0038648F" w:rsidRDefault="0038648F" w:rsidP="0038648F">
      <w:r>
        <w:t xml:space="preserve">        when weather_condition = 'Overcast' then 'good'</w:t>
      </w:r>
    </w:p>
    <w:p w14:paraId="1AF9773C" w14:textId="77777777" w:rsidR="0038648F" w:rsidRDefault="0038648F" w:rsidP="0038648F">
      <w:r>
        <w:t xml:space="preserve">        when weather_condition = 'Partial Fog' then 'good'</w:t>
      </w:r>
    </w:p>
    <w:p w14:paraId="6F600585" w14:textId="77777777" w:rsidR="0038648F" w:rsidRDefault="0038648F" w:rsidP="0038648F">
      <w:r>
        <w:t xml:space="preserve">        when weather_condition = 'Partial Fog / Windy' then 'good'</w:t>
      </w:r>
    </w:p>
    <w:p w14:paraId="51C0BF85" w14:textId="77777777" w:rsidR="0038648F" w:rsidRDefault="0038648F" w:rsidP="0038648F">
      <w:r>
        <w:t xml:space="preserve">        when weather_condition = 'Partly Cloudy' then 'good'</w:t>
      </w:r>
    </w:p>
    <w:p w14:paraId="6A802310" w14:textId="77777777" w:rsidR="0038648F" w:rsidRDefault="0038648F" w:rsidP="0038648F">
      <w:r>
        <w:t xml:space="preserve">        when weather_condition = 'Partly Cloudy / Windy' then 'good'</w:t>
      </w:r>
    </w:p>
    <w:p w14:paraId="50CDFD2B" w14:textId="77777777" w:rsidR="0038648F" w:rsidRDefault="0038648F" w:rsidP="0038648F">
      <w:r>
        <w:t xml:space="preserve">        when weather_condition = 'Patches of Fog' then 'good'</w:t>
      </w:r>
    </w:p>
    <w:p w14:paraId="09764B18" w14:textId="77777777" w:rsidR="0038648F" w:rsidRDefault="0038648F" w:rsidP="0038648F">
      <w:r>
        <w:t xml:space="preserve">        when weather_condition = 'Scattered Clouds' then 'good'</w:t>
      </w:r>
    </w:p>
    <w:p w14:paraId="1A2B7D7C" w14:textId="77777777" w:rsidR="0038648F" w:rsidRDefault="0038648F" w:rsidP="0038648F">
      <w:r>
        <w:t xml:space="preserve">        when weather_condition = 'Shallow Fog' then 'good'</w:t>
      </w:r>
    </w:p>
    <w:p w14:paraId="1179C681" w14:textId="77777777" w:rsidR="0038648F" w:rsidRDefault="0038648F" w:rsidP="0038648F">
      <w:r>
        <w:t xml:space="preserve">        when weather_condition = 'Showers in the Vicinity' then 'good'</w:t>
      </w:r>
    </w:p>
    <w:p w14:paraId="07C10F25" w14:textId="77777777" w:rsidR="0038648F" w:rsidRDefault="0038648F" w:rsidP="0038648F">
      <w:r>
        <w:t xml:space="preserve">        when weather_condition = 'Small Hail' then 'good'</w:t>
      </w:r>
    </w:p>
    <w:p w14:paraId="146EAE79" w14:textId="77777777" w:rsidR="0038648F" w:rsidRDefault="0038648F" w:rsidP="0038648F">
      <w:r>
        <w:t xml:space="preserve">        when weather_condition = 'Thunder in the Vicinity' then 'good'</w:t>
      </w:r>
    </w:p>
    <w:p w14:paraId="75281BFD" w14:textId="77777777" w:rsidR="0038648F" w:rsidRDefault="0038648F" w:rsidP="0038648F">
      <w:r>
        <w:tab/>
      </w:r>
      <w:r>
        <w:tab/>
        <w:t>else 'bad'</w:t>
      </w:r>
    </w:p>
    <w:p w14:paraId="1EC6B66B" w14:textId="77777777" w:rsidR="0038648F" w:rsidRDefault="0038648F" w:rsidP="0038648F">
      <w:r>
        <w:t xml:space="preserve">end as weather_condn, severity </w:t>
      </w:r>
    </w:p>
    <w:p w14:paraId="4850E3F0" w14:textId="77777777" w:rsidR="0038648F" w:rsidRDefault="0038648F" w:rsidP="0038648F">
      <w:r>
        <w:t>from us_accident_v3</w:t>
      </w:r>
    </w:p>
    <w:p w14:paraId="62454973" w14:textId="77777777" w:rsidR="0038648F" w:rsidRDefault="0038648F" w:rsidP="0038648F">
      <w:r>
        <w:t>where year(start_time) = 2019 and month(start_time) = 12 and day(start_time) = 31</w:t>
      </w:r>
    </w:p>
    <w:p w14:paraId="171FA3C3" w14:textId="77777777" w:rsidR="0038648F" w:rsidRDefault="0038648F" w:rsidP="0038648F">
      <w:r>
        <w:t xml:space="preserve">order by month(start_time), date(start_time)) </w:t>
      </w:r>
    </w:p>
    <w:p w14:paraId="39623458" w14:textId="523C0F97" w:rsidR="00843B26" w:rsidRDefault="0038648F" w:rsidP="0038648F">
      <w:r>
        <w:t>order by press_range_in_f, severity desc, weather_condn, cnt desc;</w:t>
      </w:r>
    </w:p>
    <w:p w14:paraId="652EE96C" w14:textId="175DE44D" w:rsidR="0038648F" w:rsidRDefault="0038648F" w:rsidP="0038648F">
      <w:r>
        <w:rPr>
          <w:noProof/>
        </w:rPr>
        <w:lastRenderedPageBreak/>
        <w:drawing>
          <wp:inline distT="0" distB="0" distL="0" distR="0" wp14:anchorId="1E907362" wp14:editId="74630FB1">
            <wp:extent cx="5943600" cy="3500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0120"/>
                    </a:xfrm>
                    <a:prstGeom prst="rect">
                      <a:avLst/>
                    </a:prstGeom>
                  </pic:spPr>
                </pic:pic>
              </a:graphicData>
            </a:graphic>
          </wp:inline>
        </w:drawing>
      </w:r>
    </w:p>
    <w:p w14:paraId="080C2023" w14:textId="34CEEEE3" w:rsidR="0038648F" w:rsidRDefault="00970DB5" w:rsidP="0038648F">
      <w:pPr>
        <w:rPr>
          <w:b/>
          <w:bCs/>
        </w:rPr>
      </w:pPr>
      <w:r w:rsidRPr="00970DB5">
        <w:rPr>
          <w:b/>
          <w:bCs/>
        </w:rPr>
        <w:t>visibility</w:t>
      </w:r>
    </w:p>
    <w:p w14:paraId="01AF5D4D" w14:textId="6D0DD5A8" w:rsidR="00970DB5" w:rsidRDefault="00970DB5" w:rsidP="0038648F">
      <w:pPr>
        <w:rPr>
          <w:b/>
          <w:bCs/>
        </w:rPr>
      </w:pPr>
      <w:r>
        <w:rPr>
          <w:b/>
          <w:bCs/>
        </w:rPr>
        <w:t>wind-speed</w:t>
      </w:r>
    </w:p>
    <w:p w14:paraId="46CA7AFA" w14:textId="3F5D5200" w:rsidR="00970DB5" w:rsidRDefault="00970DB5" w:rsidP="0038648F">
      <w:pPr>
        <w:rPr>
          <w:b/>
          <w:bCs/>
        </w:rPr>
      </w:pPr>
      <w:r>
        <w:rPr>
          <w:b/>
          <w:bCs/>
        </w:rPr>
        <w:t>precipitation</w:t>
      </w:r>
    </w:p>
    <w:p w14:paraId="6D5BFBCA" w14:textId="77777777" w:rsidR="00BB3A88" w:rsidRDefault="00BB3A88" w:rsidP="0038648F">
      <w:pPr>
        <w:rPr>
          <w:b/>
          <w:bCs/>
        </w:rPr>
      </w:pPr>
      <w:r w:rsidRPr="00BB3A88">
        <w:rPr>
          <w:b/>
          <w:bCs/>
        </w:rPr>
        <w:t>Bump</w:t>
      </w:r>
    </w:p>
    <w:p w14:paraId="06931301" w14:textId="77777777" w:rsidR="00BB3A88" w:rsidRDefault="00BB3A88" w:rsidP="0038648F">
      <w:pPr>
        <w:rPr>
          <w:b/>
          <w:bCs/>
        </w:rPr>
      </w:pPr>
      <w:r w:rsidRPr="00BB3A88">
        <w:rPr>
          <w:b/>
          <w:bCs/>
        </w:rPr>
        <w:t>Crossing</w:t>
      </w:r>
    </w:p>
    <w:p w14:paraId="62816607" w14:textId="77777777" w:rsidR="00BB3A88" w:rsidRDefault="00BB3A88" w:rsidP="0038648F">
      <w:pPr>
        <w:rPr>
          <w:b/>
          <w:bCs/>
        </w:rPr>
      </w:pPr>
      <w:r w:rsidRPr="00BB3A88">
        <w:rPr>
          <w:b/>
          <w:bCs/>
        </w:rPr>
        <w:t>Give_Way</w:t>
      </w:r>
    </w:p>
    <w:p w14:paraId="13345A97" w14:textId="77777777" w:rsidR="00BB3A88" w:rsidRDefault="00BB3A88" w:rsidP="0038648F">
      <w:pPr>
        <w:rPr>
          <w:b/>
          <w:bCs/>
        </w:rPr>
      </w:pPr>
      <w:r w:rsidRPr="00BB3A88">
        <w:rPr>
          <w:b/>
          <w:bCs/>
        </w:rPr>
        <w:t>Junction</w:t>
      </w:r>
    </w:p>
    <w:p w14:paraId="6B497B21" w14:textId="77777777" w:rsidR="00BB3A88" w:rsidRDefault="00BB3A88" w:rsidP="0038648F">
      <w:pPr>
        <w:rPr>
          <w:b/>
          <w:bCs/>
        </w:rPr>
      </w:pPr>
      <w:r w:rsidRPr="00BB3A88">
        <w:rPr>
          <w:b/>
          <w:bCs/>
        </w:rPr>
        <w:t>No_Exit</w:t>
      </w:r>
    </w:p>
    <w:p w14:paraId="5985257E" w14:textId="77777777" w:rsidR="00BB3A88" w:rsidRDefault="00BB3A88" w:rsidP="0038648F">
      <w:pPr>
        <w:rPr>
          <w:b/>
          <w:bCs/>
        </w:rPr>
      </w:pPr>
      <w:r w:rsidRPr="00BB3A88">
        <w:rPr>
          <w:b/>
          <w:bCs/>
        </w:rPr>
        <w:t>Railway</w:t>
      </w:r>
    </w:p>
    <w:p w14:paraId="4948DFDD" w14:textId="77777777" w:rsidR="00BB3A88" w:rsidRDefault="00BB3A88" w:rsidP="0038648F">
      <w:pPr>
        <w:rPr>
          <w:b/>
          <w:bCs/>
        </w:rPr>
      </w:pPr>
      <w:r w:rsidRPr="00BB3A88">
        <w:rPr>
          <w:b/>
          <w:bCs/>
        </w:rPr>
        <w:t>Roundabout</w:t>
      </w:r>
    </w:p>
    <w:p w14:paraId="0BB58E37" w14:textId="77777777" w:rsidR="00BB3A88" w:rsidRDefault="00BB3A88" w:rsidP="0038648F">
      <w:pPr>
        <w:rPr>
          <w:b/>
          <w:bCs/>
        </w:rPr>
      </w:pPr>
      <w:r w:rsidRPr="00BB3A88">
        <w:rPr>
          <w:b/>
          <w:bCs/>
        </w:rPr>
        <w:t>Station</w:t>
      </w:r>
    </w:p>
    <w:p w14:paraId="373EDABB" w14:textId="77777777" w:rsidR="00BB3A88" w:rsidRDefault="00BB3A88" w:rsidP="0038648F">
      <w:pPr>
        <w:rPr>
          <w:b/>
          <w:bCs/>
        </w:rPr>
      </w:pPr>
      <w:r w:rsidRPr="00BB3A88">
        <w:rPr>
          <w:b/>
          <w:bCs/>
        </w:rPr>
        <w:t>Stop</w:t>
      </w:r>
    </w:p>
    <w:p w14:paraId="777DDE35" w14:textId="77777777" w:rsidR="00BB3A88" w:rsidRDefault="00BB3A88" w:rsidP="0038648F">
      <w:pPr>
        <w:rPr>
          <w:b/>
          <w:bCs/>
        </w:rPr>
      </w:pPr>
      <w:r w:rsidRPr="00BB3A88">
        <w:rPr>
          <w:b/>
          <w:bCs/>
        </w:rPr>
        <w:t>Traffic_Calming</w:t>
      </w:r>
    </w:p>
    <w:p w14:paraId="177DB894" w14:textId="77777777" w:rsidR="00BB3A88" w:rsidRDefault="00BB3A88" w:rsidP="0038648F">
      <w:pPr>
        <w:rPr>
          <w:b/>
          <w:bCs/>
        </w:rPr>
      </w:pPr>
      <w:r w:rsidRPr="00BB3A88">
        <w:rPr>
          <w:b/>
          <w:bCs/>
        </w:rPr>
        <w:t>Traffic_Signal</w:t>
      </w:r>
    </w:p>
    <w:p w14:paraId="7A1F9945" w14:textId="2FFCFCDF" w:rsidR="00BB3A88" w:rsidRPr="00970DB5" w:rsidRDefault="00BB3A88" w:rsidP="0038648F">
      <w:pPr>
        <w:rPr>
          <w:b/>
          <w:bCs/>
        </w:rPr>
      </w:pPr>
      <w:r w:rsidRPr="00BB3A88">
        <w:rPr>
          <w:b/>
          <w:bCs/>
        </w:rPr>
        <w:t>Turning_Loop</w:t>
      </w:r>
    </w:p>
    <w:p w14:paraId="40B75A3D" w14:textId="0905FE69" w:rsidR="002F5DD0" w:rsidRPr="000B5AFB" w:rsidRDefault="002F5DD0" w:rsidP="002F5DD0">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lastRenderedPageBreak/>
        <w:t>Query 6</w:t>
      </w:r>
    </w:p>
    <w:p w14:paraId="2C776421" w14:textId="77777777" w:rsidR="008116B6" w:rsidRPr="000B5AFB" w:rsidRDefault="008116B6" w:rsidP="008116B6">
      <w:pPr>
        <w:rPr>
          <w:rFonts w:ascii="Consolas" w:hAnsi="Consolas"/>
        </w:rPr>
      </w:pPr>
      <w:r w:rsidRPr="000B5AFB">
        <w:rPr>
          <w:rFonts w:ascii="Consolas" w:hAnsi="Consolas"/>
        </w:rPr>
        <w:t>SELECT count(id) AS NumAcc,</w:t>
      </w:r>
    </w:p>
    <w:p w14:paraId="7B491F60" w14:textId="77777777" w:rsidR="008116B6" w:rsidRPr="000B5AFB" w:rsidRDefault="008116B6" w:rsidP="008116B6">
      <w:pPr>
        <w:rPr>
          <w:rFonts w:ascii="Consolas" w:hAnsi="Consolas"/>
        </w:rPr>
      </w:pPr>
      <w:r w:rsidRPr="000B5AFB">
        <w:rPr>
          <w:rFonts w:ascii="Consolas" w:hAnsi="Consolas"/>
        </w:rPr>
        <w:t xml:space="preserve">         severity,</w:t>
      </w:r>
    </w:p>
    <w:p w14:paraId="3F459A77" w14:textId="77777777" w:rsidR="008116B6" w:rsidRPr="000B5AFB" w:rsidRDefault="008116B6" w:rsidP="008116B6">
      <w:pPr>
        <w:rPr>
          <w:rFonts w:ascii="Consolas" w:hAnsi="Consolas"/>
        </w:rPr>
      </w:pPr>
      <w:r w:rsidRPr="000B5AFB">
        <w:rPr>
          <w:rFonts w:ascii="Consolas" w:hAnsi="Consolas"/>
        </w:rPr>
        <w:t xml:space="preserve">         extract(week</w:t>
      </w:r>
    </w:p>
    <w:p w14:paraId="6C4392FB" w14:textId="77777777" w:rsidR="008116B6" w:rsidRPr="000B5AFB" w:rsidRDefault="008116B6" w:rsidP="008116B6">
      <w:pPr>
        <w:rPr>
          <w:rFonts w:ascii="Consolas" w:hAnsi="Consolas"/>
        </w:rPr>
      </w:pPr>
      <w:r w:rsidRPr="000B5AFB">
        <w:rPr>
          <w:rFonts w:ascii="Consolas" w:hAnsi="Consolas"/>
        </w:rPr>
        <w:t>FROM start_time) AS week</w:t>
      </w:r>
    </w:p>
    <w:p w14:paraId="776A9985" w14:textId="77777777" w:rsidR="008116B6" w:rsidRPr="000B5AFB" w:rsidRDefault="008116B6" w:rsidP="008116B6">
      <w:pPr>
        <w:rPr>
          <w:rFonts w:ascii="Consolas" w:hAnsi="Consolas"/>
        </w:rPr>
      </w:pPr>
      <w:r w:rsidRPr="000B5AFB">
        <w:rPr>
          <w:rFonts w:ascii="Consolas" w:hAnsi="Consolas"/>
        </w:rPr>
        <w:t>FROM timezone_table us_accident_v3</w:t>
      </w:r>
    </w:p>
    <w:p w14:paraId="4F908AB6" w14:textId="77777777" w:rsidR="008116B6" w:rsidRPr="000B5AFB" w:rsidRDefault="008116B6" w:rsidP="008116B6">
      <w:pPr>
        <w:rPr>
          <w:rFonts w:ascii="Consolas" w:hAnsi="Consolas"/>
        </w:rPr>
      </w:pPr>
      <w:r w:rsidRPr="000B5AFB">
        <w:rPr>
          <w:rFonts w:ascii="Consolas" w:hAnsi="Consolas"/>
        </w:rPr>
        <w:t>WHERE (extract(year</w:t>
      </w:r>
    </w:p>
    <w:p w14:paraId="77264AA5" w14:textId="77777777" w:rsidR="008116B6" w:rsidRPr="000B5AFB" w:rsidRDefault="008116B6" w:rsidP="008116B6">
      <w:pPr>
        <w:rPr>
          <w:rFonts w:ascii="Consolas" w:hAnsi="Consolas"/>
        </w:rPr>
      </w:pPr>
      <w:r w:rsidRPr="000B5AFB">
        <w:rPr>
          <w:rFonts w:ascii="Consolas" w:hAnsi="Consolas"/>
        </w:rPr>
        <w:t>FROM start_time) &gt; 2015</w:t>
      </w:r>
    </w:p>
    <w:p w14:paraId="130A96AD" w14:textId="77777777" w:rsidR="008116B6" w:rsidRPr="000B5AFB" w:rsidRDefault="008116B6" w:rsidP="008116B6">
      <w:pPr>
        <w:rPr>
          <w:rFonts w:ascii="Consolas" w:hAnsi="Consolas"/>
        </w:rPr>
      </w:pPr>
      <w:r w:rsidRPr="000B5AFB">
        <w:rPr>
          <w:rFonts w:ascii="Consolas" w:hAnsi="Consolas"/>
        </w:rPr>
        <w:t xml:space="preserve">        AND extract(month</w:t>
      </w:r>
    </w:p>
    <w:p w14:paraId="184332B5" w14:textId="77777777" w:rsidR="008116B6" w:rsidRPr="000B5AFB" w:rsidRDefault="008116B6" w:rsidP="008116B6">
      <w:pPr>
        <w:rPr>
          <w:rFonts w:ascii="Consolas" w:hAnsi="Consolas"/>
        </w:rPr>
      </w:pPr>
      <w:r w:rsidRPr="000B5AFB">
        <w:rPr>
          <w:rFonts w:ascii="Consolas" w:hAnsi="Consolas"/>
        </w:rPr>
        <w:t>FROM start_time)&gt;1)</w:t>
      </w:r>
    </w:p>
    <w:p w14:paraId="64FD04A5" w14:textId="77777777" w:rsidR="008116B6" w:rsidRPr="000B5AFB" w:rsidRDefault="008116B6" w:rsidP="008116B6">
      <w:pPr>
        <w:rPr>
          <w:rFonts w:ascii="Consolas" w:hAnsi="Consolas"/>
        </w:rPr>
      </w:pPr>
      <w:r w:rsidRPr="000B5AFB">
        <w:rPr>
          <w:rFonts w:ascii="Consolas" w:hAnsi="Consolas"/>
        </w:rPr>
        <w:t xml:space="preserve">        OR (extract(year</w:t>
      </w:r>
    </w:p>
    <w:p w14:paraId="59A8254D" w14:textId="77777777" w:rsidR="008116B6" w:rsidRPr="000B5AFB" w:rsidRDefault="008116B6" w:rsidP="008116B6">
      <w:pPr>
        <w:rPr>
          <w:rFonts w:ascii="Consolas" w:hAnsi="Consolas"/>
        </w:rPr>
      </w:pPr>
      <w:r w:rsidRPr="000B5AFB">
        <w:rPr>
          <w:rFonts w:ascii="Consolas" w:hAnsi="Consolas"/>
        </w:rPr>
        <w:t>FROM start_time) &gt; 2016)</w:t>
      </w:r>
    </w:p>
    <w:p w14:paraId="22ABE260" w14:textId="77777777" w:rsidR="008116B6" w:rsidRPr="000B5AFB" w:rsidRDefault="008116B6" w:rsidP="008116B6">
      <w:pPr>
        <w:rPr>
          <w:rFonts w:ascii="Consolas" w:hAnsi="Consolas"/>
        </w:rPr>
      </w:pPr>
      <w:r w:rsidRPr="000B5AFB">
        <w:rPr>
          <w:rFonts w:ascii="Consolas" w:hAnsi="Consolas"/>
        </w:rPr>
        <w:t>GROUP BY  severity, extract(week</w:t>
      </w:r>
    </w:p>
    <w:p w14:paraId="75BE2C08" w14:textId="6C00644C" w:rsidR="008116B6" w:rsidRDefault="008116B6" w:rsidP="008116B6">
      <w:pPr>
        <w:rPr>
          <w:rFonts w:ascii="Consolas" w:hAnsi="Consolas"/>
        </w:rPr>
      </w:pPr>
      <w:r w:rsidRPr="000B5AFB">
        <w:rPr>
          <w:rFonts w:ascii="Consolas" w:hAnsi="Consolas"/>
        </w:rPr>
        <w:t>FROM start_time);</w:t>
      </w:r>
    </w:p>
    <w:p w14:paraId="6614ADD8" w14:textId="425E2996" w:rsidR="006A7F48" w:rsidRDefault="006A7F48" w:rsidP="008116B6">
      <w:pPr>
        <w:rPr>
          <w:rFonts w:ascii="Consolas" w:hAnsi="Consolas"/>
        </w:rPr>
      </w:pPr>
    </w:p>
    <w:p w14:paraId="2E8C0FD0" w14:textId="26C05AA5" w:rsidR="006A7F48" w:rsidRDefault="006A7F48" w:rsidP="006A7F48">
      <w:pPr>
        <w:pStyle w:val="Heading2"/>
        <w:pBdr>
          <w:bottom w:val="single" w:sz="6" w:space="4" w:color="EAECEF"/>
        </w:pBdr>
        <w:shd w:val="clear" w:color="auto" w:fill="FFFFFF"/>
        <w:spacing w:before="360" w:after="240"/>
        <w:rPr>
          <w:rFonts w:ascii="Segoe UI" w:hAnsi="Segoe UI" w:cs="Segoe UI"/>
          <w:color w:val="24292E"/>
        </w:rPr>
      </w:pPr>
      <w:r w:rsidRPr="00F15F62">
        <w:rPr>
          <w:rFonts w:ascii="Segoe UI" w:hAnsi="Segoe UI" w:cs="Segoe UI"/>
          <w:b/>
          <w:color w:val="24292E"/>
        </w:rPr>
        <w:t>Comment:</w:t>
      </w:r>
      <w:r>
        <w:rPr>
          <w:rFonts w:ascii="Segoe UI" w:hAnsi="Segoe UI" w:cs="Segoe UI"/>
          <w:color w:val="24292E"/>
        </w:rPr>
        <w:t xml:space="preserve"> Not exactly. You should do: group by year(start_time), week(start_time), severity as on x axis we want to show year,</w:t>
      </w:r>
      <w:r>
        <w:rPr>
          <w:rFonts w:ascii="Segoe UI" w:hAnsi="Segoe UI" w:cs="Segoe UI"/>
          <w:color w:val="24292E"/>
        </w:rPr>
        <w:t xml:space="preserve"> </w:t>
      </w:r>
      <w:r>
        <w:rPr>
          <w:rFonts w:ascii="Segoe UI" w:hAnsi="Segoe UI" w:cs="Segoe UI"/>
          <w:color w:val="24292E"/>
        </w:rPr>
        <w:t>week,</w:t>
      </w:r>
      <w:r>
        <w:rPr>
          <w:rFonts w:ascii="Segoe UI" w:hAnsi="Segoe UI" w:cs="Segoe UI"/>
          <w:color w:val="24292E"/>
        </w:rPr>
        <w:t xml:space="preserve"> </w:t>
      </w:r>
      <w:r>
        <w:rPr>
          <w:rFonts w:ascii="Segoe UI" w:hAnsi="Segoe UI" w:cs="Segoe UI"/>
          <w:color w:val="24292E"/>
        </w:rPr>
        <w:t xml:space="preserve">severity combo. </w:t>
      </w:r>
    </w:p>
    <w:p w14:paraId="316E2B78" w14:textId="7813E6D9" w:rsidR="006A7F48" w:rsidRPr="000B5AFB" w:rsidRDefault="006A7F48" w:rsidP="008116B6">
      <w:pPr>
        <w:rPr>
          <w:rFonts w:ascii="Consolas" w:hAnsi="Consolas"/>
        </w:rPr>
      </w:pPr>
    </w:p>
    <w:p w14:paraId="550DBE4F" w14:textId="7E24C6F9" w:rsidR="002F5DD0" w:rsidRPr="000B5AFB" w:rsidRDefault="008116B6" w:rsidP="002F5DD0">
      <w:pPr>
        <w:ind w:left="720" w:hanging="360"/>
        <w:rPr>
          <w:rFonts w:ascii="Consolas" w:hAnsi="Consolas" w:cs="Consolas"/>
        </w:rPr>
      </w:pPr>
      <w:r w:rsidRPr="000B5AFB">
        <w:rPr>
          <w:rFonts w:ascii="Consolas" w:hAnsi="Consolas"/>
          <w:noProof/>
        </w:rPr>
        <w:lastRenderedPageBreak/>
        <w:drawing>
          <wp:inline distT="0" distB="0" distL="0" distR="0" wp14:anchorId="63F228C7" wp14:editId="4E32F672">
            <wp:extent cx="5943600" cy="430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7840"/>
                    </a:xfrm>
                    <a:prstGeom prst="rect">
                      <a:avLst/>
                    </a:prstGeom>
                  </pic:spPr>
                </pic:pic>
              </a:graphicData>
            </a:graphic>
          </wp:inline>
        </w:drawing>
      </w:r>
    </w:p>
    <w:p w14:paraId="4079084D" w14:textId="77777777" w:rsidR="005D0BA3" w:rsidRPr="000B5AFB" w:rsidRDefault="005D0BA3" w:rsidP="008116B6">
      <w:pPr>
        <w:rPr>
          <w:rFonts w:ascii="Consolas" w:hAnsi="Consolas" w:cs="Consolas"/>
        </w:rPr>
      </w:pPr>
    </w:p>
    <w:p w14:paraId="36E18254" w14:textId="5DA495BF" w:rsidR="002F5DD0" w:rsidRPr="000B5AFB" w:rsidRDefault="002F5DD0" w:rsidP="002F5DD0">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Query 7</w:t>
      </w:r>
    </w:p>
    <w:p w14:paraId="29BD16F3" w14:textId="77777777" w:rsidR="000E52F7" w:rsidRPr="000B5AFB" w:rsidRDefault="000E52F7" w:rsidP="000E52F7">
      <w:pPr>
        <w:rPr>
          <w:rFonts w:ascii="Consolas" w:hAnsi="Consolas" w:cs="Consolas"/>
        </w:rPr>
      </w:pPr>
      <w:r w:rsidRPr="000B5AFB">
        <w:rPr>
          <w:rFonts w:ascii="Consolas" w:hAnsi="Consolas" w:cs="Consolas"/>
        </w:rPr>
        <w:t>SELECT severity,</w:t>
      </w:r>
    </w:p>
    <w:p w14:paraId="56264064" w14:textId="77777777" w:rsidR="000E52F7" w:rsidRPr="000B5AFB" w:rsidRDefault="000E52F7" w:rsidP="000E52F7">
      <w:pPr>
        <w:rPr>
          <w:rFonts w:ascii="Consolas" w:hAnsi="Consolas" w:cs="Consolas"/>
        </w:rPr>
      </w:pPr>
      <w:r w:rsidRPr="000B5AFB">
        <w:rPr>
          <w:rFonts w:ascii="Consolas" w:hAnsi="Consolas" w:cs="Consolas"/>
        </w:rPr>
        <w:t xml:space="preserve">       avg(distance) AS AvgDis,</w:t>
      </w:r>
    </w:p>
    <w:p w14:paraId="14812D8C" w14:textId="77777777" w:rsidR="000E52F7" w:rsidRPr="000B5AFB" w:rsidRDefault="000E52F7" w:rsidP="000E52F7">
      <w:pPr>
        <w:rPr>
          <w:rFonts w:ascii="Consolas" w:hAnsi="Consolas" w:cs="Consolas"/>
        </w:rPr>
      </w:pPr>
      <w:r w:rsidRPr="000B5AFB">
        <w:rPr>
          <w:rFonts w:ascii="Consolas" w:hAnsi="Consolas" w:cs="Consolas"/>
        </w:rPr>
        <w:t xml:space="preserve">       stddev(distance) AS StdDevDis,</w:t>
      </w:r>
    </w:p>
    <w:p w14:paraId="0372C187" w14:textId="37B81130" w:rsidR="000E52F7" w:rsidRPr="000B5AFB" w:rsidRDefault="000E52F7" w:rsidP="000E52F7">
      <w:pPr>
        <w:rPr>
          <w:rFonts w:ascii="Consolas" w:hAnsi="Consolas" w:cs="Consolas"/>
        </w:rPr>
      </w:pPr>
      <w:r w:rsidRPr="000B5AFB">
        <w:rPr>
          <w:rFonts w:ascii="Consolas" w:hAnsi="Consolas" w:cs="Consolas"/>
        </w:rPr>
        <w:t xml:space="preserve">       max(distance) AS MaxDis</w:t>
      </w:r>
    </w:p>
    <w:p w14:paraId="647701B4" w14:textId="77777777" w:rsidR="000E52F7" w:rsidRPr="000B5AFB" w:rsidRDefault="000E52F7" w:rsidP="000E52F7">
      <w:pPr>
        <w:rPr>
          <w:rFonts w:ascii="Consolas" w:hAnsi="Consolas" w:cs="Consolas"/>
        </w:rPr>
      </w:pPr>
      <w:r w:rsidRPr="000B5AFB">
        <w:rPr>
          <w:rFonts w:ascii="Consolas" w:hAnsi="Consolas" w:cs="Consolas"/>
        </w:rPr>
        <w:t>FROM us_accident_v3</w:t>
      </w:r>
    </w:p>
    <w:p w14:paraId="44892FEE" w14:textId="77777777" w:rsidR="000E52F7" w:rsidRPr="000B5AFB" w:rsidRDefault="000E52F7" w:rsidP="000E52F7">
      <w:pPr>
        <w:rPr>
          <w:rFonts w:ascii="Consolas" w:hAnsi="Consolas" w:cs="Consolas"/>
        </w:rPr>
      </w:pPr>
      <w:r w:rsidRPr="000B5AFB">
        <w:rPr>
          <w:rFonts w:ascii="Consolas" w:hAnsi="Consolas" w:cs="Consolas"/>
        </w:rPr>
        <w:t>GROUP BY  severity</w:t>
      </w:r>
    </w:p>
    <w:p w14:paraId="1DA4E8E3" w14:textId="1363BA48" w:rsidR="008116B6" w:rsidRPr="000B5AFB" w:rsidRDefault="000E52F7" w:rsidP="000E52F7">
      <w:pPr>
        <w:rPr>
          <w:rFonts w:ascii="Consolas" w:hAnsi="Consolas" w:cs="Consolas"/>
        </w:rPr>
      </w:pPr>
      <w:r w:rsidRPr="000B5AFB">
        <w:rPr>
          <w:rFonts w:ascii="Consolas" w:hAnsi="Consolas" w:cs="Consolas"/>
          <w:noProof/>
        </w:rPr>
        <w:lastRenderedPageBreak/>
        <w:drawing>
          <wp:anchor distT="0" distB="0" distL="114300" distR="114300" simplePos="0" relativeHeight="251663360" behindDoc="0" locked="0" layoutInCell="1" allowOverlap="1" wp14:anchorId="40C01042" wp14:editId="552E295F">
            <wp:simplePos x="0" y="0"/>
            <wp:positionH relativeFrom="column">
              <wp:posOffset>144816</wp:posOffset>
            </wp:positionH>
            <wp:positionV relativeFrom="paragraph">
              <wp:posOffset>280035</wp:posOffset>
            </wp:positionV>
            <wp:extent cx="5943600" cy="2968625"/>
            <wp:effectExtent l="0" t="0" r="0" b="317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24 at 11.53.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page">
              <wp14:pctWidth>0</wp14:pctWidth>
            </wp14:sizeRelH>
            <wp14:sizeRelV relativeFrom="page">
              <wp14:pctHeight>0</wp14:pctHeight>
            </wp14:sizeRelV>
          </wp:anchor>
        </w:drawing>
      </w:r>
      <w:r w:rsidRPr="000B5AFB">
        <w:rPr>
          <w:rFonts w:ascii="Consolas" w:hAnsi="Consolas" w:cs="Consolas"/>
        </w:rPr>
        <w:t>ORDER BY  severity</w:t>
      </w:r>
    </w:p>
    <w:p w14:paraId="057DE7E6" w14:textId="377FA461" w:rsidR="000B5AFB" w:rsidRPr="000B5AFB" w:rsidRDefault="000B5AFB" w:rsidP="002F5DD0">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lastRenderedPageBreak/>
        <w:t>Query 10</w:t>
      </w:r>
    </w:p>
    <w:p w14:paraId="20AE6091"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with cte1 AS </w:t>
      </w:r>
    </w:p>
    <w:p w14:paraId="5CBB62AE"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SELECT b.slno,</w:t>
      </w:r>
    </w:p>
    <w:p w14:paraId="1BC59C68"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b.pattrn,</w:t>
      </w:r>
    </w:p>
    <w:p w14:paraId="070E0A8A"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cardinality(regexp_extract_all(lower(a.n_description),</w:t>
      </w:r>
    </w:p>
    <w:p w14:paraId="40B711EC"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lower(b.pattrn))) count</w:t>
      </w:r>
    </w:p>
    <w:p w14:paraId="4A3750A4"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FROM base_corpus3 a</w:t>
      </w:r>
    </w:p>
    <w:p w14:paraId="471D8F7A"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CROSS JOIN concept7 b</w:t>
      </w:r>
    </w:p>
    <w:p w14:paraId="54160460"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ORDER BY  slno)</w:t>
      </w:r>
    </w:p>
    <w:p w14:paraId="6BB2B488"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SELECT DISTINCT slno as Serial_No,</w:t>
      </w:r>
    </w:p>
    <w:p w14:paraId="41C4C78F"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pattrn as Pattern,</w:t>
      </w:r>
    </w:p>
    <w:p w14:paraId="3528800F"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sum(count)</w:t>
      </w:r>
    </w:p>
    <w:p w14:paraId="6DC58162"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 xml:space="preserve">    OVER (partition by pattrn) AS Frequency</w:t>
      </w:r>
    </w:p>
    <w:p w14:paraId="4D0186CF" w14:textId="77777777" w:rsidR="000B5AFB" w:rsidRP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FROM cte1</w:t>
      </w:r>
    </w:p>
    <w:p w14:paraId="157F9F08" w14:textId="72606355" w:rsidR="000B5AFB" w:rsidRDefault="000B5AFB" w:rsidP="000B5AFB">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ORDER BY  slno;</w:t>
      </w:r>
    </w:p>
    <w:p w14:paraId="1978B896" w14:textId="76850B9F" w:rsidR="00596656" w:rsidRPr="002A01B8" w:rsidRDefault="00596656" w:rsidP="00596656">
      <w:r w:rsidRPr="002A01B8">
        <w:rPr>
          <w:b/>
        </w:rPr>
        <w:t>Comments:</w:t>
      </w:r>
      <w:r>
        <w:t xml:space="preserve"> </w:t>
      </w:r>
      <w:r>
        <w:t>It will be better if you could add up the frequencies of sub-concepts into the main concept and drop them at sub-concept level. But this is okay.</w:t>
      </w:r>
    </w:p>
    <w:p w14:paraId="76CFB5A7" w14:textId="77777777" w:rsidR="00596656" w:rsidRPr="00596656" w:rsidRDefault="00596656" w:rsidP="00596656"/>
    <w:p w14:paraId="15A722BA" w14:textId="236DEA18" w:rsidR="000B5AFB" w:rsidRPr="000B5AFB" w:rsidRDefault="000B5AFB" w:rsidP="000B5AFB">
      <w:pPr>
        <w:rPr>
          <w:rFonts w:ascii="Consolas" w:hAnsi="Consolas"/>
        </w:rPr>
      </w:pPr>
      <w:r w:rsidRPr="000B5AFB">
        <w:rPr>
          <w:rFonts w:ascii="Consolas" w:hAnsi="Consolas"/>
          <w:noProof/>
        </w:rPr>
        <w:lastRenderedPageBreak/>
        <w:drawing>
          <wp:inline distT="0" distB="0" distL="0" distR="0" wp14:anchorId="4ABA699E" wp14:editId="4A7E53DD">
            <wp:extent cx="5943600" cy="295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5925"/>
                    </a:xfrm>
                    <a:prstGeom prst="rect">
                      <a:avLst/>
                    </a:prstGeom>
                  </pic:spPr>
                </pic:pic>
              </a:graphicData>
            </a:graphic>
          </wp:inline>
        </w:drawing>
      </w:r>
    </w:p>
    <w:p w14:paraId="0E11A1B9" w14:textId="4A36058C" w:rsidR="002F5DD0" w:rsidRPr="000B5AFB" w:rsidRDefault="002F5DD0" w:rsidP="002F5DD0">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Query 12</w:t>
      </w:r>
    </w:p>
    <w:p w14:paraId="30DAEE3F" w14:textId="77777777" w:rsidR="00DE2F87" w:rsidRPr="000B5AFB" w:rsidRDefault="00DE2F87" w:rsidP="00DE2F87">
      <w:pPr>
        <w:rPr>
          <w:rFonts w:ascii="Consolas" w:hAnsi="Consolas" w:cs="Consolas"/>
        </w:rPr>
      </w:pPr>
      <w:r w:rsidRPr="000B5AFB">
        <w:rPr>
          <w:rFonts w:ascii="Consolas" w:hAnsi="Consolas" w:cs="Consolas"/>
        </w:rPr>
        <w:t xml:space="preserve">with q_12_int AS </w:t>
      </w:r>
    </w:p>
    <w:p w14:paraId="59F2AFA4" w14:textId="77777777" w:rsidR="00DE2F87" w:rsidRPr="000B5AFB" w:rsidRDefault="00DE2F87" w:rsidP="00DE2F87">
      <w:pPr>
        <w:rPr>
          <w:rFonts w:ascii="Consolas" w:hAnsi="Consolas" w:cs="Consolas"/>
        </w:rPr>
      </w:pPr>
      <w:r w:rsidRPr="000B5AFB">
        <w:rPr>
          <w:rFonts w:ascii="Consolas" w:hAnsi="Consolas" w:cs="Consolas"/>
        </w:rPr>
        <w:t xml:space="preserve">    (SELECT DISTINCT state,</w:t>
      </w:r>
    </w:p>
    <w:p w14:paraId="4E490EBA" w14:textId="77777777" w:rsidR="00DE2F87" w:rsidRPr="000B5AFB" w:rsidRDefault="00DE2F87" w:rsidP="00DE2F87">
      <w:pPr>
        <w:rPr>
          <w:rFonts w:ascii="Consolas" w:hAnsi="Consolas" w:cs="Consolas"/>
        </w:rPr>
      </w:pPr>
      <w:r w:rsidRPr="000B5AFB">
        <w:rPr>
          <w:rFonts w:ascii="Consolas" w:hAnsi="Consolas" w:cs="Consolas"/>
        </w:rPr>
        <w:t xml:space="preserve">         zipcode,</w:t>
      </w:r>
    </w:p>
    <w:p w14:paraId="63C6E1D7" w14:textId="77777777" w:rsidR="00DE2F87" w:rsidRPr="000B5AFB" w:rsidRDefault="00DE2F87" w:rsidP="00DE2F87">
      <w:pPr>
        <w:rPr>
          <w:rFonts w:ascii="Consolas" w:hAnsi="Consolas" w:cs="Consolas"/>
        </w:rPr>
      </w:pPr>
      <w:r w:rsidRPr="000B5AFB">
        <w:rPr>
          <w:rFonts w:ascii="Consolas" w:hAnsi="Consolas" w:cs="Consolas"/>
        </w:rPr>
        <w:t xml:space="preserve">         date(start_time) AS date_,</w:t>
      </w:r>
    </w:p>
    <w:p w14:paraId="5FD2E100" w14:textId="77777777" w:rsidR="00DE2F87" w:rsidRPr="000B5AFB" w:rsidRDefault="00DE2F87" w:rsidP="00DE2F87">
      <w:pPr>
        <w:rPr>
          <w:rFonts w:ascii="Consolas" w:hAnsi="Consolas" w:cs="Consolas"/>
        </w:rPr>
      </w:pPr>
      <w:r w:rsidRPr="000B5AFB">
        <w:rPr>
          <w:rFonts w:ascii="Consolas" w:hAnsi="Consolas" w:cs="Consolas"/>
        </w:rPr>
        <w:t xml:space="preserve">         sum(precipitation)</w:t>
      </w:r>
    </w:p>
    <w:p w14:paraId="380EAC6B" w14:textId="77777777" w:rsidR="00DE2F87" w:rsidRPr="000B5AFB" w:rsidRDefault="00DE2F87" w:rsidP="00DE2F87">
      <w:pPr>
        <w:rPr>
          <w:rFonts w:ascii="Consolas" w:hAnsi="Consolas" w:cs="Consolas"/>
        </w:rPr>
      </w:pPr>
      <w:r w:rsidRPr="000B5AFB">
        <w:rPr>
          <w:rFonts w:ascii="Consolas" w:hAnsi="Consolas" w:cs="Consolas"/>
        </w:rPr>
        <w:t xml:space="preserve">        OVER (partition by date(start_time), zipcode, state) AS total</w:t>
      </w:r>
    </w:p>
    <w:p w14:paraId="25F96289" w14:textId="77777777" w:rsidR="00DE2F87" w:rsidRPr="000B5AFB" w:rsidRDefault="00DE2F87" w:rsidP="00DE2F87">
      <w:pPr>
        <w:rPr>
          <w:rFonts w:ascii="Consolas" w:hAnsi="Consolas" w:cs="Consolas"/>
        </w:rPr>
      </w:pPr>
      <w:r w:rsidRPr="000B5AFB">
        <w:rPr>
          <w:rFonts w:ascii="Consolas" w:hAnsi="Consolas" w:cs="Consolas"/>
        </w:rPr>
        <w:t xml:space="preserve">    FROM us_accident_v3</w:t>
      </w:r>
    </w:p>
    <w:p w14:paraId="6B45D731" w14:textId="77777777" w:rsidR="00DE2F87" w:rsidRPr="000B5AFB" w:rsidRDefault="00DE2F87" w:rsidP="00DE2F87">
      <w:pPr>
        <w:rPr>
          <w:rFonts w:ascii="Consolas" w:hAnsi="Consolas" w:cs="Consolas"/>
        </w:rPr>
      </w:pPr>
      <w:r w:rsidRPr="000B5AFB">
        <w:rPr>
          <w:rFonts w:ascii="Consolas" w:hAnsi="Consolas" w:cs="Consolas"/>
        </w:rPr>
        <w:t xml:space="preserve">    WHERE (upper(weather_condition) LIKE upper('%rain%')</w:t>
      </w:r>
    </w:p>
    <w:p w14:paraId="715D6032" w14:textId="77777777" w:rsidR="00DE2F87" w:rsidRPr="000B5AFB" w:rsidRDefault="00DE2F87" w:rsidP="00DE2F87">
      <w:pPr>
        <w:rPr>
          <w:rFonts w:ascii="Consolas" w:hAnsi="Consolas" w:cs="Consolas"/>
        </w:rPr>
      </w:pPr>
      <w:r w:rsidRPr="000B5AFB">
        <w:rPr>
          <w:rFonts w:ascii="Consolas" w:hAnsi="Consolas" w:cs="Consolas"/>
        </w:rPr>
        <w:t xml:space="preserve">            OR upper(weather_condition) LIKE upper('%cloudy%')</w:t>
      </w:r>
    </w:p>
    <w:p w14:paraId="26403F7F" w14:textId="77777777" w:rsidR="00DE2F87" w:rsidRPr="000B5AFB" w:rsidRDefault="00DE2F87" w:rsidP="00DE2F87">
      <w:pPr>
        <w:rPr>
          <w:rFonts w:ascii="Consolas" w:hAnsi="Consolas" w:cs="Consolas"/>
        </w:rPr>
      </w:pPr>
      <w:r w:rsidRPr="000B5AFB">
        <w:rPr>
          <w:rFonts w:ascii="Consolas" w:hAnsi="Consolas" w:cs="Consolas"/>
        </w:rPr>
        <w:t xml:space="preserve">            OR upper(weather_condition) LIKE upper('%overcast%'))</w:t>
      </w:r>
    </w:p>
    <w:p w14:paraId="09D0C32E" w14:textId="77777777" w:rsidR="00DE2F87" w:rsidRPr="000B5AFB" w:rsidRDefault="00DE2F87" w:rsidP="00DE2F87">
      <w:pPr>
        <w:rPr>
          <w:rFonts w:ascii="Consolas" w:hAnsi="Consolas" w:cs="Consolas"/>
        </w:rPr>
      </w:pPr>
      <w:r w:rsidRPr="000B5AFB">
        <w:rPr>
          <w:rFonts w:ascii="Consolas" w:hAnsi="Consolas" w:cs="Consolas"/>
        </w:rPr>
        <w:t xml:space="preserve">            AND precipitation &gt; 0</w:t>
      </w:r>
    </w:p>
    <w:p w14:paraId="28DC7F99" w14:textId="77777777" w:rsidR="00DE2F87" w:rsidRPr="000B5AFB" w:rsidRDefault="00DE2F87" w:rsidP="00DE2F87">
      <w:pPr>
        <w:rPr>
          <w:rFonts w:ascii="Consolas" w:hAnsi="Consolas" w:cs="Consolas"/>
        </w:rPr>
      </w:pPr>
      <w:r w:rsidRPr="000B5AFB">
        <w:rPr>
          <w:rFonts w:ascii="Consolas" w:hAnsi="Consolas" w:cs="Consolas"/>
        </w:rPr>
        <w:t xml:space="preserve">    ORDER BY  state, zipcode, date_, total desc)</w:t>
      </w:r>
    </w:p>
    <w:p w14:paraId="2E17D9CA" w14:textId="77777777" w:rsidR="00DE2F87" w:rsidRPr="000B5AFB" w:rsidRDefault="00DE2F87" w:rsidP="00DE2F87">
      <w:pPr>
        <w:rPr>
          <w:rFonts w:ascii="Consolas" w:hAnsi="Consolas" w:cs="Consolas"/>
        </w:rPr>
      </w:pPr>
      <w:r w:rsidRPr="000B5AFB">
        <w:rPr>
          <w:rFonts w:ascii="Consolas" w:hAnsi="Consolas" w:cs="Consolas"/>
        </w:rPr>
        <w:t>SELECT DISTINCT state,</w:t>
      </w:r>
    </w:p>
    <w:p w14:paraId="640ADF9D" w14:textId="77777777" w:rsidR="00DE2F87" w:rsidRPr="000B5AFB" w:rsidRDefault="00DE2F87" w:rsidP="00DE2F87">
      <w:pPr>
        <w:rPr>
          <w:rFonts w:ascii="Consolas" w:hAnsi="Consolas" w:cs="Consolas"/>
        </w:rPr>
      </w:pPr>
      <w:r w:rsidRPr="000B5AFB">
        <w:rPr>
          <w:rFonts w:ascii="Consolas" w:hAnsi="Consolas" w:cs="Consolas"/>
        </w:rPr>
        <w:t xml:space="preserve">         date_,</w:t>
      </w:r>
    </w:p>
    <w:p w14:paraId="103183F2" w14:textId="77777777" w:rsidR="00DE2F87" w:rsidRPr="000B5AFB" w:rsidRDefault="00DE2F87" w:rsidP="00DE2F87">
      <w:pPr>
        <w:rPr>
          <w:rFonts w:ascii="Consolas" w:hAnsi="Consolas" w:cs="Consolas"/>
        </w:rPr>
      </w:pPr>
      <w:r w:rsidRPr="000B5AFB">
        <w:rPr>
          <w:rFonts w:ascii="Consolas" w:hAnsi="Consolas" w:cs="Consolas"/>
        </w:rPr>
        <w:t xml:space="preserve">         avg(total)</w:t>
      </w:r>
    </w:p>
    <w:p w14:paraId="569FA2B2" w14:textId="77777777" w:rsidR="00DE2F87" w:rsidRPr="000B5AFB" w:rsidRDefault="00DE2F87" w:rsidP="00DE2F87">
      <w:pPr>
        <w:rPr>
          <w:rFonts w:ascii="Consolas" w:hAnsi="Consolas" w:cs="Consolas"/>
        </w:rPr>
      </w:pPr>
      <w:r w:rsidRPr="000B5AFB">
        <w:rPr>
          <w:rFonts w:ascii="Consolas" w:hAnsi="Consolas" w:cs="Consolas"/>
        </w:rPr>
        <w:t xml:space="preserve">    OVER (partition by date_, state) AS avg_</w:t>
      </w:r>
    </w:p>
    <w:p w14:paraId="78403F98" w14:textId="77777777" w:rsidR="008116B6" w:rsidRPr="000B5AFB" w:rsidRDefault="00DE2F87" w:rsidP="00DE2F87">
      <w:pPr>
        <w:rPr>
          <w:rFonts w:ascii="Consolas" w:hAnsi="Consolas" w:cs="Consolas"/>
        </w:rPr>
      </w:pPr>
      <w:r w:rsidRPr="000B5AFB">
        <w:rPr>
          <w:rFonts w:ascii="Consolas" w:hAnsi="Consolas" w:cs="Consolas"/>
        </w:rPr>
        <w:t>FROM q_12_int</w:t>
      </w:r>
    </w:p>
    <w:p w14:paraId="203067D8" w14:textId="77777777" w:rsidR="008116B6" w:rsidRPr="000B5AFB" w:rsidRDefault="00DE2F87" w:rsidP="00DE2F87">
      <w:pPr>
        <w:rPr>
          <w:rFonts w:ascii="Consolas" w:hAnsi="Consolas" w:cs="Consolas"/>
        </w:rPr>
      </w:pPr>
      <w:r w:rsidRPr="000B5AFB">
        <w:rPr>
          <w:rFonts w:ascii="Consolas" w:hAnsi="Consolas" w:cs="Consolas"/>
        </w:rPr>
        <w:lastRenderedPageBreak/>
        <w:t>ORDER BY  state, date_, avg_ desc;</w:t>
      </w:r>
    </w:p>
    <w:p w14:paraId="7D0B216A" w14:textId="53D4A7A6" w:rsidR="000004BC" w:rsidRPr="000B5AFB" w:rsidRDefault="000004BC" w:rsidP="00DE2F87">
      <w:pPr>
        <w:rPr>
          <w:rFonts w:ascii="Consolas" w:hAnsi="Consolas" w:cs="Consolas"/>
        </w:rPr>
      </w:pPr>
      <w:r w:rsidRPr="000B5AFB">
        <w:rPr>
          <w:rFonts w:ascii="Consolas" w:hAnsi="Consolas" w:cs="Consolas"/>
          <w:noProof/>
        </w:rPr>
        <w:drawing>
          <wp:inline distT="0" distB="0" distL="0" distR="0" wp14:anchorId="0D6757D9" wp14:editId="331748E0">
            <wp:extent cx="5943600" cy="47625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30 at 11.03.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inline>
        </w:drawing>
      </w:r>
    </w:p>
    <w:p w14:paraId="7C9FE302" w14:textId="6B98AFEF" w:rsidR="002F5DD0" w:rsidRPr="000B5AFB" w:rsidRDefault="002F5DD0" w:rsidP="002F5DD0">
      <w:pPr>
        <w:pStyle w:val="Heading2"/>
        <w:pBdr>
          <w:bottom w:val="single" w:sz="6" w:space="4" w:color="EAECEF"/>
        </w:pBdr>
        <w:shd w:val="clear" w:color="auto" w:fill="FFFFFF"/>
        <w:spacing w:before="360" w:after="240"/>
        <w:rPr>
          <w:rFonts w:ascii="Consolas" w:hAnsi="Consolas" w:cs="Consolas"/>
          <w:color w:val="auto"/>
          <w:sz w:val="22"/>
          <w:szCs w:val="22"/>
        </w:rPr>
      </w:pPr>
      <w:r w:rsidRPr="000B5AFB">
        <w:rPr>
          <w:rFonts w:ascii="Consolas" w:hAnsi="Consolas" w:cs="Consolas"/>
          <w:color w:val="auto"/>
          <w:sz w:val="22"/>
          <w:szCs w:val="22"/>
        </w:rPr>
        <w:t>Query 13</w:t>
      </w:r>
    </w:p>
    <w:p w14:paraId="71647404" w14:textId="77777777" w:rsidR="00DE2F87" w:rsidRPr="000B5AFB" w:rsidRDefault="00DE2F87" w:rsidP="00DE2F87">
      <w:pPr>
        <w:rPr>
          <w:rFonts w:ascii="Consolas" w:hAnsi="Consolas" w:cs="Consolas"/>
        </w:rPr>
      </w:pPr>
      <w:r w:rsidRPr="000B5AFB">
        <w:rPr>
          <w:rFonts w:ascii="Consolas" w:hAnsi="Consolas" w:cs="Consolas"/>
        </w:rPr>
        <w:t>SELECT DISTINCT state,</w:t>
      </w:r>
    </w:p>
    <w:p w14:paraId="35C3BBB5" w14:textId="77777777" w:rsidR="00DE2F87" w:rsidRPr="000B5AFB" w:rsidRDefault="00DE2F87" w:rsidP="00DE2F87">
      <w:pPr>
        <w:rPr>
          <w:rFonts w:ascii="Consolas" w:hAnsi="Consolas" w:cs="Consolas"/>
        </w:rPr>
      </w:pPr>
      <w:r w:rsidRPr="000B5AFB">
        <w:rPr>
          <w:rFonts w:ascii="Consolas" w:hAnsi="Consolas" w:cs="Consolas"/>
        </w:rPr>
        <w:t xml:space="preserve">         date(start_time) AS date_,</w:t>
      </w:r>
    </w:p>
    <w:p w14:paraId="3104EB24" w14:textId="77777777" w:rsidR="00DE2F87" w:rsidRPr="000B5AFB" w:rsidRDefault="00DE2F87" w:rsidP="00DE2F87">
      <w:pPr>
        <w:rPr>
          <w:rFonts w:ascii="Consolas" w:hAnsi="Consolas" w:cs="Consolas"/>
        </w:rPr>
      </w:pPr>
      <w:r w:rsidRPr="000B5AFB">
        <w:rPr>
          <w:rFonts w:ascii="Consolas" w:hAnsi="Consolas" w:cs="Consolas"/>
        </w:rPr>
        <w:t xml:space="preserve">         precipitation,</w:t>
      </w:r>
    </w:p>
    <w:p w14:paraId="24BD9C7F" w14:textId="77777777" w:rsidR="00DE2F87" w:rsidRPr="000B5AFB" w:rsidRDefault="00DE2F87" w:rsidP="00DE2F87">
      <w:pPr>
        <w:rPr>
          <w:rFonts w:ascii="Consolas" w:hAnsi="Consolas" w:cs="Consolas"/>
        </w:rPr>
      </w:pPr>
      <w:r w:rsidRPr="000B5AFB">
        <w:rPr>
          <w:rFonts w:ascii="Consolas" w:hAnsi="Consolas" w:cs="Consolas"/>
        </w:rPr>
        <w:t xml:space="preserve">         count(*)</w:t>
      </w:r>
    </w:p>
    <w:p w14:paraId="19297481" w14:textId="77777777" w:rsidR="00DE2F87" w:rsidRPr="000B5AFB" w:rsidRDefault="00DE2F87" w:rsidP="00DE2F87">
      <w:pPr>
        <w:rPr>
          <w:rFonts w:ascii="Consolas" w:hAnsi="Consolas" w:cs="Consolas"/>
        </w:rPr>
      </w:pPr>
      <w:r w:rsidRPr="000B5AFB">
        <w:rPr>
          <w:rFonts w:ascii="Consolas" w:hAnsi="Consolas" w:cs="Consolas"/>
        </w:rPr>
        <w:t xml:space="preserve">    OVER (partition by precipitation, date(start_time), state) AS count</w:t>
      </w:r>
    </w:p>
    <w:p w14:paraId="66672D76" w14:textId="77777777" w:rsidR="00DE2F87" w:rsidRPr="000B5AFB" w:rsidRDefault="00DE2F87" w:rsidP="00DE2F87">
      <w:pPr>
        <w:rPr>
          <w:rFonts w:ascii="Consolas" w:hAnsi="Consolas" w:cs="Consolas"/>
        </w:rPr>
      </w:pPr>
      <w:r w:rsidRPr="000B5AFB">
        <w:rPr>
          <w:rFonts w:ascii="Consolas" w:hAnsi="Consolas" w:cs="Consolas"/>
        </w:rPr>
        <w:t>FROM us_accident_v3</w:t>
      </w:r>
    </w:p>
    <w:p w14:paraId="1F47F557" w14:textId="77777777" w:rsidR="00DE2F87" w:rsidRPr="000B5AFB" w:rsidRDefault="00DE2F87" w:rsidP="00DE2F87">
      <w:pPr>
        <w:rPr>
          <w:rFonts w:ascii="Consolas" w:hAnsi="Consolas" w:cs="Consolas"/>
        </w:rPr>
      </w:pPr>
      <w:r w:rsidRPr="000B5AFB">
        <w:rPr>
          <w:rFonts w:ascii="Consolas" w:hAnsi="Consolas" w:cs="Consolas"/>
        </w:rPr>
        <w:t>WHERE precipitation IS NOT NULL</w:t>
      </w:r>
    </w:p>
    <w:p w14:paraId="24096F67" w14:textId="4202C457" w:rsidR="000002D5" w:rsidRPr="000B5AFB" w:rsidRDefault="00DE2F87" w:rsidP="00DE2F87">
      <w:pPr>
        <w:rPr>
          <w:rFonts w:ascii="Consolas" w:hAnsi="Consolas" w:cs="Consolas"/>
        </w:rPr>
      </w:pPr>
      <w:r w:rsidRPr="000B5AFB">
        <w:rPr>
          <w:rFonts w:ascii="Consolas" w:hAnsi="Consolas" w:cs="Consolas"/>
        </w:rPr>
        <w:lastRenderedPageBreak/>
        <w:t>ORDER BY  state, date_ desc, precipitation desc, count desc;</w:t>
      </w:r>
      <w:r w:rsidR="0046741B" w:rsidRPr="000B5AFB">
        <w:rPr>
          <w:rFonts w:ascii="Consolas" w:hAnsi="Consolas" w:cs="Consolas"/>
          <w:noProof/>
        </w:rPr>
        <w:drawing>
          <wp:inline distT="0" distB="0" distL="0" distR="0" wp14:anchorId="0303772E" wp14:editId="057BB84C">
            <wp:extent cx="5943600" cy="464058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28 at 10.48.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6B2C2340" w14:textId="2323C7E2" w:rsidR="007B5D8B" w:rsidRDefault="007B5D8B" w:rsidP="000002D5">
      <w:pPr>
        <w:pStyle w:val="ListParagraph"/>
        <w:rPr>
          <w:rFonts w:ascii="Consolas" w:hAnsi="Consolas" w:cs="Consolas"/>
        </w:rPr>
      </w:pPr>
    </w:p>
    <w:p w14:paraId="6302787B" w14:textId="77777777" w:rsidR="00596656" w:rsidRPr="002A01B8" w:rsidRDefault="00596656" w:rsidP="00596656">
      <w:r w:rsidRPr="002A01B8">
        <w:rPr>
          <w:b/>
        </w:rPr>
        <w:t>Comments:</w:t>
      </w:r>
      <w:r>
        <w:t xml:space="preserve"> No, this will not work. We are asking for total precipitation on each date, each state and also over dates. But you are giving me a tiny precipitation (that occurred during an accident) and count of that. Is it that date’s total precipitation. First you need to calculate precipitation over state, date. For that, I had already given you query for problem 12 and you could use that result table.</w:t>
      </w:r>
    </w:p>
    <w:p w14:paraId="2EB7FA1A" w14:textId="77777777" w:rsidR="00596656" w:rsidRPr="000B5AFB" w:rsidRDefault="00596656" w:rsidP="000002D5">
      <w:pPr>
        <w:pStyle w:val="ListParagraph"/>
        <w:rPr>
          <w:rFonts w:ascii="Consolas" w:hAnsi="Consolas" w:cs="Consolas"/>
        </w:rPr>
      </w:pPr>
    </w:p>
    <w:p w14:paraId="40022EE4" w14:textId="77777777" w:rsidR="00E1391B" w:rsidRPr="000B5AFB" w:rsidRDefault="00E1391B" w:rsidP="00E1391B">
      <w:pPr>
        <w:pStyle w:val="ListParagraph"/>
        <w:ind w:left="360"/>
        <w:rPr>
          <w:rFonts w:ascii="Consolas" w:hAnsi="Consolas" w:cs="Consolas"/>
        </w:rPr>
      </w:pPr>
      <w:bookmarkStart w:id="0" w:name="_GoBack"/>
      <w:bookmarkEnd w:id="0"/>
    </w:p>
    <w:sectPr w:rsidR="00E1391B" w:rsidRPr="000B5A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D4BD" w14:textId="77777777" w:rsidR="00F51BF0" w:rsidRDefault="00F51BF0" w:rsidP="003D0900">
      <w:pPr>
        <w:spacing w:after="0" w:line="240" w:lineRule="auto"/>
      </w:pPr>
      <w:r>
        <w:separator/>
      </w:r>
    </w:p>
  </w:endnote>
  <w:endnote w:type="continuationSeparator" w:id="0">
    <w:p w14:paraId="219A979A" w14:textId="77777777" w:rsidR="00F51BF0" w:rsidRDefault="00F51BF0" w:rsidP="003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BFE2" w14:textId="77777777" w:rsidR="00F51BF0" w:rsidRDefault="00F51BF0" w:rsidP="003D0900">
      <w:pPr>
        <w:spacing w:after="0" w:line="240" w:lineRule="auto"/>
      </w:pPr>
      <w:r>
        <w:separator/>
      </w:r>
    </w:p>
  </w:footnote>
  <w:footnote w:type="continuationSeparator" w:id="0">
    <w:p w14:paraId="19AA57CD" w14:textId="77777777" w:rsidR="00F51BF0" w:rsidRDefault="00F51BF0" w:rsidP="003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C0"/>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75FD"/>
    <w:multiLevelType w:val="hybridMultilevel"/>
    <w:tmpl w:val="49C0A8E2"/>
    <w:lvl w:ilvl="0" w:tplc="D0AA9AE2">
      <w:start w:val="1"/>
      <w:numFmt w:val="bullet"/>
      <w:lvlText w:val=""/>
      <w:lvlJc w:val="left"/>
      <w:pPr>
        <w:ind w:left="2225" w:hanging="360"/>
      </w:pPr>
      <w:rPr>
        <w:rFonts w:ascii="Wingdings" w:eastAsiaTheme="minorHAnsi" w:hAnsi="Wingdings" w:cstheme="minorBidi"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109557D5"/>
    <w:multiLevelType w:val="hybridMultilevel"/>
    <w:tmpl w:val="66645FAA"/>
    <w:lvl w:ilvl="0" w:tplc="E822ED4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259F081D"/>
    <w:multiLevelType w:val="hybridMultilevel"/>
    <w:tmpl w:val="DD8E3794"/>
    <w:lvl w:ilvl="0" w:tplc="255A73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D02BD6"/>
    <w:multiLevelType w:val="hybridMultilevel"/>
    <w:tmpl w:val="11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1156B"/>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20B6"/>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EE405D"/>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D7A39"/>
    <w:multiLevelType w:val="hybridMultilevel"/>
    <w:tmpl w:val="081098BC"/>
    <w:lvl w:ilvl="0" w:tplc="67E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470BD"/>
    <w:multiLevelType w:val="hybridMultilevel"/>
    <w:tmpl w:val="E7B4814C"/>
    <w:lvl w:ilvl="0" w:tplc="1D825546">
      <w:start w:val="1"/>
      <w:numFmt w:val="bullet"/>
      <w:lvlText w:val=""/>
      <w:lvlJc w:val="left"/>
      <w:pPr>
        <w:ind w:left="2585" w:hanging="360"/>
      </w:pPr>
      <w:rPr>
        <w:rFonts w:ascii="Wingdings" w:eastAsiaTheme="minorHAnsi" w:hAnsi="Wingdings" w:cstheme="minorBidi"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0" w15:restartNumberingAfterBreak="0">
    <w:nsid w:val="7E5C6EA5"/>
    <w:multiLevelType w:val="hybridMultilevel"/>
    <w:tmpl w:val="FD7E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A1685"/>
    <w:multiLevelType w:val="hybridMultilevel"/>
    <w:tmpl w:val="84040604"/>
    <w:lvl w:ilvl="0" w:tplc="473A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9"/>
  </w:num>
  <w:num w:numId="8">
    <w:abstractNumId w:val="3"/>
  </w:num>
  <w:num w:numId="9">
    <w:abstractNumId w:val="5"/>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77"/>
    <w:rsid w:val="000002D5"/>
    <w:rsid w:val="000004BC"/>
    <w:rsid w:val="0002227F"/>
    <w:rsid w:val="0003163E"/>
    <w:rsid w:val="00044E82"/>
    <w:rsid w:val="00060408"/>
    <w:rsid w:val="0006092A"/>
    <w:rsid w:val="00071376"/>
    <w:rsid w:val="00072891"/>
    <w:rsid w:val="0007419D"/>
    <w:rsid w:val="00077C6D"/>
    <w:rsid w:val="000910BD"/>
    <w:rsid w:val="000B5AFB"/>
    <w:rsid w:val="000E52F7"/>
    <w:rsid w:val="0010148E"/>
    <w:rsid w:val="001050F9"/>
    <w:rsid w:val="001377D9"/>
    <w:rsid w:val="00146314"/>
    <w:rsid w:val="0016414F"/>
    <w:rsid w:val="00192662"/>
    <w:rsid w:val="0019557F"/>
    <w:rsid w:val="001A24D2"/>
    <w:rsid w:val="001B0DB1"/>
    <w:rsid w:val="001C07ED"/>
    <w:rsid w:val="001C24B2"/>
    <w:rsid w:val="001D4244"/>
    <w:rsid w:val="001E3147"/>
    <w:rsid w:val="00202069"/>
    <w:rsid w:val="00233736"/>
    <w:rsid w:val="00234930"/>
    <w:rsid w:val="00236EBB"/>
    <w:rsid w:val="00255015"/>
    <w:rsid w:val="002603B7"/>
    <w:rsid w:val="00264CDC"/>
    <w:rsid w:val="00265FB1"/>
    <w:rsid w:val="00271EB7"/>
    <w:rsid w:val="00294164"/>
    <w:rsid w:val="002B48F8"/>
    <w:rsid w:val="002C4AD6"/>
    <w:rsid w:val="002C6A25"/>
    <w:rsid w:val="002C7EEC"/>
    <w:rsid w:val="002E3207"/>
    <w:rsid w:val="002E6F5A"/>
    <w:rsid w:val="002F5DD0"/>
    <w:rsid w:val="00310DB6"/>
    <w:rsid w:val="00314FC1"/>
    <w:rsid w:val="00322077"/>
    <w:rsid w:val="00330C90"/>
    <w:rsid w:val="003512B3"/>
    <w:rsid w:val="00372981"/>
    <w:rsid w:val="0038648F"/>
    <w:rsid w:val="003A414A"/>
    <w:rsid w:val="003C5BAF"/>
    <w:rsid w:val="003D0125"/>
    <w:rsid w:val="003D0900"/>
    <w:rsid w:val="003D7BC0"/>
    <w:rsid w:val="003E6090"/>
    <w:rsid w:val="003F0677"/>
    <w:rsid w:val="003F111E"/>
    <w:rsid w:val="003F1DA3"/>
    <w:rsid w:val="0041358E"/>
    <w:rsid w:val="0041605D"/>
    <w:rsid w:val="004325EB"/>
    <w:rsid w:val="00437067"/>
    <w:rsid w:val="0044465D"/>
    <w:rsid w:val="00445D05"/>
    <w:rsid w:val="0045682A"/>
    <w:rsid w:val="00456C2A"/>
    <w:rsid w:val="0046741B"/>
    <w:rsid w:val="0047510B"/>
    <w:rsid w:val="00476650"/>
    <w:rsid w:val="004875E2"/>
    <w:rsid w:val="00495F4A"/>
    <w:rsid w:val="004B5CD1"/>
    <w:rsid w:val="004C4CFA"/>
    <w:rsid w:val="004C5C35"/>
    <w:rsid w:val="004D01E4"/>
    <w:rsid w:val="004E5129"/>
    <w:rsid w:val="004F6772"/>
    <w:rsid w:val="00500123"/>
    <w:rsid w:val="00515699"/>
    <w:rsid w:val="005232AC"/>
    <w:rsid w:val="00526C8D"/>
    <w:rsid w:val="005405DD"/>
    <w:rsid w:val="005455B8"/>
    <w:rsid w:val="00545FAE"/>
    <w:rsid w:val="00555998"/>
    <w:rsid w:val="00567A5B"/>
    <w:rsid w:val="00570D89"/>
    <w:rsid w:val="00572D75"/>
    <w:rsid w:val="005746B8"/>
    <w:rsid w:val="0058162A"/>
    <w:rsid w:val="00584ED5"/>
    <w:rsid w:val="00596656"/>
    <w:rsid w:val="005B60D9"/>
    <w:rsid w:val="005D0BA3"/>
    <w:rsid w:val="005D3B8F"/>
    <w:rsid w:val="005D50A5"/>
    <w:rsid w:val="00603D85"/>
    <w:rsid w:val="00606B6E"/>
    <w:rsid w:val="006146AF"/>
    <w:rsid w:val="0063056A"/>
    <w:rsid w:val="0065642F"/>
    <w:rsid w:val="006807F0"/>
    <w:rsid w:val="006A1681"/>
    <w:rsid w:val="006A430A"/>
    <w:rsid w:val="006A7F48"/>
    <w:rsid w:val="006B0D60"/>
    <w:rsid w:val="006B414B"/>
    <w:rsid w:val="006C12D9"/>
    <w:rsid w:val="006C4FC9"/>
    <w:rsid w:val="006D0527"/>
    <w:rsid w:val="006D26DA"/>
    <w:rsid w:val="006E166B"/>
    <w:rsid w:val="006E3454"/>
    <w:rsid w:val="006E58B3"/>
    <w:rsid w:val="006F4B5E"/>
    <w:rsid w:val="006F4CA1"/>
    <w:rsid w:val="00702A77"/>
    <w:rsid w:val="007044E0"/>
    <w:rsid w:val="0070657E"/>
    <w:rsid w:val="0070798A"/>
    <w:rsid w:val="007134E2"/>
    <w:rsid w:val="00714C45"/>
    <w:rsid w:val="0072153E"/>
    <w:rsid w:val="00725A07"/>
    <w:rsid w:val="0072717E"/>
    <w:rsid w:val="007317DA"/>
    <w:rsid w:val="007401DB"/>
    <w:rsid w:val="00743E10"/>
    <w:rsid w:val="007450EF"/>
    <w:rsid w:val="00755336"/>
    <w:rsid w:val="00757462"/>
    <w:rsid w:val="007633A9"/>
    <w:rsid w:val="00772047"/>
    <w:rsid w:val="00772E17"/>
    <w:rsid w:val="0078424C"/>
    <w:rsid w:val="00796670"/>
    <w:rsid w:val="00797780"/>
    <w:rsid w:val="007A0671"/>
    <w:rsid w:val="007A4906"/>
    <w:rsid w:val="007B133A"/>
    <w:rsid w:val="007B313E"/>
    <w:rsid w:val="007B5D8B"/>
    <w:rsid w:val="007B7F1E"/>
    <w:rsid w:val="007C56E9"/>
    <w:rsid w:val="007C7F29"/>
    <w:rsid w:val="007D1BAD"/>
    <w:rsid w:val="007D4950"/>
    <w:rsid w:val="0080463E"/>
    <w:rsid w:val="00806931"/>
    <w:rsid w:val="008116B6"/>
    <w:rsid w:val="00813F65"/>
    <w:rsid w:val="00822F10"/>
    <w:rsid w:val="0083326E"/>
    <w:rsid w:val="00833344"/>
    <w:rsid w:val="00833F74"/>
    <w:rsid w:val="00842F7A"/>
    <w:rsid w:val="00843B26"/>
    <w:rsid w:val="00844E25"/>
    <w:rsid w:val="00866D8E"/>
    <w:rsid w:val="008715CE"/>
    <w:rsid w:val="00874B1A"/>
    <w:rsid w:val="00880EA5"/>
    <w:rsid w:val="00895C88"/>
    <w:rsid w:val="008A25E2"/>
    <w:rsid w:val="008C2144"/>
    <w:rsid w:val="008D1C05"/>
    <w:rsid w:val="008D68E9"/>
    <w:rsid w:val="008E2A4E"/>
    <w:rsid w:val="0091395A"/>
    <w:rsid w:val="00920277"/>
    <w:rsid w:val="00933CED"/>
    <w:rsid w:val="00944047"/>
    <w:rsid w:val="00970DB5"/>
    <w:rsid w:val="00987C2E"/>
    <w:rsid w:val="00994D0A"/>
    <w:rsid w:val="009B7A48"/>
    <w:rsid w:val="009E317C"/>
    <w:rsid w:val="009E502A"/>
    <w:rsid w:val="00A062AF"/>
    <w:rsid w:val="00A125F9"/>
    <w:rsid w:val="00A16F4E"/>
    <w:rsid w:val="00A24123"/>
    <w:rsid w:val="00A24BDA"/>
    <w:rsid w:val="00A30FEF"/>
    <w:rsid w:val="00A32997"/>
    <w:rsid w:val="00A343C1"/>
    <w:rsid w:val="00A41336"/>
    <w:rsid w:val="00A4770C"/>
    <w:rsid w:val="00A54B8D"/>
    <w:rsid w:val="00A602A9"/>
    <w:rsid w:val="00A61F7C"/>
    <w:rsid w:val="00A752A2"/>
    <w:rsid w:val="00A92D02"/>
    <w:rsid w:val="00AA008B"/>
    <w:rsid w:val="00AA686E"/>
    <w:rsid w:val="00AA6DDD"/>
    <w:rsid w:val="00AB047F"/>
    <w:rsid w:val="00AB4DF4"/>
    <w:rsid w:val="00AB5107"/>
    <w:rsid w:val="00AB6EC0"/>
    <w:rsid w:val="00AC5096"/>
    <w:rsid w:val="00AC7579"/>
    <w:rsid w:val="00AD5C40"/>
    <w:rsid w:val="00AE052A"/>
    <w:rsid w:val="00AE4754"/>
    <w:rsid w:val="00AF7E0B"/>
    <w:rsid w:val="00B22E1F"/>
    <w:rsid w:val="00B25CDE"/>
    <w:rsid w:val="00B4211D"/>
    <w:rsid w:val="00B5747D"/>
    <w:rsid w:val="00B71802"/>
    <w:rsid w:val="00B91F76"/>
    <w:rsid w:val="00B95C30"/>
    <w:rsid w:val="00B96502"/>
    <w:rsid w:val="00BA1264"/>
    <w:rsid w:val="00BB3A88"/>
    <w:rsid w:val="00BB7DCA"/>
    <w:rsid w:val="00BC1DD9"/>
    <w:rsid w:val="00BC5314"/>
    <w:rsid w:val="00BE0914"/>
    <w:rsid w:val="00BF0017"/>
    <w:rsid w:val="00BF11F2"/>
    <w:rsid w:val="00C00F26"/>
    <w:rsid w:val="00C021D1"/>
    <w:rsid w:val="00C16405"/>
    <w:rsid w:val="00C204C2"/>
    <w:rsid w:val="00C22029"/>
    <w:rsid w:val="00C23E31"/>
    <w:rsid w:val="00C2701D"/>
    <w:rsid w:val="00C3764D"/>
    <w:rsid w:val="00C4492D"/>
    <w:rsid w:val="00C571F1"/>
    <w:rsid w:val="00C73945"/>
    <w:rsid w:val="00C77564"/>
    <w:rsid w:val="00C87968"/>
    <w:rsid w:val="00CA622D"/>
    <w:rsid w:val="00CB1C3D"/>
    <w:rsid w:val="00CC0CC2"/>
    <w:rsid w:val="00CC693D"/>
    <w:rsid w:val="00CD21D0"/>
    <w:rsid w:val="00CD447C"/>
    <w:rsid w:val="00CE339A"/>
    <w:rsid w:val="00CE48D8"/>
    <w:rsid w:val="00CF48D7"/>
    <w:rsid w:val="00D026F8"/>
    <w:rsid w:val="00D351F0"/>
    <w:rsid w:val="00D41CE4"/>
    <w:rsid w:val="00D52369"/>
    <w:rsid w:val="00D57DEA"/>
    <w:rsid w:val="00D80E47"/>
    <w:rsid w:val="00D91353"/>
    <w:rsid w:val="00DB5AC2"/>
    <w:rsid w:val="00DC5A7B"/>
    <w:rsid w:val="00DE097E"/>
    <w:rsid w:val="00DE2F87"/>
    <w:rsid w:val="00DE423A"/>
    <w:rsid w:val="00DE5F14"/>
    <w:rsid w:val="00E0163E"/>
    <w:rsid w:val="00E03B28"/>
    <w:rsid w:val="00E1391B"/>
    <w:rsid w:val="00E172F0"/>
    <w:rsid w:val="00E231E7"/>
    <w:rsid w:val="00E3255D"/>
    <w:rsid w:val="00E4003A"/>
    <w:rsid w:val="00E560D6"/>
    <w:rsid w:val="00E60AAD"/>
    <w:rsid w:val="00E70C9A"/>
    <w:rsid w:val="00E921F0"/>
    <w:rsid w:val="00EA3F0D"/>
    <w:rsid w:val="00EB36C5"/>
    <w:rsid w:val="00ED0FD7"/>
    <w:rsid w:val="00F015E6"/>
    <w:rsid w:val="00F04B8F"/>
    <w:rsid w:val="00F1357C"/>
    <w:rsid w:val="00F14A65"/>
    <w:rsid w:val="00F474B5"/>
    <w:rsid w:val="00F47969"/>
    <w:rsid w:val="00F51BF0"/>
    <w:rsid w:val="00F56047"/>
    <w:rsid w:val="00F628F7"/>
    <w:rsid w:val="00F72F3D"/>
    <w:rsid w:val="00F73406"/>
    <w:rsid w:val="00F9173B"/>
    <w:rsid w:val="00FA3CC8"/>
    <w:rsid w:val="00FB30B6"/>
    <w:rsid w:val="00FC47D5"/>
    <w:rsid w:val="00FD38D3"/>
    <w:rsid w:val="00FD52AB"/>
    <w:rsid w:val="00FD7E0D"/>
    <w:rsid w:val="00FD7F70"/>
    <w:rsid w:val="00FE0F3F"/>
    <w:rsid w:val="00FE4C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FF9E"/>
  <w15:chartTrackingRefBased/>
  <w15:docId w15:val="{8A54573D-5C9B-49B2-80DD-F59C671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1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77"/>
    <w:pPr>
      <w:ind w:left="720"/>
      <w:contextualSpacing/>
    </w:pPr>
  </w:style>
  <w:style w:type="table" w:styleId="TableGrid">
    <w:name w:val="Table Grid"/>
    <w:basedOn w:val="TableNormal"/>
    <w:uiPriority w:val="39"/>
    <w:rsid w:val="007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14"/>
    <w:rPr>
      <w:color w:val="0000FF"/>
      <w:u w:val="single"/>
    </w:rPr>
  </w:style>
  <w:style w:type="character" w:customStyle="1" w:styleId="UnresolvedMention1">
    <w:name w:val="Unresolved Mention1"/>
    <w:basedOn w:val="DefaultParagraphFont"/>
    <w:uiPriority w:val="99"/>
    <w:semiHidden/>
    <w:unhideWhenUsed/>
    <w:rsid w:val="00A54B8D"/>
    <w:rPr>
      <w:color w:val="605E5C"/>
      <w:shd w:val="clear" w:color="auto" w:fill="E1DFDD"/>
    </w:rPr>
  </w:style>
  <w:style w:type="paragraph" w:styleId="Header">
    <w:name w:val="header"/>
    <w:basedOn w:val="Normal"/>
    <w:link w:val="HeaderChar"/>
    <w:uiPriority w:val="99"/>
    <w:unhideWhenUsed/>
    <w:rsid w:val="003D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00"/>
  </w:style>
  <w:style w:type="paragraph" w:styleId="Footer">
    <w:name w:val="footer"/>
    <w:basedOn w:val="Normal"/>
    <w:link w:val="FooterChar"/>
    <w:uiPriority w:val="99"/>
    <w:unhideWhenUsed/>
    <w:rsid w:val="003D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00"/>
  </w:style>
  <w:style w:type="paragraph" w:styleId="BalloonText">
    <w:name w:val="Balloon Text"/>
    <w:basedOn w:val="Normal"/>
    <w:link w:val="BalloonTextChar"/>
    <w:uiPriority w:val="99"/>
    <w:semiHidden/>
    <w:unhideWhenUsed/>
    <w:rsid w:val="007A0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71"/>
    <w:rPr>
      <w:rFonts w:ascii="Segoe UI" w:hAnsi="Segoe UI" w:cs="Segoe UI"/>
      <w:sz w:val="18"/>
      <w:szCs w:val="18"/>
    </w:rPr>
  </w:style>
  <w:style w:type="character" w:customStyle="1" w:styleId="Heading2Char">
    <w:name w:val="Heading 2 Char"/>
    <w:basedOn w:val="DefaultParagraphFont"/>
    <w:link w:val="Heading2"/>
    <w:uiPriority w:val="9"/>
    <w:rsid w:val="00B718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9408">
      <w:bodyDiv w:val="1"/>
      <w:marLeft w:val="0"/>
      <w:marRight w:val="0"/>
      <w:marTop w:val="0"/>
      <w:marBottom w:val="0"/>
      <w:divBdr>
        <w:top w:val="none" w:sz="0" w:space="0" w:color="auto"/>
        <w:left w:val="none" w:sz="0" w:space="0" w:color="auto"/>
        <w:bottom w:val="none" w:sz="0" w:space="0" w:color="auto"/>
        <w:right w:val="none" w:sz="0" w:space="0" w:color="auto"/>
      </w:divBdr>
    </w:div>
    <w:div w:id="824123469">
      <w:bodyDiv w:val="1"/>
      <w:marLeft w:val="0"/>
      <w:marRight w:val="0"/>
      <w:marTop w:val="0"/>
      <w:marBottom w:val="0"/>
      <w:divBdr>
        <w:top w:val="none" w:sz="0" w:space="0" w:color="auto"/>
        <w:left w:val="none" w:sz="0" w:space="0" w:color="auto"/>
        <w:bottom w:val="none" w:sz="0" w:space="0" w:color="auto"/>
        <w:right w:val="none" w:sz="0" w:space="0" w:color="auto"/>
      </w:divBdr>
    </w:div>
    <w:div w:id="912812019">
      <w:bodyDiv w:val="1"/>
      <w:marLeft w:val="0"/>
      <w:marRight w:val="0"/>
      <w:marTop w:val="0"/>
      <w:marBottom w:val="0"/>
      <w:divBdr>
        <w:top w:val="none" w:sz="0" w:space="0" w:color="auto"/>
        <w:left w:val="none" w:sz="0" w:space="0" w:color="auto"/>
        <w:bottom w:val="none" w:sz="0" w:space="0" w:color="auto"/>
        <w:right w:val="none" w:sz="0" w:space="0" w:color="auto"/>
      </w:divBdr>
    </w:div>
    <w:div w:id="12162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B7CB-A5D2-4547-A684-D3BA89C1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21</Words>
  <Characters>4002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Saha</dc:creator>
  <cp:keywords/>
  <dc:description/>
  <cp:lastModifiedBy>apurba saha</cp:lastModifiedBy>
  <cp:revision>2</cp:revision>
  <cp:lastPrinted>2020-03-18T22:30:00Z</cp:lastPrinted>
  <dcterms:created xsi:type="dcterms:W3CDTF">2020-04-16T22:30:00Z</dcterms:created>
  <dcterms:modified xsi:type="dcterms:W3CDTF">2020-04-16T22:30:00Z</dcterms:modified>
</cp:coreProperties>
</file>